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A8AEC" w14:textId="621B292E" w:rsidR="00F85339" w:rsidRDefault="00B97803">
      <w:pPr>
        <w:spacing w:line="360" w:lineRule="auto"/>
        <w:rPr>
          <w:rFonts w:ascii="宋体" w:hAnsi="宋体"/>
          <w:b/>
          <w:bCs/>
          <w:lang w:eastAsia="zh-CN"/>
        </w:rPr>
      </w:pPr>
      <w:r>
        <w:rPr>
          <w:rFonts w:ascii="宋体" w:hAnsi="宋体"/>
          <w:b/>
          <w:bCs/>
          <w:noProof/>
          <w:lang w:eastAsia="zh-CN"/>
        </w:rPr>
        <w:drawing>
          <wp:inline distT="0" distB="0" distL="0" distR="0" wp14:anchorId="03578E9E" wp14:editId="0500D3F6">
            <wp:extent cx="825288" cy="728575"/>
            <wp:effectExtent l="0" t="0" r="0" b="8255"/>
            <wp:docPr id="8" name="图片 8" descr="无背景司标标准稿（小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无背景司标标准稿（小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7" cy="7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49D6" w14:textId="77777777" w:rsidR="00F85339" w:rsidRDefault="00F85339">
      <w:pPr>
        <w:spacing w:line="360" w:lineRule="auto"/>
        <w:rPr>
          <w:rFonts w:ascii="宋体" w:hAnsi="宋体"/>
          <w:b/>
          <w:bCs/>
        </w:rPr>
      </w:pPr>
    </w:p>
    <w:p w14:paraId="130D893C" w14:textId="77777777" w:rsidR="00F85339" w:rsidRDefault="00F85339">
      <w:pPr>
        <w:spacing w:line="360" w:lineRule="auto"/>
        <w:rPr>
          <w:rFonts w:ascii="宋体" w:hAnsi="宋体"/>
          <w:b/>
          <w:bCs/>
        </w:rPr>
      </w:pPr>
    </w:p>
    <w:p w14:paraId="09568B42" w14:textId="77777777" w:rsidR="00F85339" w:rsidRDefault="00F85339">
      <w:pPr>
        <w:spacing w:line="360" w:lineRule="auto"/>
        <w:rPr>
          <w:rFonts w:ascii="宋体" w:hAnsi="宋体"/>
          <w:b/>
          <w:bCs/>
        </w:rPr>
      </w:pPr>
    </w:p>
    <w:p w14:paraId="582908E4" w14:textId="77777777" w:rsidR="00F85339" w:rsidRDefault="00F85339">
      <w:pPr>
        <w:spacing w:line="360" w:lineRule="auto"/>
        <w:rPr>
          <w:rFonts w:ascii="宋体" w:hAnsi="宋体"/>
          <w:b/>
          <w:bCs/>
        </w:rPr>
      </w:pPr>
    </w:p>
    <w:p w14:paraId="3946E939" w14:textId="77777777" w:rsidR="00F85339" w:rsidRDefault="00F85339">
      <w:pPr>
        <w:spacing w:line="360" w:lineRule="auto"/>
        <w:rPr>
          <w:rFonts w:ascii="宋体" w:hAnsi="宋体"/>
          <w:b/>
          <w:bCs/>
        </w:rPr>
      </w:pPr>
    </w:p>
    <w:p w14:paraId="4E48C7A6" w14:textId="25BB5673" w:rsidR="00B97803" w:rsidRDefault="00B97803">
      <w:pPr>
        <w:spacing w:line="360" w:lineRule="auto"/>
        <w:jc w:val="center"/>
        <w:rPr>
          <w:rFonts w:ascii="黑体" w:eastAsia="黑体"/>
          <w:sz w:val="52"/>
          <w:szCs w:val="52"/>
          <w:lang w:eastAsia="zh-CN"/>
        </w:rPr>
      </w:pPr>
      <w:r>
        <w:rPr>
          <w:rFonts w:ascii="黑体" w:eastAsia="黑体" w:hint="eastAsia"/>
          <w:sz w:val="52"/>
          <w:szCs w:val="52"/>
          <w:lang w:eastAsia="zh-CN"/>
        </w:rPr>
        <w:t>代码组件使用方法</w:t>
      </w:r>
    </w:p>
    <w:p w14:paraId="5AB009B0" w14:textId="0BD039DF" w:rsidR="00F85339" w:rsidRDefault="00AE50A8">
      <w:pPr>
        <w:spacing w:line="360" w:lineRule="auto"/>
        <w:jc w:val="center"/>
        <w:rPr>
          <w:rFonts w:ascii="黑体" w:eastAsia="黑体"/>
          <w:sz w:val="52"/>
          <w:szCs w:val="52"/>
          <w:lang w:eastAsia="zh-CN"/>
        </w:rPr>
      </w:pPr>
      <w:r>
        <w:rPr>
          <w:rFonts w:ascii="黑体" w:eastAsia="黑体"/>
          <w:sz w:val="52"/>
          <w:szCs w:val="52"/>
          <w:lang w:eastAsia="zh-CN"/>
        </w:rPr>
        <w:t>说明书</w:t>
      </w:r>
    </w:p>
    <w:p w14:paraId="2E708034" w14:textId="77777777" w:rsidR="00F85339" w:rsidRDefault="00AE50A8">
      <w:pPr>
        <w:spacing w:line="360" w:lineRule="auto"/>
        <w:jc w:val="center"/>
        <w:rPr>
          <w:rFonts w:ascii="宋体" w:hAnsi="宋体"/>
          <w:b/>
          <w:sz w:val="28"/>
          <w:lang w:eastAsia="zh-CN"/>
        </w:rPr>
      </w:pPr>
      <w:r>
        <w:rPr>
          <w:rFonts w:ascii="宋体" w:hAnsi="宋体" w:hint="eastAsia"/>
          <w:b/>
          <w:sz w:val="28"/>
          <w:lang w:eastAsia="zh-CN"/>
        </w:rPr>
        <w:t>V1.0</w:t>
      </w:r>
    </w:p>
    <w:p w14:paraId="2CF30782" w14:textId="77777777" w:rsidR="00F85339" w:rsidRDefault="00F85339">
      <w:pPr>
        <w:spacing w:line="360" w:lineRule="auto"/>
        <w:jc w:val="center"/>
        <w:rPr>
          <w:rFonts w:ascii="宋体" w:hAnsi="宋体"/>
          <w:b/>
          <w:sz w:val="28"/>
          <w:lang w:eastAsia="zh-CN"/>
        </w:rPr>
      </w:pPr>
    </w:p>
    <w:p w14:paraId="0273DE0C" w14:textId="77777777" w:rsidR="00F85339" w:rsidRDefault="00F85339">
      <w:pPr>
        <w:spacing w:line="360" w:lineRule="auto"/>
        <w:jc w:val="center"/>
        <w:rPr>
          <w:rFonts w:ascii="宋体" w:hAnsi="宋体"/>
          <w:bCs/>
          <w:sz w:val="21"/>
          <w:lang w:eastAsia="zh-CN"/>
        </w:rPr>
      </w:pPr>
    </w:p>
    <w:p w14:paraId="321A2157" w14:textId="77777777" w:rsidR="00F85339" w:rsidRDefault="00F85339">
      <w:pPr>
        <w:spacing w:line="360" w:lineRule="auto"/>
        <w:jc w:val="center"/>
        <w:rPr>
          <w:rFonts w:ascii="宋体" w:hAnsi="宋体"/>
          <w:bCs/>
          <w:sz w:val="21"/>
          <w:lang w:eastAsia="zh-CN"/>
        </w:rPr>
      </w:pPr>
    </w:p>
    <w:p w14:paraId="2F7DDC2D" w14:textId="77777777" w:rsidR="00F85339" w:rsidRDefault="00F85339">
      <w:pPr>
        <w:pStyle w:val="xl5512344"/>
        <w:widowControl w:val="0"/>
        <w:spacing w:before="0" w:after="0" w:line="360" w:lineRule="auto"/>
        <w:textAlignment w:val="auto"/>
        <w:rPr>
          <w:bCs/>
          <w:szCs w:val="24"/>
        </w:rPr>
      </w:pPr>
    </w:p>
    <w:p w14:paraId="0A748577" w14:textId="77777777" w:rsidR="00F85339" w:rsidRDefault="00F85339">
      <w:pPr>
        <w:spacing w:line="360" w:lineRule="auto"/>
        <w:jc w:val="center"/>
        <w:rPr>
          <w:rFonts w:ascii="宋体" w:hAnsi="宋体"/>
          <w:bCs/>
          <w:sz w:val="32"/>
          <w:lang w:eastAsia="zh-CN"/>
        </w:rPr>
      </w:pPr>
    </w:p>
    <w:p w14:paraId="3330D4E9" w14:textId="77777777" w:rsidR="00F85339" w:rsidRDefault="00F85339">
      <w:pPr>
        <w:spacing w:line="360" w:lineRule="auto"/>
        <w:jc w:val="center"/>
        <w:rPr>
          <w:rFonts w:ascii="宋体" w:hAnsi="宋体"/>
          <w:bCs/>
          <w:sz w:val="32"/>
          <w:lang w:eastAsia="zh-CN"/>
        </w:rPr>
      </w:pPr>
    </w:p>
    <w:p w14:paraId="7364CEB3" w14:textId="77777777" w:rsidR="00F85339" w:rsidRDefault="00F85339">
      <w:pPr>
        <w:spacing w:line="360" w:lineRule="auto"/>
        <w:jc w:val="center"/>
        <w:rPr>
          <w:rFonts w:ascii="宋体" w:hAnsi="宋体"/>
          <w:bCs/>
          <w:sz w:val="32"/>
          <w:lang w:eastAsia="zh-CN"/>
        </w:rPr>
      </w:pPr>
    </w:p>
    <w:p w14:paraId="7D5AA3FB" w14:textId="77777777" w:rsidR="00F85339" w:rsidRDefault="00F85339">
      <w:pPr>
        <w:spacing w:line="360" w:lineRule="auto"/>
        <w:jc w:val="center"/>
        <w:rPr>
          <w:rFonts w:ascii="宋体" w:hAnsi="宋体"/>
          <w:bCs/>
          <w:sz w:val="32"/>
          <w:lang w:eastAsia="zh-CN"/>
        </w:rPr>
      </w:pPr>
    </w:p>
    <w:p w14:paraId="1951D73C" w14:textId="77777777" w:rsidR="00F85339" w:rsidRDefault="00F85339">
      <w:pPr>
        <w:spacing w:line="360" w:lineRule="auto"/>
        <w:jc w:val="center"/>
        <w:rPr>
          <w:rFonts w:ascii="宋体" w:hAnsi="宋体"/>
          <w:b/>
          <w:sz w:val="32"/>
          <w:szCs w:val="32"/>
          <w:lang w:eastAsia="zh-CN"/>
        </w:rPr>
      </w:pPr>
    </w:p>
    <w:p w14:paraId="73BAE6CB" w14:textId="77777777" w:rsidR="00F85339" w:rsidRDefault="00AE50A8">
      <w:pPr>
        <w:spacing w:line="360" w:lineRule="auto"/>
        <w:jc w:val="center"/>
        <w:rPr>
          <w:rFonts w:ascii="宋体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lastRenderedPageBreak/>
        <w:t>文档编排规范及约定</w:t>
      </w:r>
    </w:p>
    <w:p w14:paraId="6434FD51" w14:textId="77777777" w:rsidR="00F85339" w:rsidRDefault="00F85339">
      <w:pPr>
        <w:rPr>
          <w:rFonts w:ascii="宋体" w:hAnsi="宋体"/>
          <w:lang w:eastAsia="zh-CN"/>
        </w:rPr>
      </w:pPr>
    </w:p>
    <w:p w14:paraId="5FE70B21" w14:textId="77777777" w:rsidR="00F85339" w:rsidRDefault="00AE50A8">
      <w:pPr>
        <w:pStyle w:val="15"/>
        <w:numPr>
          <w:ilvl w:val="0"/>
          <w:numId w:val="4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文档编排规范及约定】的内容仅是对本文档编写的规范和约定进行描述，文档编写人员须严格按照本规范、约定和分解要求进行编写，在文档正式发布时删除该部分内容；</w:t>
      </w:r>
    </w:p>
    <w:p w14:paraId="3DA2D0BF" w14:textId="77777777" w:rsidR="00F85339" w:rsidRDefault="00AE50A8">
      <w:pPr>
        <w:pStyle w:val="15"/>
        <w:numPr>
          <w:ilvl w:val="0"/>
          <w:numId w:val="4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须填写“文档修订控制记录”；</w:t>
      </w:r>
    </w:p>
    <w:p w14:paraId="2A2F0E79" w14:textId="77777777" w:rsidR="00F85339" w:rsidRDefault="00AE50A8">
      <w:pPr>
        <w:pStyle w:val="15"/>
        <w:numPr>
          <w:ilvl w:val="0"/>
          <w:numId w:val="4"/>
        </w:numPr>
        <w:ind w:firstLineChars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文档目录须更新为最新的，与实际内容相对应；</w:t>
      </w:r>
    </w:p>
    <w:p w14:paraId="6A4AFEB0" w14:textId="77777777" w:rsidR="00F85339" w:rsidRDefault="00F85339">
      <w:pPr>
        <w:spacing w:before="156" w:after="0" w:line="360" w:lineRule="auto"/>
        <w:jc w:val="center"/>
        <w:rPr>
          <w:rFonts w:ascii="宋体" w:hAnsi="宋体"/>
          <w:b/>
          <w:bCs/>
          <w:lang w:eastAsia="zh-CN"/>
        </w:rPr>
      </w:pP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2"/>
        <w:gridCol w:w="3479"/>
        <w:gridCol w:w="1276"/>
        <w:gridCol w:w="850"/>
        <w:gridCol w:w="1560"/>
        <w:gridCol w:w="1417"/>
      </w:tblGrid>
      <w:tr w:rsidR="00F85339" w14:paraId="0D6BD00D" w14:textId="77777777" w:rsidTr="00946064">
        <w:trPr>
          <w:trHeight w:val="63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A1991C2" w14:textId="77777777" w:rsidR="00F85339" w:rsidRDefault="00AE50A8">
            <w:pPr>
              <w:pStyle w:val="TableHeading"/>
              <w:widowControl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序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1F9A7EE" w14:textId="77777777" w:rsidR="00F85339" w:rsidRDefault="00AE50A8">
            <w:pPr>
              <w:pStyle w:val="TableHeading"/>
              <w:widowControl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修订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1AC10E2" w14:textId="77777777" w:rsidR="00F85339" w:rsidRDefault="00AE50A8">
            <w:pPr>
              <w:pStyle w:val="TableHeading"/>
              <w:widowControl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修订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1106327" w14:textId="77777777" w:rsidR="00F85339" w:rsidRDefault="00AE50A8">
            <w:pPr>
              <w:pStyle w:val="TableHeading"/>
              <w:widowControl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CB899BA" w14:textId="77777777" w:rsidR="00F85339" w:rsidRDefault="00AE50A8">
            <w:pPr>
              <w:pStyle w:val="TableHeading"/>
              <w:widowControl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修订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EE34C9" w14:textId="77777777" w:rsidR="00F85339" w:rsidRDefault="00AE50A8">
            <w:pPr>
              <w:pStyle w:val="TableHeading"/>
              <w:widowControl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审核人</w:t>
            </w:r>
          </w:p>
        </w:tc>
      </w:tr>
      <w:tr w:rsidR="00F85339" w14:paraId="577924D7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92BB5" w14:textId="77777777" w:rsidR="00F85339" w:rsidRDefault="00AE50A8">
            <w:pPr>
              <w:snapToGrid w:val="0"/>
              <w:spacing w:line="360" w:lineRule="auto"/>
              <w:ind w:right="48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1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EA64D" w14:textId="77777777" w:rsidR="00F85339" w:rsidRDefault="00AE50A8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  <w:proofErr w:type="spellStart"/>
            <w:r>
              <w:rPr>
                <w:rFonts w:ascii="宋体" w:hAnsi="宋体"/>
                <w:sz w:val="21"/>
              </w:rPr>
              <w:t>创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ED961" w14:textId="665FF3B6" w:rsidR="00F85339" w:rsidRDefault="00946064" w:rsidP="00B97803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2019-</w:t>
            </w:r>
            <w:r w:rsidR="00B97803">
              <w:rPr>
                <w:rFonts w:ascii="宋体" w:hAnsi="宋体" w:hint="eastAsia"/>
                <w:sz w:val="21"/>
                <w:lang w:eastAsia="zh-CN"/>
              </w:rPr>
              <w:t>3</w:t>
            </w:r>
            <w:r>
              <w:rPr>
                <w:rFonts w:ascii="宋体" w:hAnsi="宋体" w:hint="eastAsia"/>
                <w:sz w:val="21"/>
                <w:lang w:eastAsia="zh-CN"/>
              </w:rPr>
              <w:t>-</w:t>
            </w:r>
            <w:r w:rsidR="00B97803">
              <w:rPr>
                <w:rFonts w:ascii="宋体" w:hAnsi="宋体" w:hint="eastAsia"/>
                <w:sz w:val="21"/>
                <w:lang w:eastAsia="zh-CN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60607" w14:textId="77777777" w:rsidR="00F85339" w:rsidRDefault="00AE50A8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V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1FF54" w14:textId="79C440DA" w:rsidR="00F85339" w:rsidRDefault="009405C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李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209D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669B5B2C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250B" w14:textId="77777777" w:rsidR="00F85339" w:rsidRDefault="00AE50A8">
            <w:pPr>
              <w:snapToGrid w:val="0"/>
              <w:spacing w:line="360" w:lineRule="auto"/>
              <w:ind w:right="48"/>
              <w:jc w:val="center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2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50824" w14:textId="77777777" w:rsidR="00F85339" w:rsidRDefault="00F85339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0B31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846E5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48ED6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AB2C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14F9AE59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9CEB" w14:textId="77777777" w:rsidR="00F85339" w:rsidRDefault="00AE50A8">
            <w:pPr>
              <w:tabs>
                <w:tab w:val="center" w:pos="235"/>
              </w:tabs>
              <w:snapToGrid w:val="0"/>
              <w:spacing w:line="360" w:lineRule="auto"/>
              <w:ind w:right="48"/>
              <w:jc w:val="center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3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1DFD3" w14:textId="77777777" w:rsidR="00F85339" w:rsidRDefault="00F85339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4969D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2F3B4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2519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E85B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310E4C9F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24427" w14:textId="77777777" w:rsidR="00F85339" w:rsidRDefault="00AE50A8">
            <w:pPr>
              <w:snapToGrid w:val="0"/>
              <w:spacing w:line="360" w:lineRule="auto"/>
              <w:ind w:right="48"/>
              <w:jc w:val="center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4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D725E" w14:textId="77777777" w:rsidR="00F85339" w:rsidRDefault="00F85339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97710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5E7B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A5AF7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9E1A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02406407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4F4C" w14:textId="77777777" w:rsidR="00F85339" w:rsidRDefault="00F85339">
            <w:pPr>
              <w:snapToGrid w:val="0"/>
              <w:spacing w:line="360" w:lineRule="auto"/>
              <w:ind w:right="48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4E0CA" w14:textId="77777777" w:rsidR="00F85339" w:rsidRDefault="00F85339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0787A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ACB05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B4B79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D76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71EA1150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A1331" w14:textId="77777777" w:rsidR="00F85339" w:rsidRDefault="00F85339">
            <w:pPr>
              <w:snapToGrid w:val="0"/>
              <w:spacing w:line="360" w:lineRule="auto"/>
              <w:ind w:right="48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F36E9" w14:textId="77777777" w:rsidR="00F85339" w:rsidRDefault="00F85339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A8002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8DC4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46529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77EA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4A8C2A47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72AF1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72337" w14:textId="77777777" w:rsidR="00F85339" w:rsidRDefault="00F85339">
            <w:pPr>
              <w:snapToGrid w:val="0"/>
              <w:spacing w:line="360" w:lineRule="auto"/>
              <w:jc w:val="right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A948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100C1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6BE89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601D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262E9D89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B54A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CD5F" w14:textId="77777777" w:rsidR="00F85339" w:rsidRDefault="00F85339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C8828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4DC9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4D72F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04A3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  <w:tr w:rsidR="00F85339" w14:paraId="2CF75442" w14:textId="77777777">
        <w:trPr>
          <w:trHeight w:val="52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E4CB6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1C7F1" w14:textId="77777777" w:rsidR="00F85339" w:rsidRDefault="00F85339">
            <w:pPr>
              <w:snapToGrid w:val="0"/>
              <w:spacing w:line="360" w:lineRule="auto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062FC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2FE5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42F92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38A" w14:textId="77777777" w:rsidR="00F85339" w:rsidRDefault="00F85339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</w:p>
        </w:tc>
      </w:tr>
    </w:tbl>
    <w:p w14:paraId="27683AA0" w14:textId="77777777" w:rsidR="00F85339" w:rsidRDefault="00F85339">
      <w:pPr>
        <w:spacing w:before="156" w:after="0" w:line="360" w:lineRule="auto"/>
        <w:jc w:val="center"/>
        <w:rPr>
          <w:rFonts w:ascii="宋体" w:hAnsi="宋体"/>
          <w:b/>
          <w:bCs/>
          <w:lang w:eastAsia="zh-CN"/>
        </w:rPr>
      </w:pPr>
    </w:p>
    <w:p w14:paraId="649DCD03" w14:textId="77777777" w:rsidR="00EA2B57" w:rsidRDefault="00EA2B57">
      <w:pPr>
        <w:pStyle w:val="aff1"/>
        <w:rPr>
          <w:rFonts w:ascii="宋体" w:hAnsi="宋体"/>
        </w:rPr>
      </w:pPr>
    </w:p>
    <w:p w14:paraId="14CED179" w14:textId="77777777" w:rsidR="00EA2B57" w:rsidRDefault="00EA2B57" w:rsidP="00EA2B57">
      <w:pPr>
        <w:rPr>
          <w:lang w:eastAsia="zh-CN"/>
        </w:rPr>
      </w:pPr>
    </w:p>
    <w:p w14:paraId="5D46B937" w14:textId="77777777" w:rsidR="00EA2B57" w:rsidRDefault="00EA2B57" w:rsidP="00EA2B57">
      <w:pPr>
        <w:rPr>
          <w:lang w:eastAsia="zh-CN"/>
        </w:rPr>
      </w:pPr>
    </w:p>
    <w:p w14:paraId="7D3C5DE6" w14:textId="77777777" w:rsidR="00EA2B57" w:rsidRDefault="00EA2B57" w:rsidP="00EA2B57">
      <w:pPr>
        <w:rPr>
          <w:lang w:eastAsia="zh-CN"/>
        </w:rPr>
      </w:pPr>
    </w:p>
    <w:p w14:paraId="0FEB487A" w14:textId="77777777" w:rsidR="00EA2B57" w:rsidRDefault="00EA2B57" w:rsidP="00EA2B57">
      <w:pPr>
        <w:rPr>
          <w:lang w:eastAsia="zh-CN"/>
        </w:rPr>
      </w:pPr>
    </w:p>
    <w:p w14:paraId="504836FA" w14:textId="77777777" w:rsidR="00EA2B57" w:rsidRDefault="00EA2B57" w:rsidP="00EA2B57">
      <w:pPr>
        <w:rPr>
          <w:lang w:eastAsia="zh-CN"/>
        </w:rPr>
      </w:pPr>
    </w:p>
    <w:p w14:paraId="7D71F9AC" w14:textId="77777777" w:rsidR="00EA2B57" w:rsidRDefault="00EA2B57" w:rsidP="00EA2B57">
      <w:pPr>
        <w:rPr>
          <w:lang w:eastAsia="zh-CN"/>
        </w:rPr>
      </w:pPr>
    </w:p>
    <w:p w14:paraId="1884280F" w14:textId="77777777" w:rsidR="00EA2B57" w:rsidRPr="00EA2B57" w:rsidRDefault="00EA2B57" w:rsidP="00EA2B57">
      <w:pPr>
        <w:rPr>
          <w:lang w:eastAsia="zh-CN"/>
        </w:rPr>
      </w:pPr>
    </w:p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 w:eastAsia="en-US"/>
        </w:rPr>
        <w:id w:val="218486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1018292" w14:textId="77777777" w:rsidR="00501438" w:rsidRDefault="00501438">
          <w:pPr>
            <w:pStyle w:val="aff1"/>
          </w:pPr>
          <w:r>
            <w:rPr>
              <w:lang w:val="zh-CN"/>
            </w:rPr>
            <w:t>目录</w:t>
          </w:r>
        </w:p>
        <w:p w14:paraId="51FADA94" w14:textId="77777777" w:rsidR="00EA3E2B" w:rsidRDefault="0050143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509247024" w:history="1">
            <w:r w:rsidR="00EA3E2B" w:rsidRPr="00F158D1">
              <w:rPr>
                <w:rStyle w:val="afc"/>
                <w:rFonts w:ascii="宋体" w:hAnsi="宋体"/>
                <w:noProof/>
                <w:kern w:val="44"/>
                <w:lang w:eastAsia="zh-CN"/>
              </w:rPr>
              <w:t>1</w:t>
            </w:r>
            <w:r w:rsidR="00EA3E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kern w:val="44"/>
                <w:lang w:eastAsia="zh-CN"/>
              </w:rPr>
              <w:t>引言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24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1FA03ACE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25" w:history="1"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1.1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</w:rPr>
              <w:t>编写目的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25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60FCBEE9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26" w:history="1">
            <w:r w:rsidR="00EA3E2B" w:rsidRPr="00F158D1">
              <w:rPr>
                <w:rStyle w:val="afc"/>
                <w:rFonts w:ascii="宋体" w:hAnsi="宋体"/>
                <w:noProof/>
              </w:rPr>
              <w:t>1.2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</w:rPr>
              <w:t>读者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26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5B34D4D3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27" w:history="1">
            <w:r w:rsidR="00EA3E2B" w:rsidRPr="00F158D1">
              <w:rPr>
                <w:rStyle w:val="afc"/>
                <w:rFonts w:ascii="宋体" w:hAnsi="宋体"/>
                <w:noProof/>
              </w:rPr>
              <w:t>1.3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</w:rPr>
              <w:t>需求背景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27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14D576E0" w14:textId="77777777" w:rsidR="00EA3E2B" w:rsidRDefault="00F26E68">
          <w:pPr>
            <w:pStyle w:val="32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kern w:val="2"/>
              <w:szCs w:val="22"/>
              <w:lang w:eastAsia="zh-CN"/>
            </w:rPr>
          </w:pPr>
          <w:hyperlink w:anchor="_Toc509247028" w:history="1">
            <w:r w:rsidR="00EA3E2B" w:rsidRPr="00F158D1">
              <w:rPr>
                <w:rStyle w:val="afc"/>
                <w:rFonts w:asciiTheme="majorEastAsia" w:eastAsiaTheme="majorEastAsia" w:hAnsiTheme="majorEastAsia"/>
                <w:bCs/>
                <w:noProof/>
                <w:lang w:eastAsia="zh-CN"/>
              </w:rPr>
              <w:t>1.3.1</w:t>
            </w:r>
            <w:r w:rsidR="00EA3E2B">
              <w:rPr>
                <w:rFonts w:asciiTheme="minorHAnsi" w:eastAsiaTheme="minorEastAsia" w:hAnsiTheme="minorHAnsi" w:cstheme="minorBidi"/>
                <w:b w:val="0"/>
                <w:iCs w:val="0"/>
                <w:noProof/>
                <w:kern w:val="2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bCs/>
                <w:noProof/>
                <w:lang w:eastAsia="zh-CN"/>
              </w:rPr>
              <w:t>需求提出者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28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5C3E2925" w14:textId="77777777" w:rsidR="00EA3E2B" w:rsidRDefault="00F26E68">
          <w:pPr>
            <w:pStyle w:val="32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kern w:val="2"/>
              <w:szCs w:val="22"/>
              <w:lang w:eastAsia="zh-CN"/>
            </w:rPr>
          </w:pPr>
          <w:hyperlink w:anchor="_Toc509247029" w:history="1">
            <w:r w:rsidR="00EA3E2B" w:rsidRPr="00F158D1">
              <w:rPr>
                <w:rStyle w:val="afc"/>
                <w:rFonts w:asciiTheme="majorEastAsia" w:eastAsiaTheme="majorEastAsia" w:hAnsiTheme="majorEastAsia"/>
                <w:bCs/>
                <w:noProof/>
                <w:lang w:eastAsia="zh-CN"/>
              </w:rPr>
              <w:t>1.3.2</w:t>
            </w:r>
            <w:r w:rsidR="00EA3E2B">
              <w:rPr>
                <w:rFonts w:asciiTheme="minorHAnsi" w:eastAsiaTheme="minorEastAsia" w:hAnsiTheme="minorHAnsi" w:cstheme="minorBidi"/>
                <w:b w:val="0"/>
                <w:iCs w:val="0"/>
                <w:noProof/>
                <w:kern w:val="2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bCs/>
                <w:noProof/>
                <w:lang w:eastAsia="zh-CN"/>
              </w:rPr>
              <w:t>需求承接者及实施者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29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57BD4C01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30" w:history="1">
            <w:r w:rsidR="00EA3E2B" w:rsidRPr="00F158D1">
              <w:rPr>
                <w:rStyle w:val="afc"/>
                <w:rFonts w:ascii="宋体" w:hAnsi="宋体"/>
                <w:noProof/>
              </w:rPr>
              <w:t>1.4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</w:rPr>
              <w:t>术语</w:t>
            </w:r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和</w:t>
            </w:r>
            <w:r w:rsidR="00EA3E2B" w:rsidRPr="00F158D1">
              <w:rPr>
                <w:rStyle w:val="afc"/>
                <w:rFonts w:ascii="宋体" w:hAnsi="宋体"/>
                <w:noProof/>
              </w:rPr>
              <w:t>定义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0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14199ADB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31" w:history="1">
            <w:r w:rsidR="00EA3E2B" w:rsidRPr="00F158D1">
              <w:rPr>
                <w:rStyle w:val="afc"/>
                <w:rFonts w:ascii="宋体" w:hAnsi="宋体"/>
                <w:noProof/>
              </w:rPr>
              <w:t>1.5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</w:rPr>
              <w:t>参考资料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1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4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35568AE4" w14:textId="77777777" w:rsidR="00EA3E2B" w:rsidRDefault="00F26E6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09247032" w:history="1">
            <w:r w:rsidR="00EA3E2B" w:rsidRPr="00F158D1">
              <w:rPr>
                <w:rStyle w:val="afc"/>
                <w:rFonts w:ascii="宋体" w:hAnsi="宋体"/>
                <w:noProof/>
                <w:kern w:val="44"/>
                <w:lang w:eastAsia="zh-CN"/>
              </w:rPr>
              <w:t>2</w:t>
            </w:r>
            <w:r w:rsidR="00EA3E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kern w:val="44"/>
                <w:lang w:eastAsia="zh-CN"/>
              </w:rPr>
              <w:t>概述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2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5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541B23AB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33" w:history="1">
            <w:r w:rsidR="00EA3E2B" w:rsidRPr="00F158D1">
              <w:rPr>
                <w:rStyle w:val="afc"/>
                <w:rFonts w:ascii="宋体" w:hAnsi="宋体"/>
                <w:noProof/>
              </w:rPr>
              <w:t>2.1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</w:rPr>
              <w:t>约束条件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3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5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303444F8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34" w:history="1"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2.2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</w:rPr>
              <w:t>业务处理范围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4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5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60469C82" w14:textId="77777777" w:rsidR="00EA3E2B" w:rsidRDefault="00F26E6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09247035" w:history="1"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3</w:t>
            </w:r>
            <w:r w:rsidR="00EA3E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lang w:eastAsia="zh-CN"/>
              </w:rPr>
              <w:t>功能描述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5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6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0FEF0CD5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36" w:history="1">
            <w:r w:rsidR="00EA3E2B" w:rsidRPr="00F158D1">
              <w:rPr>
                <w:rStyle w:val="afc"/>
                <w:noProof/>
                <w:lang w:eastAsia="zh-CN"/>
              </w:rPr>
              <w:t>3.1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lang w:eastAsia="zh-CN"/>
              </w:rPr>
              <w:t>功能概要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6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6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60CC068B" w14:textId="77777777" w:rsidR="00EA3E2B" w:rsidRDefault="00F26E68">
          <w:pPr>
            <w:pStyle w:val="32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kern w:val="2"/>
              <w:szCs w:val="22"/>
              <w:lang w:eastAsia="zh-CN"/>
            </w:rPr>
          </w:pPr>
          <w:hyperlink w:anchor="_Toc509247037" w:history="1">
            <w:r w:rsidR="00EA3E2B" w:rsidRPr="00F158D1">
              <w:rPr>
                <w:rStyle w:val="afc"/>
                <w:rFonts w:asciiTheme="majorEastAsia" w:eastAsiaTheme="majorEastAsia" w:hAnsiTheme="majorEastAsia"/>
                <w:noProof/>
                <w:lang w:eastAsia="zh-CN"/>
              </w:rPr>
              <w:t>3.1.1</w:t>
            </w:r>
            <w:r w:rsidR="00EA3E2B">
              <w:rPr>
                <w:rFonts w:asciiTheme="minorHAnsi" w:eastAsiaTheme="minorEastAsia" w:hAnsiTheme="minorHAnsi" w:cstheme="minorBidi"/>
                <w:b w:val="0"/>
                <w:iCs w:val="0"/>
                <w:noProof/>
                <w:kern w:val="2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lang w:eastAsia="zh-CN"/>
              </w:rPr>
              <w:t>员工管理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7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6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0E23E10F" w14:textId="77777777" w:rsidR="00EA3E2B" w:rsidRDefault="00F26E68">
          <w:pPr>
            <w:pStyle w:val="32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kern w:val="2"/>
              <w:szCs w:val="22"/>
              <w:lang w:eastAsia="zh-CN"/>
            </w:rPr>
          </w:pPr>
          <w:hyperlink w:anchor="_Toc509247038" w:history="1">
            <w:r w:rsidR="00EA3E2B" w:rsidRPr="00F158D1">
              <w:rPr>
                <w:rStyle w:val="afc"/>
                <w:rFonts w:asciiTheme="majorEastAsia" w:eastAsiaTheme="majorEastAsia" w:hAnsiTheme="majorEastAsia"/>
                <w:noProof/>
                <w:lang w:eastAsia="zh-CN"/>
              </w:rPr>
              <w:t>3.1.2</w:t>
            </w:r>
            <w:r w:rsidR="00EA3E2B">
              <w:rPr>
                <w:rFonts w:asciiTheme="minorHAnsi" w:eastAsiaTheme="minorEastAsia" w:hAnsiTheme="minorHAnsi" w:cstheme="minorBidi"/>
                <w:b w:val="0"/>
                <w:iCs w:val="0"/>
                <w:noProof/>
                <w:kern w:val="2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lang w:eastAsia="zh-CN"/>
              </w:rPr>
              <w:t>消费管理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38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8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117DB8C5" w14:textId="77777777" w:rsidR="00EA3E2B" w:rsidRDefault="00F26E68">
          <w:pPr>
            <w:pStyle w:val="32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kern w:val="2"/>
              <w:szCs w:val="22"/>
              <w:lang w:eastAsia="zh-CN"/>
            </w:rPr>
          </w:pPr>
          <w:hyperlink w:anchor="_Toc509247043" w:history="1">
            <w:r w:rsidR="00EA3E2B" w:rsidRPr="00F158D1">
              <w:rPr>
                <w:rStyle w:val="afc"/>
                <w:rFonts w:asciiTheme="majorEastAsia" w:eastAsiaTheme="majorEastAsia" w:hAnsiTheme="majorEastAsia"/>
                <w:noProof/>
                <w:lang w:eastAsia="zh-CN"/>
              </w:rPr>
              <w:t>3.1.3</w:t>
            </w:r>
            <w:r w:rsidR="00EA3E2B">
              <w:rPr>
                <w:rFonts w:asciiTheme="minorHAnsi" w:eastAsiaTheme="minorEastAsia" w:hAnsiTheme="minorHAnsi" w:cstheme="minorBidi"/>
                <w:b w:val="0"/>
                <w:iCs w:val="0"/>
                <w:noProof/>
                <w:kern w:val="2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lang w:eastAsia="zh-CN"/>
              </w:rPr>
              <w:t>日志功能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43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0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1F261983" w14:textId="77777777" w:rsidR="00EA3E2B" w:rsidRDefault="00F26E68">
          <w:pPr>
            <w:pStyle w:val="32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kern w:val="2"/>
              <w:szCs w:val="22"/>
              <w:lang w:eastAsia="zh-CN"/>
            </w:rPr>
          </w:pPr>
          <w:hyperlink w:anchor="_Toc509247044" w:history="1">
            <w:r w:rsidR="00EA3E2B" w:rsidRPr="00F158D1">
              <w:rPr>
                <w:rStyle w:val="afc"/>
                <w:rFonts w:asciiTheme="majorEastAsia" w:eastAsiaTheme="majorEastAsia" w:hAnsiTheme="majorEastAsia"/>
                <w:noProof/>
                <w:lang w:eastAsia="zh-CN"/>
              </w:rPr>
              <w:t>3.1.4</w:t>
            </w:r>
            <w:r w:rsidR="00EA3E2B">
              <w:rPr>
                <w:rFonts w:asciiTheme="minorHAnsi" w:eastAsiaTheme="minorEastAsia" w:hAnsiTheme="minorHAnsi" w:cstheme="minorBidi"/>
                <w:b w:val="0"/>
                <w:iCs w:val="0"/>
                <w:noProof/>
                <w:kern w:val="2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lang w:eastAsia="zh-CN"/>
              </w:rPr>
              <w:t>POS</w:t>
            </w:r>
            <w:r w:rsidR="00EA3E2B" w:rsidRPr="00F158D1">
              <w:rPr>
                <w:rStyle w:val="afc"/>
                <w:noProof/>
                <w:lang w:eastAsia="zh-CN"/>
              </w:rPr>
              <w:t>机管理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44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0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13AD760F" w14:textId="77777777" w:rsidR="00EA3E2B" w:rsidRDefault="00F26E6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09247045" w:history="1">
            <w:r w:rsidR="00EA3E2B" w:rsidRPr="00F158D1">
              <w:rPr>
                <w:rStyle w:val="afc"/>
                <w:rFonts w:ascii="宋体" w:hAnsi="宋体"/>
                <w:noProof/>
                <w:kern w:val="44"/>
                <w:lang w:eastAsia="zh-CN"/>
              </w:rPr>
              <w:t>4</w:t>
            </w:r>
            <w:r w:rsidR="00EA3E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kern w:val="44"/>
                <w:lang w:eastAsia="zh-CN"/>
              </w:rPr>
              <w:t>非功能需求（开始阶段非必选）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45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2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0096CB29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46" w:history="1"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4.1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系统性能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46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2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33FC8FBB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47" w:history="1"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4.2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系统可用性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47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2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7B22B65F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48" w:history="1"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4.3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数据要求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48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2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7DBB641D" w14:textId="77777777" w:rsidR="00EA3E2B" w:rsidRDefault="00F26E68">
          <w:pPr>
            <w:pStyle w:val="21"/>
            <w:tabs>
              <w:tab w:val="left" w:pos="1260"/>
              <w:tab w:val="right" w:leader="dot" w:pos="9287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509247049" w:history="1"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4.4</w:t>
            </w:r>
            <w:r w:rsidR="00EA3E2B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rFonts w:ascii="宋体" w:hAnsi="宋体"/>
                <w:noProof/>
                <w:lang w:eastAsia="zh-CN"/>
              </w:rPr>
              <w:t>安全要求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49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2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18FCB009" w14:textId="77777777" w:rsidR="00EA3E2B" w:rsidRDefault="00F26E6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09247050" w:history="1">
            <w:r w:rsidR="00EA3E2B" w:rsidRPr="00F158D1">
              <w:rPr>
                <w:rStyle w:val="afc"/>
                <w:rFonts w:ascii="宋体" w:hAnsi="宋体"/>
                <w:noProof/>
                <w:kern w:val="44"/>
                <w:lang w:eastAsia="zh-CN"/>
              </w:rPr>
              <w:t>5</w:t>
            </w:r>
            <w:r w:rsidR="00EA3E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A3E2B" w:rsidRPr="00F158D1">
              <w:rPr>
                <w:rStyle w:val="afc"/>
                <w:noProof/>
                <w:kern w:val="44"/>
                <w:lang w:eastAsia="zh-CN"/>
              </w:rPr>
              <w:t>附录</w:t>
            </w:r>
            <w:r w:rsidR="00EA3E2B">
              <w:rPr>
                <w:noProof/>
                <w:webHidden/>
              </w:rPr>
              <w:tab/>
            </w:r>
            <w:r w:rsidR="00EA3E2B">
              <w:rPr>
                <w:noProof/>
                <w:webHidden/>
              </w:rPr>
              <w:fldChar w:fldCharType="begin"/>
            </w:r>
            <w:r w:rsidR="00EA3E2B">
              <w:rPr>
                <w:noProof/>
                <w:webHidden/>
              </w:rPr>
              <w:instrText xml:space="preserve"> PAGEREF _Toc509247050 \h </w:instrText>
            </w:r>
            <w:r w:rsidR="00EA3E2B">
              <w:rPr>
                <w:noProof/>
                <w:webHidden/>
              </w:rPr>
            </w:r>
            <w:r w:rsidR="00EA3E2B">
              <w:rPr>
                <w:noProof/>
                <w:webHidden/>
              </w:rPr>
              <w:fldChar w:fldCharType="separate"/>
            </w:r>
            <w:r w:rsidR="00EA3E2B">
              <w:rPr>
                <w:noProof/>
                <w:webHidden/>
              </w:rPr>
              <w:t>13</w:t>
            </w:r>
            <w:r w:rsidR="00EA3E2B">
              <w:rPr>
                <w:noProof/>
                <w:webHidden/>
              </w:rPr>
              <w:fldChar w:fldCharType="end"/>
            </w:r>
          </w:hyperlink>
        </w:p>
        <w:p w14:paraId="30FA1AB8" w14:textId="77777777" w:rsidR="00501438" w:rsidRDefault="00501438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05DFC955" w14:textId="77777777" w:rsidR="00F85339" w:rsidRDefault="00AE50A8">
      <w:pPr>
        <w:pStyle w:val="1"/>
        <w:widowControl w:val="0"/>
        <w:numPr>
          <w:ilvl w:val="0"/>
          <w:numId w:val="5"/>
        </w:numPr>
        <w:pBdr>
          <w:top w:val="none" w:sz="0" w:space="0" w:color="auto"/>
        </w:pBdr>
        <w:overflowPunct/>
        <w:autoSpaceDE/>
        <w:autoSpaceDN/>
        <w:adjustRightInd/>
        <w:spacing w:before="120" w:after="0" w:line="360" w:lineRule="auto"/>
        <w:ind w:left="439" w:hangingChars="122" w:hanging="439"/>
        <w:jc w:val="both"/>
        <w:textAlignment w:val="auto"/>
        <w:rPr>
          <w:rFonts w:ascii="Times New Roman" w:hAnsi="Times New Roman"/>
          <w:bCs/>
          <w:kern w:val="44"/>
          <w:szCs w:val="36"/>
          <w:lang w:eastAsia="zh-CN"/>
        </w:rPr>
      </w:pPr>
      <w:bookmarkStart w:id="0" w:name="_Toc391476137"/>
      <w:bookmarkStart w:id="1" w:name="_Toc496792899"/>
      <w:bookmarkStart w:id="2" w:name="_Toc509247024"/>
      <w:r>
        <w:rPr>
          <w:rFonts w:ascii="Times New Roman" w:hAnsi="Times New Roman"/>
          <w:bCs/>
          <w:kern w:val="44"/>
          <w:szCs w:val="36"/>
          <w:lang w:eastAsia="zh-CN"/>
        </w:rPr>
        <w:lastRenderedPageBreak/>
        <w:t>引言</w:t>
      </w:r>
      <w:bookmarkEnd w:id="0"/>
      <w:bookmarkEnd w:id="1"/>
      <w:bookmarkEnd w:id="2"/>
    </w:p>
    <w:p w14:paraId="753B761A" w14:textId="77777777" w:rsidR="00F85339" w:rsidRDefault="00AE50A8">
      <w:pPr>
        <w:pStyle w:val="2"/>
        <w:keepLines/>
        <w:widowControl w:val="0"/>
        <w:numPr>
          <w:ilvl w:val="1"/>
          <w:numId w:val="5"/>
        </w:numPr>
        <w:suppressAutoHyphens/>
        <w:overflowPunct/>
        <w:autoSpaceDE/>
        <w:autoSpaceDN/>
        <w:adjustRightInd/>
        <w:snapToGrid w:val="0"/>
        <w:spacing w:before="120" w:after="120"/>
        <w:ind w:left="578" w:hanging="578"/>
        <w:textAlignment w:val="auto"/>
        <w:rPr>
          <w:rFonts w:ascii="宋体" w:hAnsi="宋体"/>
          <w:sz w:val="32"/>
          <w:szCs w:val="32"/>
          <w:lang w:eastAsia="zh-CN"/>
        </w:rPr>
      </w:pPr>
      <w:bookmarkStart w:id="3" w:name="_Toc496792900"/>
      <w:bookmarkStart w:id="4" w:name="_Toc391476138"/>
      <w:bookmarkStart w:id="5" w:name="_Toc509247025"/>
      <w:proofErr w:type="spellStart"/>
      <w:r>
        <w:rPr>
          <w:rFonts w:ascii="宋体" w:hAnsi="宋体"/>
          <w:sz w:val="32"/>
          <w:szCs w:val="32"/>
        </w:rPr>
        <w:t>编写目的</w:t>
      </w:r>
      <w:bookmarkEnd w:id="3"/>
      <w:bookmarkEnd w:id="4"/>
      <w:bookmarkEnd w:id="5"/>
      <w:proofErr w:type="spellEnd"/>
    </w:p>
    <w:p w14:paraId="052EB471" w14:textId="77777777" w:rsidR="00F85339" w:rsidRDefault="00AE50A8">
      <w:pPr>
        <w:spacing w:after="0" w:line="360" w:lineRule="auto"/>
        <w:ind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对需求方的需求进行分析、分解与规整，明确需求的规格化范围及分析结果，并用合乎规范的文字及图表予以描述，本需求规格说明书不需要说明具体实施方法。有关文字与图表应便于各方理解，实现开发方与需求方的双向沟通，形成需求基线，为下一阶段的技术设计工作提供依据。</w:t>
      </w:r>
    </w:p>
    <w:p w14:paraId="2731A1A1" w14:textId="71772243" w:rsidR="00032631" w:rsidRDefault="006A297C" w:rsidP="00032631">
      <w:pPr>
        <w:pStyle w:val="1"/>
        <w:widowControl w:val="0"/>
        <w:numPr>
          <w:ilvl w:val="0"/>
          <w:numId w:val="5"/>
        </w:numPr>
        <w:pBdr>
          <w:top w:val="none" w:sz="0" w:space="0" w:color="auto"/>
        </w:pBdr>
        <w:overflowPunct/>
        <w:autoSpaceDE/>
        <w:autoSpaceDN/>
        <w:adjustRightInd/>
        <w:spacing w:before="120" w:after="0" w:line="360" w:lineRule="auto"/>
        <w:ind w:left="439" w:hangingChars="122" w:hanging="439"/>
        <w:jc w:val="both"/>
        <w:textAlignment w:val="auto"/>
        <w:rPr>
          <w:lang w:eastAsia="zh-CN"/>
        </w:rPr>
      </w:pPr>
      <w:r>
        <w:rPr>
          <w:rFonts w:hint="eastAsia"/>
          <w:lang w:eastAsia="zh-CN"/>
        </w:rPr>
        <w:lastRenderedPageBreak/>
        <w:t>项目描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776"/>
        <w:gridCol w:w="3511"/>
      </w:tblGrid>
      <w:tr w:rsidR="00F32CCD" w14:paraId="5E84B2A5" w14:textId="77777777" w:rsidTr="003F0649">
        <w:trPr>
          <w:trHeight w:val="1346"/>
        </w:trPr>
        <w:tc>
          <w:tcPr>
            <w:tcW w:w="4643" w:type="dxa"/>
            <w:vMerge w:val="restart"/>
          </w:tcPr>
          <w:p w14:paraId="4AF71956" w14:textId="01FA9A72" w:rsidR="00F32CCD" w:rsidRDefault="003F0649" w:rsidP="00F92FEC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3BD72" wp14:editId="5500B2B6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69545</wp:posOffset>
                      </wp:positionV>
                      <wp:extent cx="1651000" cy="693420"/>
                      <wp:effectExtent l="50800" t="0" r="25400" b="68580"/>
                      <wp:wrapNone/>
                      <wp:docPr id="2" name="直线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00" cy="693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975B7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直线箭头连接符 2" o:spid="_x0000_s1026" type="#_x0000_t32" style="position:absolute;left:0;text-align:left;margin-left:149.2pt;margin-top:13.35pt;width:130pt;height:54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06B0A02E" w14:textId="2170642C" w:rsidR="00F32CCD" w:rsidRDefault="004A5889" w:rsidP="00F92FEC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BFB350" wp14:editId="797352DB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4154805</wp:posOffset>
                      </wp:positionV>
                      <wp:extent cx="1778000" cy="0"/>
                      <wp:effectExtent l="25400" t="76200" r="0" b="101600"/>
                      <wp:wrapNone/>
                      <wp:docPr id="18" name="直线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D51497" id="直线箭头连接符 18" o:spid="_x0000_s1026" type="#_x0000_t32" style="position:absolute;left:0;text-align:left;margin-left:149.2pt;margin-top:327.15pt;width:140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D9018A" wp14:editId="431A2802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164205</wp:posOffset>
                      </wp:positionV>
                      <wp:extent cx="2286000" cy="495300"/>
                      <wp:effectExtent l="25400" t="76200" r="25400" b="38100"/>
                      <wp:wrapNone/>
                      <wp:docPr id="16" name="直线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32937" id="直线箭头连接符 16" o:spid="_x0000_s1026" type="#_x0000_t32" style="position:absolute;left:0;text-align:left;margin-left:109.2pt;margin-top:249.15pt;width:180pt;height:39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641733" wp14:editId="36302C64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966085</wp:posOffset>
                      </wp:positionV>
                      <wp:extent cx="2222500" cy="396240"/>
                      <wp:effectExtent l="25400" t="76200" r="38100" b="35560"/>
                      <wp:wrapNone/>
                      <wp:docPr id="15" name="直线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250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6EA72" id="直线箭头连接符 15" o:spid="_x0000_s1026" type="#_x0000_t32" style="position:absolute;left:0;text-align:left;margin-left:109.2pt;margin-top:233.55pt;width:175pt;height:31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E77B18" wp14:editId="3830A0E5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2767965</wp:posOffset>
                      </wp:positionV>
                      <wp:extent cx="2159000" cy="297180"/>
                      <wp:effectExtent l="25400" t="76200" r="25400" b="33020"/>
                      <wp:wrapNone/>
                      <wp:docPr id="14" name="直线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900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D04C0" id="直线箭头连接符 14" o:spid="_x0000_s1026" type="#_x0000_t32" style="position:absolute;left:0;text-align:left;margin-left:119.2pt;margin-top:217.95pt;width:170pt;height:23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D8C2DD" wp14:editId="135EE063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569845</wp:posOffset>
                      </wp:positionV>
                      <wp:extent cx="1841500" cy="198120"/>
                      <wp:effectExtent l="25400" t="76200" r="38100" b="30480"/>
                      <wp:wrapNone/>
                      <wp:docPr id="13" name="直线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150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16CB7" id="直线箭头连接符 13" o:spid="_x0000_s1026" type="#_x0000_t32" style="position:absolute;left:0;text-align:left;margin-left:144.2pt;margin-top:202.35pt;width:145pt;height:15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177DAD" wp14:editId="17177ACB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173605</wp:posOffset>
                      </wp:positionV>
                      <wp:extent cx="2226945" cy="98213"/>
                      <wp:effectExtent l="25400" t="76200" r="33655" b="29210"/>
                      <wp:wrapNone/>
                      <wp:docPr id="11" name="直线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6945" cy="98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7532" id="直线箭头连接符 11" o:spid="_x0000_s1026" type="#_x0000_t32" style="position:absolute;left:0;text-align:left;margin-left:109.2pt;margin-top:171.15pt;width:175.35pt;height:7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678599" wp14:editId="4BBC8CB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2371725</wp:posOffset>
                      </wp:positionV>
                      <wp:extent cx="2095500" cy="99060"/>
                      <wp:effectExtent l="25400" t="76200" r="38100" b="27940"/>
                      <wp:wrapNone/>
                      <wp:docPr id="12" name="直线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A06BF" id="直线箭头连接符 12" o:spid="_x0000_s1026" type="#_x0000_t32" style="position:absolute;left:0;text-align:left;margin-left:119.2pt;margin-top:186.75pt;width:165pt;height:7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3319B" wp14:editId="2F12B1E4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1975485</wp:posOffset>
                      </wp:positionV>
                      <wp:extent cx="1905000" cy="99060"/>
                      <wp:effectExtent l="50800" t="0" r="25400" b="104140"/>
                      <wp:wrapNone/>
                      <wp:docPr id="9" name="直线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BE7FD" id="直线箭头连接符 9" o:spid="_x0000_s1026" type="#_x0000_t32" style="position:absolute;left:0;text-align:left;margin-left:134.2pt;margin-top:155.55pt;width:150pt;height:7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3EA6F2" wp14:editId="01BC3EC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678728</wp:posOffset>
                      </wp:positionV>
                      <wp:extent cx="2158788" cy="193887"/>
                      <wp:effectExtent l="50800" t="0" r="26035" b="111125"/>
                      <wp:wrapNone/>
                      <wp:docPr id="4" name="直线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8788" cy="1938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0F7E4" id="直线箭头连接符 4" o:spid="_x0000_s1026" type="#_x0000_t32" style="position:absolute;left:0;text-align:left;margin-left:114.15pt;margin-top:132.2pt;width:170pt;height:1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="00FD44B6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D7E33E" wp14:editId="4013D8E2">
                      <wp:simplePos x="0" y="0"/>
                      <wp:positionH relativeFrom="column">
                        <wp:posOffset>1385358</wp:posOffset>
                      </wp:positionH>
                      <wp:positionV relativeFrom="paragraph">
                        <wp:posOffset>1378373</wp:posOffset>
                      </wp:positionV>
                      <wp:extent cx="2286000" cy="198120"/>
                      <wp:effectExtent l="50800" t="0" r="25400" b="106680"/>
                      <wp:wrapNone/>
                      <wp:docPr id="6" name="直线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03ECE" id="直线箭头连接符 6" o:spid="_x0000_s1026" type="#_x0000_t32" style="position:absolute;left:0;text-align:left;margin-left:109.1pt;margin-top:108.55pt;width:180pt;height:15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 w:rsidR="009F49B8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8C28E6" wp14:editId="620809AA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687282</wp:posOffset>
                      </wp:positionV>
                      <wp:extent cx="1901402" cy="99060"/>
                      <wp:effectExtent l="50800" t="0" r="29210" b="104140"/>
                      <wp:wrapNone/>
                      <wp:docPr id="3" name="直线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1402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FCB7" id="直线箭头连接符 3" o:spid="_x0000_s1026" type="#_x0000_t32" style="position:absolute;left:0;text-align:left;margin-left:133.75pt;margin-top:54.1pt;width:149.7pt;height:7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  <w:r w:rsidR="00F32CCD">
              <w:rPr>
                <w:rFonts w:hint="eastAsia"/>
                <w:noProof/>
                <w:lang w:eastAsia="zh-CN"/>
              </w:rPr>
              <w:drawing>
                <wp:inline distT="0" distB="0" distL="0" distR="0" wp14:anchorId="67EB81BA" wp14:editId="324BA416">
                  <wp:extent cx="3522064" cy="4678468"/>
                  <wp:effectExtent l="0" t="0" r="8890" b="0"/>
                  <wp:docPr id="1" name="图片 1" descr="../../../../Desktop/屏幕快照%202019-04-25%20下午2.13.4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屏幕快照%202019-04-25%20下午2.13.4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111" cy="468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0FDAA8D" w14:textId="01A70CA6" w:rsidR="00F32CCD" w:rsidRDefault="003F0649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载均衡</w:t>
            </w:r>
          </w:p>
        </w:tc>
      </w:tr>
      <w:tr w:rsidR="00F32CCD" w14:paraId="2C39E0BB" w14:textId="77777777" w:rsidTr="003F0649">
        <w:trPr>
          <w:trHeight w:val="1052"/>
        </w:trPr>
        <w:tc>
          <w:tcPr>
            <w:tcW w:w="4643" w:type="dxa"/>
            <w:vMerge/>
          </w:tcPr>
          <w:p w14:paraId="23C65276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0A564FA3" w14:textId="5BB45789" w:rsidR="00F32CCD" w:rsidRDefault="003F0649" w:rsidP="003F06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关</w:t>
            </w:r>
          </w:p>
        </w:tc>
      </w:tr>
      <w:tr w:rsidR="00F32CCD" w14:paraId="65722956" w14:textId="77777777" w:rsidTr="00FD44B6">
        <w:trPr>
          <w:trHeight w:val="409"/>
        </w:trPr>
        <w:tc>
          <w:tcPr>
            <w:tcW w:w="4643" w:type="dxa"/>
            <w:vMerge/>
          </w:tcPr>
          <w:p w14:paraId="436F2878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1A7068D3" w14:textId="08D5DCED" w:rsidR="00F32CCD" w:rsidRDefault="003F0649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 w:rsidR="00FD44B6">
              <w:rPr>
                <w:rFonts w:hint="eastAsia"/>
                <w:lang w:eastAsia="zh-CN"/>
              </w:rPr>
              <w:t>下载</w:t>
            </w:r>
          </w:p>
        </w:tc>
      </w:tr>
      <w:tr w:rsidR="00F32CCD" w14:paraId="28881F68" w14:textId="77777777" w:rsidTr="00F32CCD">
        <w:tc>
          <w:tcPr>
            <w:tcW w:w="4643" w:type="dxa"/>
            <w:vMerge/>
          </w:tcPr>
          <w:p w14:paraId="67A8BB68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4F2A6597" w14:textId="25795CFF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后端</w:t>
            </w:r>
          </w:p>
        </w:tc>
      </w:tr>
      <w:tr w:rsidR="00F32CCD" w14:paraId="27989160" w14:textId="77777777" w:rsidTr="00F32CCD">
        <w:tc>
          <w:tcPr>
            <w:tcW w:w="4643" w:type="dxa"/>
            <w:vMerge/>
          </w:tcPr>
          <w:p w14:paraId="1F59DB2C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5539DB22" w14:textId="1CA13A35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授权</w:t>
            </w:r>
          </w:p>
        </w:tc>
      </w:tr>
      <w:tr w:rsidR="00F32CCD" w14:paraId="684C1CBB" w14:textId="77777777" w:rsidTr="00F32CCD">
        <w:tc>
          <w:tcPr>
            <w:tcW w:w="4643" w:type="dxa"/>
            <w:vMerge/>
          </w:tcPr>
          <w:p w14:paraId="4F088DB2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1630C6ED" w14:textId="0F8CD361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影像后端</w:t>
            </w:r>
          </w:p>
        </w:tc>
      </w:tr>
      <w:tr w:rsidR="00F32CCD" w14:paraId="5889FB08" w14:textId="77777777" w:rsidTr="00F32CCD">
        <w:tc>
          <w:tcPr>
            <w:tcW w:w="4643" w:type="dxa"/>
            <w:vMerge/>
          </w:tcPr>
          <w:p w14:paraId="30DC6AD7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12FB94D9" w14:textId="18EB223A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授权后端</w:t>
            </w:r>
          </w:p>
        </w:tc>
      </w:tr>
      <w:tr w:rsidR="00F32CCD" w14:paraId="0D0C17D7" w14:textId="77777777" w:rsidTr="00F32CCD">
        <w:tc>
          <w:tcPr>
            <w:tcW w:w="4643" w:type="dxa"/>
            <w:vMerge/>
          </w:tcPr>
          <w:p w14:paraId="152BA0C9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45C40BF9" w14:textId="66C1190E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战地图后端</w:t>
            </w:r>
          </w:p>
        </w:tc>
      </w:tr>
      <w:tr w:rsidR="00F32CCD" w14:paraId="2B0010CA" w14:textId="77777777" w:rsidTr="00F32CCD">
        <w:tc>
          <w:tcPr>
            <w:tcW w:w="4643" w:type="dxa"/>
            <w:vMerge/>
          </w:tcPr>
          <w:p w14:paraId="73728F81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0CF841C6" w14:textId="21C6E80E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智慧办公后端</w:t>
            </w:r>
          </w:p>
        </w:tc>
      </w:tr>
      <w:tr w:rsidR="00F32CCD" w14:paraId="5B672CC1" w14:textId="77777777" w:rsidTr="00F32CCD">
        <w:tc>
          <w:tcPr>
            <w:tcW w:w="4643" w:type="dxa"/>
            <w:vMerge/>
          </w:tcPr>
          <w:p w14:paraId="6FD1B726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5B6C0E23" w14:textId="447A4571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报后端</w:t>
            </w:r>
          </w:p>
        </w:tc>
      </w:tr>
      <w:tr w:rsidR="00F32CCD" w14:paraId="51BF1DCF" w14:textId="77777777" w:rsidTr="00F32CCD">
        <w:tc>
          <w:tcPr>
            <w:tcW w:w="4643" w:type="dxa"/>
            <w:vMerge/>
          </w:tcPr>
          <w:p w14:paraId="70DCAA1B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5C76B9B4" w14:textId="067EEA95" w:rsidR="00F32CCD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款后端</w:t>
            </w:r>
          </w:p>
        </w:tc>
      </w:tr>
      <w:tr w:rsidR="00FD44B6" w14:paraId="4CCBD49B" w14:textId="77777777" w:rsidTr="00F32CCD">
        <w:tc>
          <w:tcPr>
            <w:tcW w:w="4643" w:type="dxa"/>
            <w:vMerge/>
          </w:tcPr>
          <w:p w14:paraId="4B0D6CB4" w14:textId="77777777" w:rsidR="00FD44B6" w:rsidRDefault="00FD44B6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5D101393" w14:textId="20A4AD3C" w:rsidR="00FD44B6" w:rsidRDefault="00FD44B6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保</w:t>
            </w:r>
          </w:p>
        </w:tc>
      </w:tr>
      <w:tr w:rsidR="00FD44B6" w14:paraId="12D97039" w14:textId="77777777" w:rsidTr="00F32CCD">
        <w:tc>
          <w:tcPr>
            <w:tcW w:w="4643" w:type="dxa"/>
            <w:vMerge/>
          </w:tcPr>
          <w:p w14:paraId="12533797" w14:textId="77777777" w:rsidR="00FD44B6" w:rsidRDefault="00FD44B6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1D885960" w14:textId="71EA0B7E" w:rsidR="00FD44B6" w:rsidRDefault="004A5889" w:rsidP="00F92F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前端</w:t>
            </w:r>
          </w:p>
        </w:tc>
      </w:tr>
      <w:tr w:rsidR="00FD44B6" w14:paraId="31EAF4AF" w14:textId="77777777" w:rsidTr="00F32CCD">
        <w:tc>
          <w:tcPr>
            <w:tcW w:w="4643" w:type="dxa"/>
            <w:vMerge/>
          </w:tcPr>
          <w:p w14:paraId="5DB408DA" w14:textId="77777777" w:rsidR="00FD44B6" w:rsidRDefault="00FD44B6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5EC475E0" w14:textId="77777777" w:rsidR="00FD44B6" w:rsidRDefault="00FD44B6" w:rsidP="00F92FEC">
            <w:pPr>
              <w:rPr>
                <w:lang w:eastAsia="zh-CN"/>
              </w:rPr>
            </w:pPr>
          </w:p>
        </w:tc>
      </w:tr>
      <w:tr w:rsidR="00FD44B6" w14:paraId="49A8FC86" w14:textId="77777777" w:rsidTr="00F32CCD">
        <w:tc>
          <w:tcPr>
            <w:tcW w:w="4643" w:type="dxa"/>
            <w:vMerge/>
          </w:tcPr>
          <w:p w14:paraId="7E96200F" w14:textId="77777777" w:rsidR="00FD44B6" w:rsidRDefault="00FD44B6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6058CC78" w14:textId="77777777" w:rsidR="00FD44B6" w:rsidRDefault="00FD44B6" w:rsidP="00F92FEC">
            <w:pPr>
              <w:rPr>
                <w:lang w:eastAsia="zh-CN"/>
              </w:rPr>
            </w:pPr>
          </w:p>
        </w:tc>
      </w:tr>
      <w:tr w:rsidR="00FD44B6" w14:paraId="1F1EFDF8" w14:textId="77777777" w:rsidTr="00F32CCD">
        <w:tc>
          <w:tcPr>
            <w:tcW w:w="4643" w:type="dxa"/>
            <w:vMerge/>
          </w:tcPr>
          <w:p w14:paraId="1DE24645" w14:textId="77777777" w:rsidR="00FD44B6" w:rsidRDefault="00FD44B6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0CAE8B34" w14:textId="77777777" w:rsidR="00FD44B6" w:rsidRDefault="00FD44B6" w:rsidP="00F92FEC">
            <w:pPr>
              <w:rPr>
                <w:lang w:eastAsia="zh-CN"/>
              </w:rPr>
            </w:pPr>
          </w:p>
        </w:tc>
      </w:tr>
      <w:tr w:rsidR="00F32CCD" w14:paraId="41CBC4D3" w14:textId="77777777" w:rsidTr="00F32CCD">
        <w:tc>
          <w:tcPr>
            <w:tcW w:w="4643" w:type="dxa"/>
            <w:vMerge/>
          </w:tcPr>
          <w:p w14:paraId="0929B28D" w14:textId="77777777" w:rsidR="00F32CCD" w:rsidRDefault="00F32CCD" w:rsidP="00F92FEC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1FB36F91" w14:textId="77777777" w:rsidR="00F32CCD" w:rsidRDefault="00F32CCD" w:rsidP="00F92FEC">
            <w:pPr>
              <w:rPr>
                <w:lang w:eastAsia="zh-CN"/>
              </w:rPr>
            </w:pPr>
          </w:p>
        </w:tc>
      </w:tr>
    </w:tbl>
    <w:p w14:paraId="24957FF5" w14:textId="77777777" w:rsidR="00F92FEC" w:rsidRPr="00F92FEC" w:rsidRDefault="00F92FEC" w:rsidP="00F92FEC">
      <w:pPr>
        <w:rPr>
          <w:lang w:eastAsia="zh-CN"/>
        </w:rPr>
      </w:pPr>
    </w:p>
    <w:p w14:paraId="5904C620" w14:textId="77777777" w:rsidR="00032631" w:rsidRDefault="00032631">
      <w:pPr>
        <w:spacing w:after="0" w:line="360" w:lineRule="auto"/>
        <w:ind w:firstLineChars="200" w:firstLine="420"/>
        <w:rPr>
          <w:color w:val="000000" w:themeColor="text1"/>
          <w:sz w:val="21"/>
          <w:szCs w:val="21"/>
          <w:lang w:eastAsia="zh-CN"/>
        </w:rPr>
      </w:pPr>
    </w:p>
    <w:p w14:paraId="51CACE6E" w14:textId="7A37084D" w:rsidR="006A297C" w:rsidRDefault="00976DA5" w:rsidP="006A297C">
      <w:pPr>
        <w:pStyle w:val="1"/>
        <w:widowControl w:val="0"/>
        <w:numPr>
          <w:ilvl w:val="0"/>
          <w:numId w:val="5"/>
        </w:numPr>
        <w:pBdr>
          <w:top w:val="none" w:sz="0" w:space="0" w:color="auto"/>
        </w:pBdr>
        <w:overflowPunct/>
        <w:autoSpaceDE/>
        <w:autoSpaceDN/>
        <w:adjustRightInd/>
        <w:spacing w:before="120" w:after="0" w:line="360" w:lineRule="auto"/>
        <w:ind w:left="439" w:hangingChars="122" w:hanging="439"/>
        <w:jc w:val="both"/>
        <w:textAlignment w:val="auto"/>
        <w:rPr>
          <w:lang w:eastAsia="zh-CN"/>
        </w:rPr>
      </w:pPr>
      <w:r>
        <w:rPr>
          <w:rFonts w:hint="eastAsia"/>
          <w:lang w:eastAsia="zh-CN"/>
        </w:rPr>
        <w:lastRenderedPageBreak/>
        <w:t>添加工程到</w:t>
      </w:r>
      <w:proofErr w:type="spellStart"/>
      <w:r>
        <w:rPr>
          <w:lang w:eastAsia="zh-CN"/>
        </w:rPr>
        <w:t>vue</w:t>
      </w:r>
      <w:proofErr w:type="spellEnd"/>
      <w:r>
        <w:rPr>
          <w:lang w:eastAsia="zh-CN"/>
        </w:rPr>
        <w:t>-el-mange</w:t>
      </w:r>
    </w:p>
    <w:p w14:paraId="22D5AC13" w14:textId="7F296A74" w:rsidR="00976DA5" w:rsidRDefault="00976DA5" w:rsidP="00976DA5">
      <w:pPr>
        <w:rPr>
          <w:b/>
          <w:kern w:val="28"/>
          <w:sz w:val="36"/>
          <w:lang w:eastAsia="zh-CN"/>
        </w:rPr>
      </w:pPr>
      <w:r>
        <w:rPr>
          <w:b/>
          <w:kern w:val="28"/>
          <w:sz w:val="36"/>
          <w:lang w:eastAsia="zh-CN"/>
        </w:rPr>
        <w:t>*</w:t>
      </w:r>
      <w:r>
        <w:rPr>
          <w:rFonts w:hint="eastAsia"/>
          <w:b/>
          <w:kern w:val="28"/>
          <w:sz w:val="36"/>
          <w:lang w:eastAsia="zh-CN"/>
        </w:rPr>
        <w:t>注：默认新加工程</w:t>
      </w:r>
      <w:r w:rsidR="00F6131A">
        <w:rPr>
          <w:rFonts w:hint="eastAsia"/>
          <w:b/>
          <w:kern w:val="28"/>
          <w:sz w:val="36"/>
          <w:lang w:eastAsia="zh-CN"/>
        </w:rPr>
        <w:t>需要手动添加到前端</w:t>
      </w:r>
    </w:p>
    <w:p w14:paraId="72E5EB9C" w14:textId="4384B4EF" w:rsidR="00F6131A" w:rsidRDefault="00F6131A" w:rsidP="00F6131A">
      <w:pPr>
        <w:pStyle w:val="2"/>
        <w:rPr>
          <w:lang w:eastAsia="zh-CN"/>
        </w:rPr>
      </w:pPr>
      <w:r>
        <w:rPr>
          <w:rFonts w:hint="eastAsia"/>
          <w:lang w:eastAsia="zh-CN"/>
        </w:rPr>
        <w:t>前端添加配置</w:t>
      </w:r>
    </w:p>
    <w:p w14:paraId="551E0718" w14:textId="02F04199" w:rsidR="00F6131A" w:rsidRDefault="00F6131A" w:rsidP="00F6131A">
      <w:pPr>
        <w:rPr>
          <w:lang w:eastAsia="zh-CN"/>
        </w:rPr>
      </w:pPr>
      <w:r w:rsidRPr="00F6131A">
        <w:rPr>
          <w:noProof/>
          <w:lang w:eastAsia="zh-CN"/>
        </w:rPr>
        <w:drawing>
          <wp:inline distT="0" distB="0" distL="0" distR="0" wp14:anchorId="14AA1919" wp14:editId="7676DBDC">
            <wp:extent cx="5903595" cy="915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进入</w:t>
      </w:r>
      <w:r w:rsidR="003F65CE">
        <w:rPr>
          <w:rFonts w:hint="eastAsia"/>
          <w:lang w:eastAsia="zh-CN"/>
        </w:rPr>
        <w:t>新建工程，执行</w:t>
      </w:r>
      <w:proofErr w:type="spellStart"/>
      <w:r w:rsidR="003F65CE">
        <w:rPr>
          <w:lang w:eastAsia="zh-CN"/>
        </w:rPr>
        <w:t>cnpm</w:t>
      </w:r>
      <w:proofErr w:type="spellEnd"/>
      <w:r w:rsidR="003F65CE">
        <w:rPr>
          <w:lang w:eastAsia="zh-CN"/>
        </w:rPr>
        <w:t xml:space="preserve"> install </w:t>
      </w:r>
      <w:r w:rsidR="003F65CE">
        <w:rPr>
          <w:rFonts w:hint="eastAsia"/>
          <w:lang w:eastAsia="zh-CN"/>
        </w:rPr>
        <w:t>安装</w:t>
      </w:r>
    </w:p>
    <w:p w14:paraId="543DADB9" w14:textId="77777777" w:rsidR="004D4DC5" w:rsidRDefault="003F65CE" w:rsidP="003F65CE">
      <w:pPr>
        <w:pStyle w:val="2"/>
        <w:rPr>
          <w:lang w:eastAsia="zh-CN"/>
        </w:rPr>
      </w:pPr>
      <w:r>
        <w:rPr>
          <w:rFonts w:hint="eastAsia"/>
          <w:lang w:eastAsia="zh-CN"/>
        </w:rPr>
        <w:t>增加前端编译路径</w:t>
      </w:r>
    </w:p>
    <w:p w14:paraId="6C16C101" w14:textId="5D3E6EF8" w:rsidR="003F65CE" w:rsidRDefault="004D4DC5" w:rsidP="004D4DC5">
      <w:pPr>
        <w:rPr>
          <w:lang w:eastAsia="zh-CN"/>
        </w:rPr>
      </w:pPr>
      <w:r w:rsidRPr="004D4DC5">
        <w:rPr>
          <w:noProof/>
          <w:lang w:eastAsia="zh-CN"/>
        </w:rPr>
        <w:drawing>
          <wp:inline distT="0" distB="0" distL="0" distR="0" wp14:anchorId="47531AFF" wp14:editId="36862B73">
            <wp:extent cx="5903595" cy="25311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F4FD" w14:textId="6AFD57C9" w:rsidR="004D4DC5" w:rsidRDefault="004D4DC5" w:rsidP="004D4DC5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vue</w:t>
      </w:r>
      <w:proofErr w:type="spellEnd"/>
      <w:r>
        <w:rPr>
          <w:lang w:eastAsia="zh-CN"/>
        </w:rPr>
        <w:t>-le-mange</w:t>
      </w:r>
      <w:r>
        <w:rPr>
          <w:rFonts w:hint="eastAsia"/>
          <w:lang w:eastAsia="zh-CN"/>
        </w:rPr>
        <w:t>前端工程的</w:t>
      </w:r>
      <w:proofErr w:type="spellStart"/>
      <w:r>
        <w:rPr>
          <w:lang w:eastAsia="zh-CN"/>
        </w:rPr>
        <w:t>package.json</w:t>
      </w:r>
      <w:proofErr w:type="spellEnd"/>
      <w:r>
        <w:rPr>
          <w:rFonts w:hint="eastAsia"/>
          <w:lang w:eastAsia="zh-CN"/>
        </w:rPr>
        <w:t>文件内，</w:t>
      </w:r>
      <w:proofErr w:type="spellStart"/>
      <w:r>
        <w:rPr>
          <w:lang w:eastAsia="zh-CN"/>
        </w:rPr>
        <w:t>dev:manage</w:t>
      </w:r>
      <w:proofErr w:type="spellEnd"/>
      <w:r>
        <w:rPr>
          <w:rFonts w:hint="eastAsia"/>
          <w:lang w:eastAsia="zh-CN"/>
        </w:rPr>
        <w:t>节点，增加</w:t>
      </w:r>
      <w:r w:rsidR="007809AC">
        <w:rPr>
          <w:lang w:eastAsia="zh-CN"/>
        </w:rPr>
        <w:t>,/tender</w:t>
      </w:r>
      <w:r w:rsidR="007809AC">
        <w:rPr>
          <w:rFonts w:hint="eastAsia"/>
          <w:lang w:eastAsia="zh-CN"/>
        </w:rPr>
        <w:t>/</w:t>
      </w:r>
    </w:p>
    <w:p w14:paraId="7EFA7F94" w14:textId="13500132" w:rsidR="007809AC" w:rsidRDefault="007809AC" w:rsidP="004D4DC5">
      <w:pPr>
        <w:rPr>
          <w:lang w:eastAsia="zh-CN"/>
        </w:rPr>
      </w:pPr>
    </w:p>
    <w:p w14:paraId="6A0FAB9F" w14:textId="77777777" w:rsidR="00734935" w:rsidRDefault="00734935" w:rsidP="004D4DC5">
      <w:pPr>
        <w:rPr>
          <w:lang w:eastAsia="zh-CN"/>
        </w:rPr>
      </w:pPr>
    </w:p>
    <w:p w14:paraId="7637EA32" w14:textId="23B2A44D" w:rsidR="00734935" w:rsidRDefault="00805F34" w:rsidP="004D4DC5">
      <w:pPr>
        <w:rPr>
          <w:rFonts w:hint="eastAsia"/>
          <w:lang w:eastAsia="zh-CN"/>
        </w:rPr>
      </w:pPr>
      <w:r w:rsidRPr="00805F34">
        <w:rPr>
          <w:lang w:eastAsia="zh-CN"/>
        </w:rPr>
        <w:lastRenderedPageBreak/>
        <w:drawing>
          <wp:inline distT="0" distB="0" distL="0" distR="0" wp14:anchorId="1755EC20" wp14:editId="1C3511F3">
            <wp:extent cx="5903595" cy="3030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5B3D" w14:textId="62F91B53" w:rsidR="00805F34" w:rsidRDefault="00805F34" w:rsidP="004D4DC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permission.j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增加菜单路由</w:t>
      </w:r>
    </w:p>
    <w:p w14:paraId="330782CC" w14:textId="42534F8F" w:rsidR="003F65CE" w:rsidRDefault="00465A82" w:rsidP="003F65CE">
      <w:pPr>
        <w:rPr>
          <w:rFonts w:hint="eastAsia"/>
          <w:lang w:eastAsia="zh-CN"/>
        </w:rPr>
      </w:pPr>
      <w:r w:rsidRPr="00465A82">
        <w:rPr>
          <w:noProof/>
          <w:lang w:eastAsia="zh-CN"/>
        </w:rPr>
        <w:drawing>
          <wp:inline distT="0" distB="0" distL="0" distR="0" wp14:anchorId="111FF180" wp14:editId="71AF01DB">
            <wp:extent cx="5903595" cy="3048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2595" w14:textId="3F811DED" w:rsidR="00805F34" w:rsidRPr="003F65CE" w:rsidRDefault="00805F34" w:rsidP="003F65C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webpack.base.conf.js</w:t>
      </w:r>
      <w:r>
        <w:rPr>
          <w:rFonts w:hint="eastAsia"/>
          <w:lang w:eastAsia="zh-CN"/>
        </w:rPr>
        <w:t>增加别名</w:t>
      </w:r>
      <w:bookmarkStart w:id="6" w:name="_GoBack"/>
      <w:bookmarkEnd w:id="6"/>
    </w:p>
    <w:p w14:paraId="56112C00" w14:textId="77777777" w:rsidR="003F65CE" w:rsidRPr="00F6131A" w:rsidRDefault="003F65CE" w:rsidP="00F6131A">
      <w:pPr>
        <w:rPr>
          <w:lang w:eastAsia="zh-CN"/>
        </w:rPr>
      </w:pPr>
    </w:p>
    <w:p w14:paraId="6BCD033A" w14:textId="77777777" w:rsidR="00F85339" w:rsidRDefault="00F85339">
      <w:pPr>
        <w:spacing w:after="0" w:line="360" w:lineRule="auto"/>
        <w:ind w:firstLineChars="200" w:firstLine="420"/>
        <w:rPr>
          <w:color w:val="000000" w:themeColor="text1"/>
          <w:sz w:val="21"/>
          <w:szCs w:val="21"/>
          <w:lang w:eastAsia="zh-CN"/>
        </w:rPr>
      </w:pPr>
    </w:p>
    <w:p w14:paraId="69DDB435" w14:textId="28F5F6E4" w:rsidR="00F85339" w:rsidRDefault="001C3374" w:rsidP="00BB10B4">
      <w:pPr>
        <w:pStyle w:val="aff0"/>
        <w:ind w:left="432" w:rightChars="200" w:right="400" w:firstLineChars="0" w:firstLine="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</w:p>
    <w:p w14:paraId="795753A8" w14:textId="29BE0343" w:rsidR="00EA2B57" w:rsidRDefault="001C3374" w:rsidP="00EA2B57">
      <w:pPr>
        <w:pStyle w:val="1"/>
        <w:widowControl w:val="0"/>
        <w:numPr>
          <w:ilvl w:val="0"/>
          <w:numId w:val="5"/>
        </w:numPr>
        <w:pBdr>
          <w:top w:val="none" w:sz="0" w:space="0" w:color="auto"/>
        </w:pBdr>
        <w:overflowPunct/>
        <w:autoSpaceDE/>
        <w:autoSpaceDN/>
        <w:adjustRightInd/>
        <w:spacing w:before="120" w:after="0" w:line="360" w:lineRule="auto"/>
        <w:ind w:left="439" w:hangingChars="122" w:hanging="439"/>
        <w:jc w:val="both"/>
        <w:textAlignment w:val="auto"/>
        <w:rPr>
          <w:lang w:eastAsia="zh-CN"/>
        </w:rPr>
      </w:pPr>
      <w:bookmarkStart w:id="7" w:name="_Toc509247035"/>
      <w:r>
        <w:rPr>
          <w:rFonts w:hint="eastAsia"/>
          <w:lang w:eastAsia="zh-CN"/>
        </w:rPr>
        <w:lastRenderedPageBreak/>
        <w:t>组件</w:t>
      </w:r>
      <w:r w:rsidR="00EA2B57">
        <w:rPr>
          <w:rFonts w:hint="eastAsia"/>
          <w:lang w:eastAsia="zh-CN"/>
        </w:rPr>
        <w:t>描述</w:t>
      </w:r>
      <w:bookmarkEnd w:id="7"/>
    </w:p>
    <w:p w14:paraId="26313E48" w14:textId="7461505F" w:rsidR="00EA2B57" w:rsidRDefault="00003344" w:rsidP="00EA2B57">
      <w:pPr>
        <w:pStyle w:val="2"/>
        <w:keepLines/>
        <w:widowControl w:val="0"/>
        <w:numPr>
          <w:ilvl w:val="1"/>
          <w:numId w:val="5"/>
        </w:numPr>
        <w:suppressAutoHyphens/>
        <w:overflowPunct/>
        <w:autoSpaceDE/>
        <w:autoSpaceDN/>
        <w:adjustRightInd/>
        <w:snapToGrid w:val="0"/>
        <w:spacing w:before="120" w:after="120"/>
        <w:ind w:left="578" w:hanging="578"/>
        <w:textAlignment w:val="auto"/>
        <w:rPr>
          <w:lang w:eastAsia="zh-CN"/>
        </w:rPr>
      </w:pPr>
      <w:r>
        <w:rPr>
          <w:rFonts w:hint="eastAsia"/>
          <w:lang w:eastAsia="zh-CN"/>
        </w:rPr>
        <w:t>验证控件</w:t>
      </w:r>
    </w:p>
    <w:p w14:paraId="1BF5B539" w14:textId="3C36112B" w:rsidR="006717AA" w:rsidRPr="006717AA" w:rsidRDefault="006717AA" w:rsidP="00F93F47">
      <w:pPr>
        <w:pStyle w:val="30"/>
        <w:rPr>
          <w:lang w:eastAsia="zh-CN"/>
        </w:rPr>
      </w:pPr>
      <w:r>
        <w:rPr>
          <w:rFonts w:hint="eastAsia"/>
          <w:lang w:eastAsia="zh-CN"/>
        </w:rPr>
        <w:t>前端</w:t>
      </w:r>
    </w:p>
    <w:p w14:paraId="2749C33D" w14:textId="5B2EB172" w:rsidR="005A6028" w:rsidRPr="005A6028" w:rsidRDefault="005A6028" w:rsidP="005A6028">
      <w:pPr>
        <w:pStyle w:val="af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ind w:left="432" w:firstLineChars="0" w:firstLine="0"/>
        <w:textAlignment w:val="auto"/>
        <w:rPr>
          <w:rFonts w:ascii="Menlo" w:hAnsi="Menlo" w:cs="Menlo"/>
          <w:color w:val="A9B7C6"/>
          <w:sz w:val="18"/>
          <w:szCs w:val="18"/>
          <w:lang w:eastAsia="zh-CN"/>
        </w:rPr>
      </w:pP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 xml:space="preserve">&lt;el-form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ref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loginForm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:rules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rules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:model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loginForm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class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login-form"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auto-complet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on"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label-position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left"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&lt;div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class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title-container"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&lt;h3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class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box animated </w:t>
      </w:r>
      <w:proofErr w:type="spellStart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jackInTheBox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 delay-2s title"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styl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color: #000000"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gt;</w:t>
      </w:r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管理系统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lt;/h3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&lt;/div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&lt;el-form-item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prop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loginname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gt;</w:t>
      </w:r>
      <w:r w:rsidR="00DD0696">
        <w:rPr>
          <w:rFonts w:ascii="Menlo" w:hAnsi="Menlo" w:cs="Menlo" w:hint="eastAsia"/>
          <w:color w:val="E8BF6A"/>
          <w:sz w:val="18"/>
          <w:szCs w:val="18"/>
          <w:lang w:eastAsia="zh-CN"/>
        </w:rPr>
        <w:t xml:space="preserve">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&lt;!--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用户名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--&gt;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 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lt;el-input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v-model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loginForm</w:t>
      </w:r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.</w:t>
      </w:r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loginname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:placeholder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FFC66D"/>
          <w:sz w:val="18"/>
          <w:szCs w:val="18"/>
          <w:lang w:eastAsia="zh-CN"/>
        </w:rPr>
        <w:t>$t</w:t>
      </w:r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('</w:t>
      </w:r>
      <w:proofErr w:type="spellStart"/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login.username</w:t>
      </w:r>
      <w:proofErr w:type="spellEnd"/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')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nam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loginname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typ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text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auto-complet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on"   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/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&lt;/el-form-item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&lt;!--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用户名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--&gt;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&lt;!--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密码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--&gt;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 xml:space="preserve">&lt;el-form-item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prop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password"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 &lt;el-input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:typ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passwordType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v-model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loginForm</w:t>
      </w:r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.</w:t>
      </w:r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password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:placeholder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FFC66D"/>
          <w:sz w:val="18"/>
          <w:szCs w:val="18"/>
          <w:lang w:eastAsia="zh-CN"/>
        </w:rPr>
        <w:t>$t</w:t>
      </w:r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('</w:t>
      </w:r>
      <w:proofErr w:type="spellStart"/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login.password</w:t>
      </w:r>
      <w:proofErr w:type="spellEnd"/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')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nam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password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auto-complet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on"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br/>
        <w:t xml:space="preserve">     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@</w:t>
      </w:r>
      <w:proofErr w:type="spellStart"/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keyup.enter.native</w:t>
      </w:r>
      <w:proofErr w:type="spellEnd"/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FFC66D"/>
          <w:sz w:val="18"/>
          <w:szCs w:val="18"/>
          <w:lang w:eastAsia="zh-CN"/>
        </w:rPr>
        <w:t>handleLogin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/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&lt;span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class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show-</w:t>
      </w:r>
      <w:proofErr w:type="spellStart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pwd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@click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FFC66D"/>
          <w:sz w:val="18"/>
          <w:szCs w:val="18"/>
          <w:lang w:eastAsia="zh-CN"/>
        </w:rPr>
        <w:t>showPwd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    &lt;</w:t>
      </w:r>
      <w:proofErr w:type="spellStart"/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svg</w:t>
      </w:r>
      <w:proofErr w:type="spellEnd"/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 xml:space="preserve">-icon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icon-class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eye"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/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    &lt;/span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&lt;/el-form-item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 xml:space="preserve">  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&lt;!--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密码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t>--&gt;</w:t>
      </w:r>
      <w:r w:rsidRPr="005A6028">
        <w:rPr>
          <w:rFonts w:ascii="Menlo" w:hAnsi="Menlo" w:cs="Menlo"/>
          <w:color w:val="808080"/>
          <w:sz w:val="18"/>
          <w:szCs w:val="18"/>
          <w:lang w:eastAsia="zh-CN"/>
        </w:rPr>
        <w:br/>
        <w:t xml:space="preserve">  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 xml:space="preserve">&lt;el-button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:loading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9876AA"/>
          <w:sz w:val="18"/>
          <w:szCs w:val="18"/>
          <w:lang w:eastAsia="zh-CN"/>
        </w:rPr>
        <w:t>loading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type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 xml:space="preserve">"primary" </w:t>
      </w:r>
      <w:r w:rsidR="00DD0696">
        <w:rPr>
          <w:rFonts w:ascii="Menlo" w:hAnsi="Menlo" w:cs="Menlo" w:hint="eastAsia"/>
          <w:color w:val="BABABA"/>
          <w:sz w:val="18"/>
          <w:szCs w:val="18"/>
          <w:lang w:eastAsia="zh-CN"/>
        </w:rPr>
        <w:t xml:space="preserve"> </w:t>
      </w:r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@</w:t>
      </w:r>
      <w:proofErr w:type="spellStart"/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click.native.prevent</w:t>
      </w:r>
      <w:proofErr w:type="spellEnd"/>
      <w:r w:rsidRPr="005A6028">
        <w:rPr>
          <w:rFonts w:ascii="Menlo" w:hAnsi="Menlo" w:cs="Menlo"/>
          <w:color w:val="BABABA"/>
          <w:sz w:val="18"/>
          <w:szCs w:val="18"/>
          <w:lang w:eastAsia="zh-CN"/>
        </w:rPr>
        <w:t>=</w:t>
      </w:r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proofErr w:type="spellStart"/>
      <w:r w:rsidRPr="005A6028">
        <w:rPr>
          <w:rFonts w:ascii="Menlo" w:hAnsi="Menlo" w:cs="Menlo"/>
          <w:color w:val="FFC66D"/>
          <w:sz w:val="18"/>
          <w:szCs w:val="18"/>
          <w:lang w:eastAsia="zh-CN"/>
        </w:rPr>
        <w:t>handleLogin</w:t>
      </w:r>
      <w:proofErr w:type="spellEnd"/>
      <w:r w:rsidRPr="005A6028">
        <w:rPr>
          <w:rFonts w:ascii="Menlo" w:hAnsi="Menlo" w:cs="Menlo"/>
          <w:color w:val="A5C261"/>
          <w:sz w:val="18"/>
          <w:szCs w:val="18"/>
          <w:lang w:eastAsia="zh-CN"/>
        </w:rPr>
        <w:t>"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gt;</w:t>
      </w:r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 xml:space="preserve">{{ </w:t>
      </w:r>
      <w:r w:rsidRPr="005A6028">
        <w:rPr>
          <w:rFonts w:ascii="Menlo" w:hAnsi="Menlo" w:cs="Menlo"/>
          <w:color w:val="FFC66D"/>
          <w:sz w:val="18"/>
          <w:szCs w:val="18"/>
          <w:lang w:eastAsia="zh-CN"/>
        </w:rPr>
        <w:t>$t</w:t>
      </w:r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('</w:t>
      </w:r>
      <w:proofErr w:type="spellStart"/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login.logIn</w:t>
      </w:r>
      <w:proofErr w:type="spellEnd"/>
      <w:r w:rsidRPr="005A6028">
        <w:rPr>
          <w:rFonts w:ascii="Menlo" w:hAnsi="Menlo" w:cs="Menlo"/>
          <w:color w:val="A9B7C6"/>
          <w:sz w:val="18"/>
          <w:szCs w:val="18"/>
          <w:lang w:eastAsia="zh-CN"/>
        </w:rPr>
        <w:t>') }}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t>&lt;/el-button&gt;</w:t>
      </w:r>
      <w:r w:rsidRPr="005A6028">
        <w:rPr>
          <w:rFonts w:ascii="Menlo" w:hAnsi="Menlo" w:cs="Menlo"/>
          <w:color w:val="E8BF6A"/>
          <w:sz w:val="18"/>
          <w:szCs w:val="18"/>
          <w:lang w:eastAsia="zh-CN"/>
        </w:rPr>
        <w:br/>
        <w:t>&lt;/el-form&gt;</w:t>
      </w:r>
    </w:p>
    <w:p w14:paraId="7683879F" w14:textId="1A287F4C" w:rsidR="00C929A4" w:rsidRPr="006717AA" w:rsidRDefault="00C929A4" w:rsidP="00C929A4">
      <w:pPr>
        <w:pStyle w:val="30"/>
        <w:rPr>
          <w:lang w:eastAsia="zh-CN"/>
        </w:rPr>
      </w:pPr>
      <w:r>
        <w:rPr>
          <w:rFonts w:hint="eastAsia"/>
          <w:lang w:eastAsia="zh-CN"/>
        </w:rPr>
        <w:lastRenderedPageBreak/>
        <w:t>规则设置</w:t>
      </w:r>
    </w:p>
    <w:p w14:paraId="26E0B601" w14:textId="63BAD7E3" w:rsidR="005A6028" w:rsidRDefault="005A6028" w:rsidP="005A6028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FFC66D"/>
          <w:sz w:val="18"/>
          <w:szCs w:val="18"/>
        </w:rPr>
        <w:t>data</w:t>
      </w:r>
      <w:r>
        <w:rPr>
          <w:rFonts w:ascii="Menlo" w:hAnsi="Menlo" w:cs="Menlo"/>
          <w:color w:val="A9B7C6"/>
          <w:sz w:val="18"/>
          <w:szCs w:val="18"/>
        </w:rPr>
        <w:t>(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loginForm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login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9876AA"/>
          <w:sz w:val="18"/>
          <w:szCs w:val="18"/>
        </w:rPr>
        <w:t>password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'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rules</w:t>
      </w:r>
      <w:r>
        <w:rPr>
          <w:rFonts w:ascii="Menlo" w:hAnsi="Menlo" w:cs="Menlo"/>
          <w:color w:val="A9B7C6"/>
          <w:sz w:val="18"/>
          <w:szCs w:val="18"/>
        </w:rPr>
        <w:t>: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login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 [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9876AA"/>
          <w:sz w:val="18"/>
          <w:szCs w:val="18"/>
        </w:rPr>
        <w:t>required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9876AA"/>
          <w:sz w:val="18"/>
          <w:szCs w:val="18"/>
        </w:rPr>
        <w:t>messag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6A8759"/>
          <w:sz w:val="18"/>
          <w:szCs w:val="18"/>
        </w:rPr>
        <w:t>请输入用户名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9876AA"/>
          <w:sz w:val="18"/>
          <w:szCs w:val="18"/>
        </w:rPr>
        <w:t>trigger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blur'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 w:hint="eastAsia"/>
          <w:color w:val="A9B7C6"/>
          <w:sz w:val="18"/>
          <w:szCs w:val="18"/>
        </w:rPr>
        <w:t xml:space="preserve">       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9876AA"/>
          <w:sz w:val="18"/>
          <w:szCs w:val="18"/>
        </w:rPr>
        <w:t>password</w:t>
      </w:r>
      <w:r>
        <w:rPr>
          <w:rFonts w:ascii="Menlo" w:hAnsi="Menlo" w:cs="Menlo"/>
          <w:color w:val="A9B7C6"/>
          <w:sz w:val="18"/>
          <w:szCs w:val="18"/>
        </w:rPr>
        <w:t>: [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{</w:t>
      </w:r>
      <w:r>
        <w:rPr>
          <w:rFonts w:ascii="Menlo" w:hAnsi="Menlo" w:cs="Menlo"/>
          <w:color w:val="9876AA"/>
          <w:sz w:val="18"/>
          <w:szCs w:val="18"/>
        </w:rPr>
        <w:t>required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9876AA"/>
          <w:sz w:val="18"/>
          <w:szCs w:val="18"/>
        </w:rPr>
        <w:t>messag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6A8759"/>
          <w:sz w:val="18"/>
          <w:szCs w:val="18"/>
        </w:rPr>
        <w:t>请输入密码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9876AA"/>
          <w:sz w:val="18"/>
          <w:szCs w:val="18"/>
        </w:rPr>
        <w:t>trigger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blur'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 w:hint="eastAsia"/>
          <w:color w:val="A9B7C6"/>
          <w:sz w:val="18"/>
          <w:szCs w:val="18"/>
        </w:rPr>
        <w:t xml:space="preserve">     </w:t>
      </w:r>
      <w:r>
        <w:rPr>
          <w:rFonts w:ascii="Menlo" w:hAnsi="Menlo" w:cs="Menlo"/>
          <w:color w:val="A9B7C6"/>
          <w:sz w:val="18"/>
          <w:szCs w:val="18"/>
        </w:rPr>
        <w:t xml:space="preserve"> ]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 w:hint="eastAsia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CC7832"/>
          <w:sz w:val="18"/>
          <w:szCs w:val="18"/>
        </w:rPr>
        <w:t>,</w:t>
      </w:r>
    </w:p>
    <w:p w14:paraId="6A0D0641" w14:textId="77777777" w:rsidR="005A6028" w:rsidRDefault="005A6028" w:rsidP="00003344">
      <w:pPr>
        <w:rPr>
          <w:lang w:eastAsia="zh-CN"/>
        </w:rPr>
      </w:pPr>
    </w:p>
    <w:p w14:paraId="64A576AC" w14:textId="3AC682AB" w:rsidR="00E56304" w:rsidRDefault="00E56304" w:rsidP="005B0619">
      <w:pPr>
        <w:pStyle w:val="30"/>
        <w:rPr>
          <w:lang w:eastAsia="zh-CN"/>
        </w:rPr>
      </w:pPr>
      <w:r>
        <w:rPr>
          <w:rFonts w:hint="eastAsia"/>
          <w:lang w:eastAsia="zh-CN"/>
        </w:rPr>
        <w:t>说明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56304" w14:paraId="639DD377" w14:textId="77777777" w:rsidTr="00E56304">
        <w:tc>
          <w:tcPr>
            <w:tcW w:w="4643" w:type="dxa"/>
          </w:tcPr>
          <w:p w14:paraId="32B52807" w14:textId="01D25482" w:rsidR="00E56304" w:rsidRDefault="00E56304" w:rsidP="00003344">
            <w:pPr>
              <w:rPr>
                <w:lang w:eastAsia="zh-CN"/>
              </w:rPr>
            </w:pPr>
            <w:r w:rsidRPr="005A6028">
              <w:rPr>
                <w:rFonts w:ascii="Menlo" w:hAnsi="Menlo" w:cs="Menlo"/>
                <w:color w:val="E8BF6A"/>
                <w:sz w:val="18"/>
                <w:szCs w:val="18"/>
                <w:lang w:eastAsia="zh-CN"/>
              </w:rPr>
              <w:t xml:space="preserve">&lt;el-form-item </w:t>
            </w:r>
            <w:r w:rsidRPr="005A6028">
              <w:rPr>
                <w:rFonts w:ascii="Menlo" w:hAnsi="Menlo" w:cs="Menlo"/>
                <w:color w:val="BABABA"/>
                <w:sz w:val="18"/>
                <w:szCs w:val="18"/>
                <w:lang w:eastAsia="zh-CN"/>
              </w:rPr>
              <w:t>prop=</w:t>
            </w:r>
            <w:r w:rsidRPr="005A6028">
              <w:rPr>
                <w:rFonts w:ascii="Menlo" w:hAnsi="Menlo" w:cs="Menlo"/>
                <w:color w:val="A5C261"/>
                <w:sz w:val="18"/>
                <w:szCs w:val="18"/>
                <w:lang w:eastAsia="zh-CN"/>
              </w:rPr>
              <w:t>"</w:t>
            </w:r>
            <w:proofErr w:type="spellStart"/>
            <w:r w:rsidRPr="005A6028">
              <w:rPr>
                <w:rFonts w:ascii="Menlo" w:hAnsi="Menlo" w:cs="Menlo"/>
                <w:color w:val="A5C261"/>
                <w:sz w:val="18"/>
                <w:szCs w:val="18"/>
                <w:lang w:eastAsia="zh-CN"/>
              </w:rPr>
              <w:t>loginname</w:t>
            </w:r>
            <w:proofErr w:type="spellEnd"/>
            <w:r w:rsidRPr="005A6028">
              <w:rPr>
                <w:rFonts w:ascii="Menlo" w:hAnsi="Menlo" w:cs="Menlo"/>
                <w:color w:val="A5C261"/>
                <w:sz w:val="18"/>
                <w:szCs w:val="18"/>
                <w:lang w:eastAsia="zh-CN"/>
              </w:rPr>
              <w:t xml:space="preserve">" </w:t>
            </w:r>
            <w:r w:rsidRPr="005A6028">
              <w:rPr>
                <w:rFonts w:ascii="Menlo" w:hAnsi="Menlo" w:cs="Menlo"/>
                <w:color w:val="E8BF6A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4644" w:type="dxa"/>
          </w:tcPr>
          <w:p w14:paraId="6ACD5E0C" w14:textId="52C02E00" w:rsidR="00E56304" w:rsidRPr="00E56304" w:rsidRDefault="00E56304" w:rsidP="00003344">
            <w:pPr>
              <w:rPr>
                <w:rFonts w:ascii="Menlo" w:hAnsi="Menlo" w:cs="Menlo"/>
                <w:color w:val="E8BF6A"/>
                <w:sz w:val="18"/>
                <w:szCs w:val="18"/>
                <w:lang w:eastAsia="zh-CN"/>
              </w:rPr>
            </w:pPr>
            <w:r>
              <w:rPr>
                <w:rFonts w:ascii="Menlo" w:hAnsi="Menlo" w:cs="Menlo" w:hint="eastAsia"/>
                <w:color w:val="E8BF6A"/>
                <w:sz w:val="18"/>
                <w:szCs w:val="18"/>
                <w:lang w:eastAsia="zh-CN"/>
              </w:rPr>
              <w:t>设置</w:t>
            </w:r>
            <w:r>
              <w:rPr>
                <w:rFonts w:ascii="Menlo" w:hAnsi="Menlo" w:cs="Menlo"/>
                <w:color w:val="E8BF6A"/>
                <w:sz w:val="18"/>
                <w:szCs w:val="18"/>
                <w:lang w:eastAsia="zh-CN"/>
              </w:rPr>
              <w:t>el-form-item</w:t>
            </w:r>
            <w:r>
              <w:rPr>
                <w:rFonts w:ascii="Menlo" w:hAnsi="Menlo" w:cs="Menlo" w:hint="eastAsia"/>
                <w:color w:val="E8BF6A"/>
                <w:sz w:val="18"/>
                <w:szCs w:val="18"/>
                <w:lang w:eastAsia="zh-CN"/>
              </w:rPr>
              <w:t>的规则</w:t>
            </w:r>
          </w:p>
        </w:tc>
      </w:tr>
      <w:tr w:rsidR="00E56304" w14:paraId="01BD7445" w14:textId="77777777" w:rsidTr="00E56304">
        <w:tc>
          <w:tcPr>
            <w:tcW w:w="4643" w:type="dxa"/>
          </w:tcPr>
          <w:p w14:paraId="38C665A8" w14:textId="0B033E9A" w:rsidR="00E56304" w:rsidRDefault="00E56304" w:rsidP="00003344">
            <w:pPr>
              <w:rPr>
                <w:lang w:eastAsia="zh-CN"/>
              </w:rPr>
            </w:pPr>
            <w:r>
              <w:rPr>
                <w:rFonts w:ascii="Menlo" w:hAnsi="Menlo" w:cs="Menlo"/>
                <w:color w:val="9876AA"/>
                <w:sz w:val="18"/>
                <w:szCs w:val="18"/>
              </w:rPr>
              <w:t>rule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loginnam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</w:t>
            </w:r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{</w:t>
            </w:r>
            <w:proofErr w:type="gramEnd"/>
            <w:r>
              <w:rPr>
                <w:rFonts w:ascii="Menlo" w:hAnsi="Menlo" w:cs="Menlo"/>
                <w:color w:val="9876AA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请输入用户名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trigg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blu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</w:p>
        </w:tc>
        <w:tc>
          <w:tcPr>
            <w:tcW w:w="4644" w:type="dxa"/>
          </w:tcPr>
          <w:p w14:paraId="2E36A750" w14:textId="5B5968DC" w:rsidR="00E56304" w:rsidRDefault="00E56304" w:rsidP="00003344">
            <w:pPr>
              <w:rPr>
                <w:lang w:eastAsia="zh-CN"/>
              </w:rPr>
            </w:pPr>
            <w:r w:rsidRPr="00767FF8">
              <w:rPr>
                <w:rFonts w:ascii="Menlo" w:hAnsi="Menlo" w:cs="Menlo" w:hint="eastAsia"/>
                <w:color w:val="E8BF6A"/>
                <w:sz w:val="18"/>
                <w:szCs w:val="18"/>
                <w:lang w:eastAsia="zh-CN"/>
              </w:rPr>
              <w:t>设置非空</w:t>
            </w:r>
          </w:p>
        </w:tc>
      </w:tr>
      <w:tr w:rsidR="00E56304" w14:paraId="79814F35" w14:textId="77777777" w:rsidTr="00E56304">
        <w:tc>
          <w:tcPr>
            <w:tcW w:w="4643" w:type="dxa"/>
          </w:tcPr>
          <w:p w14:paraId="4EC97B1F" w14:textId="77777777" w:rsidR="00767FF8" w:rsidRPr="00767FF8" w:rsidRDefault="00767FF8" w:rsidP="00767F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</w:pP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type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>: [</w:t>
            </w:r>
          </w:p>
          <w:p w14:paraId="22853CF0" w14:textId="77777777" w:rsidR="00767FF8" w:rsidRPr="00767FF8" w:rsidRDefault="00767FF8" w:rsidP="00767F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</w:pP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            {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type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array'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,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required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31A354"/>
                <w:sz w:val="18"/>
                <w:szCs w:val="18"/>
                <w:lang w:eastAsia="zh-CN"/>
              </w:rPr>
              <w:t>true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,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message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</w:t>
            </w:r>
            <w:r w:rsidRPr="00767FF8">
              <w:rPr>
                <w:rFonts w:ascii="SimSun" w:eastAsia="SimSun" w:hAnsi="SimSun" w:cs="SimSun"/>
                <w:color w:val="756BB1"/>
                <w:sz w:val="18"/>
                <w:szCs w:val="18"/>
                <w:lang w:eastAsia="zh-CN"/>
              </w:rPr>
              <w:t>请至少选择一个活动性质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,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trigger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change'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 }</w:t>
            </w:r>
          </w:p>
          <w:p w14:paraId="6C7F9382" w14:textId="77777777" w:rsidR="00767FF8" w:rsidRPr="00767FF8" w:rsidRDefault="00767FF8" w:rsidP="00767F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          ],</w:t>
            </w:r>
          </w:p>
          <w:p w14:paraId="5C222420" w14:textId="77777777" w:rsidR="00E56304" w:rsidRDefault="00E56304" w:rsidP="00003344">
            <w:pPr>
              <w:rPr>
                <w:lang w:eastAsia="zh-CN"/>
              </w:rPr>
            </w:pPr>
          </w:p>
        </w:tc>
        <w:tc>
          <w:tcPr>
            <w:tcW w:w="4644" w:type="dxa"/>
          </w:tcPr>
          <w:p w14:paraId="24D0CE26" w14:textId="0F6B0177" w:rsidR="00E56304" w:rsidRDefault="00767FF8" w:rsidP="00003344">
            <w:pPr>
              <w:rPr>
                <w:lang w:eastAsia="zh-CN"/>
              </w:rPr>
            </w:pPr>
            <w:r w:rsidRPr="00767FF8">
              <w:rPr>
                <w:rFonts w:ascii="Menlo" w:hAnsi="Menlo" w:cs="Menlo" w:hint="eastAsia"/>
                <w:color w:val="E8BF6A"/>
                <w:sz w:val="18"/>
                <w:szCs w:val="18"/>
                <w:lang w:eastAsia="zh-CN"/>
              </w:rPr>
              <w:t>必选控制</w:t>
            </w:r>
          </w:p>
        </w:tc>
      </w:tr>
      <w:tr w:rsidR="00767FF8" w14:paraId="696F8F94" w14:textId="77777777" w:rsidTr="00E56304">
        <w:tc>
          <w:tcPr>
            <w:tcW w:w="4643" w:type="dxa"/>
          </w:tcPr>
          <w:p w14:paraId="5EE073D3" w14:textId="77777777" w:rsidR="00767FF8" w:rsidRPr="00767FF8" w:rsidRDefault="00767FF8" w:rsidP="00767F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</w:pP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date1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>: [</w:t>
            </w:r>
          </w:p>
          <w:p w14:paraId="63C84689" w14:textId="77777777" w:rsidR="00767FF8" w:rsidRPr="00767FF8" w:rsidRDefault="00767FF8" w:rsidP="00767F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</w:pP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            {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type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date'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,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required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31A354"/>
                <w:sz w:val="18"/>
                <w:szCs w:val="18"/>
                <w:lang w:eastAsia="zh-CN"/>
              </w:rPr>
              <w:t>true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,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message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</w:t>
            </w:r>
            <w:r w:rsidRPr="00767FF8">
              <w:rPr>
                <w:rFonts w:ascii="SimSun" w:eastAsia="SimSun" w:hAnsi="SimSun" w:cs="SimSun"/>
                <w:color w:val="756BB1"/>
                <w:sz w:val="18"/>
                <w:szCs w:val="18"/>
                <w:lang w:eastAsia="zh-CN"/>
              </w:rPr>
              <w:t>请选择日期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, 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trigger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: </w:t>
            </w:r>
            <w:r w:rsidRPr="00767FF8">
              <w:rPr>
                <w:rFonts w:ascii="Menlo" w:eastAsia="Times New Roman" w:hAnsi="Menlo" w:cs="Menlo"/>
                <w:color w:val="756BB1"/>
                <w:sz w:val="18"/>
                <w:szCs w:val="18"/>
                <w:lang w:eastAsia="zh-CN"/>
              </w:rPr>
              <w:t>'change'</w:t>
            </w: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 }</w:t>
            </w:r>
          </w:p>
          <w:p w14:paraId="1546E14B" w14:textId="77777777" w:rsidR="00767FF8" w:rsidRPr="00767FF8" w:rsidRDefault="00767FF8" w:rsidP="00767F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FF8">
              <w:rPr>
                <w:rFonts w:ascii="Menlo" w:eastAsia="Times New Roman" w:hAnsi="Menlo" w:cs="Menlo"/>
                <w:color w:val="000000"/>
                <w:sz w:val="18"/>
                <w:szCs w:val="18"/>
                <w:shd w:val="clear" w:color="auto" w:fill="F9FAFC"/>
                <w:lang w:eastAsia="zh-CN"/>
              </w:rPr>
              <w:t xml:space="preserve">          ],</w:t>
            </w:r>
          </w:p>
          <w:p w14:paraId="21F30AB4" w14:textId="77777777" w:rsidR="00767FF8" w:rsidRPr="00767FF8" w:rsidRDefault="00767FF8" w:rsidP="00767FF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44" w:type="dxa"/>
          </w:tcPr>
          <w:p w14:paraId="03EE5640" w14:textId="722BA1C0" w:rsidR="00767FF8" w:rsidRPr="00767FF8" w:rsidRDefault="00767FF8" w:rsidP="00003344">
            <w:pPr>
              <w:rPr>
                <w:rFonts w:ascii="Menlo" w:hAnsi="Menlo" w:cs="Menlo"/>
                <w:color w:val="E8BF6A"/>
                <w:sz w:val="18"/>
                <w:szCs w:val="18"/>
                <w:lang w:eastAsia="zh-CN"/>
              </w:rPr>
            </w:pPr>
            <w:r>
              <w:rPr>
                <w:rFonts w:ascii="Menlo" w:hAnsi="Menlo" w:cs="Menlo" w:hint="eastAsia"/>
                <w:color w:val="E8BF6A"/>
                <w:sz w:val="18"/>
                <w:szCs w:val="18"/>
                <w:lang w:eastAsia="zh-CN"/>
              </w:rPr>
              <w:t>日期必输</w:t>
            </w:r>
          </w:p>
        </w:tc>
      </w:tr>
    </w:tbl>
    <w:p w14:paraId="754F5917" w14:textId="77777777" w:rsidR="00E56304" w:rsidRDefault="00E56304" w:rsidP="00003344">
      <w:pPr>
        <w:rPr>
          <w:lang w:eastAsia="zh-CN"/>
        </w:rPr>
      </w:pPr>
    </w:p>
    <w:p w14:paraId="64EFBB28" w14:textId="06E49A61" w:rsidR="00E56304" w:rsidRDefault="00E56304" w:rsidP="00003344">
      <w:pPr>
        <w:rPr>
          <w:rFonts w:ascii="Menlo" w:hAnsi="Menlo" w:cs="Menlo"/>
          <w:color w:val="E8BF6A"/>
          <w:sz w:val="18"/>
          <w:szCs w:val="18"/>
          <w:lang w:eastAsia="zh-CN"/>
        </w:rPr>
      </w:pPr>
      <w:r>
        <w:rPr>
          <w:rFonts w:ascii="Menlo" w:hAnsi="Menlo" w:cs="Menlo"/>
          <w:color w:val="CC7832"/>
          <w:sz w:val="18"/>
          <w:szCs w:val="18"/>
        </w:rPr>
        <w:lastRenderedPageBreak/>
        <w:br/>
      </w:r>
    </w:p>
    <w:p w14:paraId="1693A46A" w14:textId="499B4FBE" w:rsidR="00DE7B63" w:rsidRPr="00A6394F" w:rsidRDefault="00DE7B63" w:rsidP="00DE7B6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动画控件</w:t>
      </w:r>
    </w:p>
    <w:p w14:paraId="69E22C1F" w14:textId="77777777" w:rsidR="00E56304" w:rsidRDefault="00E56304" w:rsidP="00003344">
      <w:pPr>
        <w:rPr>
          <w:lang w:eastAsia="zh-CN"/>
        </w:rPr>
      </w:pPr>
    </w:p>
    <w:p w14:paraId="77D330EF" w14:textId="409E98A7" w:rsidR="00DE7B63" w:rsidRDefault="00DE7B63" w:rsidP="00003344">
      <w:pPr>
        <w:pStyle w:val="30"/>
        <w:rPr>
          <w:lang w:eastAsia="zh-CN"/>
        </w:rPr>
      </w:pPr>
      <w:r>
        <w:rPr>
          <w:rFonts w:hint="eastAsia"/>
          <w:lang w:eastAsia="zh-CN"/>
        </w:rPr>
        <w:t>前端</w:t>
      </w:r>
    </w:p>
    <w:p w14:paraId="22B4D4C1" w14:textId="77777777" w:rsidR="00DE7B63" w:rsidRDefault="00DE7B63" w:rsidP="00DE7B63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E8BF6A"/>
          <w:sz w:val="18"/>
          <w:szCs w:val="18"/>
        </w:rPr>
        <w:t>img</w:t>
      </w:r>
      <w:proofErr w:type="spellEnd"/>
      <w:r>
        <w:rPr>
          <w:rFonts w:ascii="Menlo" w:hAnsi="Menlo" w:cs="Menlo"/>
          <w:color w:val="E8BF6A"/>
          <w:sz w:val="18"/>
          <w:szCs w:val="18"/>
        </w:rPr>
        <w:t xml:space="preserve">  </w:t>
      </w:r>
      <w:r>
        <w:rPr>
          <w:rFonts w:ascii="Menlo" w:hAnsi="Menlo" w:cs="Menlo"/>
          <w:color w:val="BABABA"/>
          <w:sz w:val="18"/>
          <w:szCs w:val="18"/>
        </w:rPr>
        <w:t>class</w:t>
      </w:r>
      <w:proofErr w:type="gram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A5C261"/>
          <w:sz w:val="18"/>
          <w:szCs w:val="18"/>
        </w:rPr>
        <w:t xml:space="preserve">"box animated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bounceInDown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" </w:t>
      </w:r>
      <w:r>
        <w:rPr>
          <w:rFonts w:ascii="Menlo" w:hAnsi="Menlo" w:cs="Menlo"/>
          <w:color w:val="BABABA"/>
          <w:sz w:val="18"/>
          <w:szCs w:val="18"/>
        </w:rPr>
        <w:t>style=</w:t>
      </w:r>
      <w:r>
        <w:rPr>
          <w:rFonts w:ascii="Menlo" w:hAnsi="Menlo" w:cs="Menlo"/>
          <w:color w:val="A5C261"/>
          <w:sz w:val="18"/>
          <w:szCs w:val="18"/>
        </w:rPr>
        <w:t xml:space="preserve">" left:120px;margin-top: 120px;margin-left:180px;"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src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A5C261"/>
          <w:sz w:val="18"/>
          <w:szCs w:val="18"/>
        </w:rPr>
        <w:t>"../../assets/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m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/login/login.png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</w:t>
      </w:r>
      <w:r>
        <w:rPr>
          <w:rFonts w:ascii="Menlo" w:hAnsi="Menlo" w:cs="Menlo"/>
          <w:color w:val="BABABA"/>
          <w:sz w:val="18"/>
          <w:szCs w:val="18"/>
        </w:rPr>
        <w:t>height=</w:t>
      </w:r>
      <w:r>
        <w:rPr>
          <w:rFonts w:ascii="Menlo" w:hAnsi="Menlo" w:cs="Menlo"/>
          <w:color w:val="A5C261"/>
          <w:sz w:val="18"/>
          <w:szCs w:val="18"/>
        </w:rPr>
        <w:t xml:space="preserve">"415"  </w:t>
      </w:r>
      <w:r>
        <w:rPr>
          <w:rFonts w:ascii="Menlo" w:hAnsi="Menlo" w:cs="Menlo"/>
          <w:color w:val="BABABA"/>
          <w:sz w:val="18"/>
          <w:szCs w:val="18"/>
        </w:rPr>
        <w:t>width=</w:t>
      </w:r>
      <w:r>
        <w:rPr>
          <w:rFonts w:ascii="Menlo" w:hAnsi="Menlo" w:cs="Menlo"/>
          <w:color w:val="A5C261"/>
          <w:sz w:val="18"/>
          <w:szCs w:val="18"/>
        </w:rPr>
        <w:t>"508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11032A7" w14:textId="77777777" w:rsidR="00DE7B63" w:rsidRDefault="00DE7B63" w:rsidP="00DE7B63">
      <w:pPr>
        <w:pStyle w:val="30"/>
        <w:rPr>
          <w:lang w:eastAsia="zh-CN"/>
        </w:rPr>
      </w:pPr>
      <w:r>
        <w:rPr>
          <w:rFonts w:hint="eastAsia"/>
          <w:lang w:eastAsia="zh-CN"/>
        </w:rPr>
        <w:t>说明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E7B63" w14:paraId="1DDCFEED" w14:textId="77777777" w:rsidTr="00D95C96">
        <w:tc>
          <w:tcPr>
            <w:tcW w:w="4643" w:type="dxa"/>
          </w:tcPr>
          <w:p w14:paraId="0C52B292" w14:textId="391A0EFA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</w:t>
            </w:r>
          </w:p>
          <w:p w14:paraId="5B9948B4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flash</w:t>
            </w:r>
          </w:p>
          <w:p w14:paraId="22870E0A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pulse</w:t>
            </w:r>
          </w:p>
          <w:p w14:paraId="323257A5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rubberBand</w:t>
            </w:r>
            <w:proofErr w:type="spellEnd"/>
          </w:p>
          <w:p w14:paraId="50592FC1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shake</w:t>
            </w:r>
          </w:p>
          <w:p w14:paraId="0889DEA7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headShake</w:t>
            </w:r>
            <w:proofErr w:type="spellEnd"/>
          </w:p>
          <w:p w14:paraId="2C2F507C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swing</w:t>
            </w:r>
          </w:p>
          <w:p w14:paraId="2E2F7825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tada</w:t>
            </w:r>
            <w:proofErr w:type="spellEnd"/>
          </w:p>
          <w:p w14:paraId="6E20E7C6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wobble</w:t>
            </w:r>
          </w:p>
          <w:p w14:paraId="0573E426" w14:textId="7F6889F1" w:rsidR="00DE7B63" w:rsidRDefault="00995DC2" w:rsidP="00995DC2">
            <w:pPr>
              <w:rPr>
                <w:lang w:eastAsia="zh-CN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jello</w:t>
            </w:r>
            <w:proofErr w:type="spellEnd"/>
          </w:p>
        </w:tc>
        <w:tc>
          <w:tcPr>
            <w:tcW w:w="4644" w:type="dxa"/>
          </w:tcPr>
          <w:p w14:paraId="523E9FA5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【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Attention(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晃</w:t>
            </w:r>
            <w:r w:rsidRPr="00995DC2">
              <w:rPr>
                <w:rFonts w:ascii="SimSun" w:eastAsia="SimSun" w:hAnsi="SimSun" w:cs="SimSun"/>
                <w:color w:val="444444"/>
                <w:sz w:val="21"/>
                <w:szCs w:val="21"/>
                <w:shd w:val="clear" w:color="auto" w:fill="FFFFFF"/>
                <w:lang w:eastAsia="zh-CN"/>
              </w:rPr>
              <w:t>动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效果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)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】</w:t>
            </w:r>
          </w:p>
          <w:p w14:paraId="4A04311D" w14:textId="19D66DCA" w:rsidR="00DE7B63" w:rsidRPr="00E56304" w:rsidRDefault="00DE7B63" w:rsidP="00D95C96">
            <w:pPr>
              <w:rPr>
                <w:rFonts w:ascii="Menlo" w:hAnsi="Menlo" w:cs="Menlo"/>
                <w:color w:val="E8BF6A"/>
                <w:sz w:val="18"/>
                <w:szCs w:val="18"/>
                <w:lang w:eastAsia="zh-CN"/>
              </w:rPr>
            </w:pPr>
          </w:p>
        </w:tc>
      </w:tr>
      <w:tr w:rsidR="00DE7B63" w14:paraId="7B575741" w14:textId="77777777" w:rsidTr="00D95C96">
        <w:tc>
          <w:tcPr>
            <w:tcW w:w="4643" w:type="dxa"/>
          </w:tcPr>
          <w:p w14:paraId="6922366B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In</w:t>
            </w:r>
            <w:proofErr w:type="spellEnd"/>
          </w:p>
          <w:p w14:paraId="608E94A4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InDown</w:t>
            </w:r>
            <w:proofErr w:type="spellEnd"/>
          </w:p>
          <w:p w14:paraId="58E93563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InLeft</w:t>
            </w:r>
            <w:proofErr w:type="spellEnd"/>
          </w:p>
          <w:p w14:paraId="05B200B1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InRight</w:t>
            </w:r>
            <w:proofErr w:type="spellEnd"/>
          </w:p>
          <w:p w14:paraId="18D14518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InUp</w:t>
            </w:r>
            <w:proofErr w:type="spellEnd"/>
          </w:p>
          <w:p w14:paraId="2F546570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Out</w:t>
            </w:r>
            <w:proofErr w:type="spellEnd"/>
          </w:p>
          <w:p w14:paraId="53C44A9C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OutDown</w:t>
            </w:r>
            <w:proofErr w:type="spellEnd"/>
          </w:p>
          <w:p w14:paraId="2C6F231B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OutLeft</w:t>
            </w:r>
            <w:proofErr w:type="spellEnd"/>
          </w:p>
          <w:p w14:paraId="3EA293E2" w14:textId="77777777" w:rsidR="00995DC2" w:rsidRPr="00995DC2" w:rsidRDefault="00995DC2" w:rsidP="00995DC2">
            <w:pPr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OutRight</w:t>
            </w:r>
            <w:proofErr w:type="spellEnd"/>
          </w:p>
          <w:p w14:paraId="422C9853" w14:textId="7E100D1B" w:rsidR="00DE7B63" w:rsidRDefault="00995DC2" w:rsidP="00995DC2">
            <w:pPr>
              <w:rPr>
                <w:lang w:eastAsia="zh-CN"/>
              </w:rPr>
            </w:pPr>
            <w:proofErr w:type="spellStart"/>
            <w:r w:rsidRPr="00995DC2">
              <w:rPr>
                <w:rFonts w:ascii="Menlo" w:hAnsi="Menlo" w:cs="Menlo"/>
                <w:color w:val="9876AA"/>
                <w:sz w:val="18"/>
                <w:szCs w:val="18"/>
              </w:rPr>
              <w:t>bounceOutUp</w:t>
            </w:r>
            <w:proofErr w:type="spellEnd"/>
          </w:p>
        </w:tc>
        <w:tc>
          <w:tcPr>
            <w:tcW w:w="4644" w:type="dxa"/>
          </w:tcPr>
          <w:p w14:paraId="09265F68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【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bounce(</w:t>
            </w:r>
            <w:r w:rsidRPr="00995DC2">
              <w:rPr>
                <w:rFonts w:ascii="SimSun" w:eastAsia="SimSun" w:hAnsi="SimSun" w:cs="SimSun"/>
                <w:color w:val="444444"/>
                <w:sz w:val="21"/>
                <w:szCs w:val="21"/>
                <w:shd w:val="clear" w:color="auto" w:fill="FFFFFF"/>
                <w:lang w:eastAsia="zh-CN"/>
              </w:rPr>
              <w:t>弹性缓冲效果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)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】</w:t>
            </w:r>
          </w:p>
          <w:p w14:paraId="43DC73E8" w14:textId="3AEBF518" w:rsidR="00DE7B63" w:rsidRDefault="00DE7B63" w:rsidP="00D95C96">
            <w:pPr>
              <w:rPr>
                <w:lang w:eastAsia="zh-CN"/>
              </w:rPr>
            </w:pPr>
          </w:p>
        </w:tc>
      </w:tr>
      <w:tr w:rsidR="00DE7B63" w14:paraId="0B44F2F1" w14:textId="77777777" w:rsidTr="00D95C96">
        <w:tc>
          <w:tcPr>
            <w:tcW w:w="4643" w:type="dxa"/>
          </w:tcPr>
          <w:p w14:paraId="4CC8769D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lastRenderedPageBreak/>
              <w:t>fadeIn</w:t>
            </w:r>
            <w:proofErr w:type="spellEnd"/>
          </w:p>
          <w:p w14:paraId="417B46AB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Down</w:t>
            </w:r>
            <w:proofErr w:type="spellEnd"/>
          </w:p>
          <w:p w14:paraId="3152DB99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DownBig</w:t>
            </w:r>
            <w:proofErr w:type="spellEnd"/>
          </w:p>
          <w:p w14:paraId="52BF4F61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Left</w:t>
            </w:r>
            <w:proofErr w:type="spellEnd"/>
          </w:p>
          <w:p w14:paraId="10550B11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LeftBig</w:t>
            </w:r>
            <w:proofErr w:type="spellEnd"/>
          </w:p>
          <w:p w14:paraId="299641F3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Right</w:t>
            </w:r>
            <w:proofErr w:type="spellEnd"/>
          </w:p>
          <w:p w14:paraId="046CD8A7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RightBig</w:t>
            </w:r>
            <w:proofErr w:type="spellEnd"/>
          </w:p>
          <w:p w14:paraId="5EC03C2F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Up</w:t>
            </w:r>
            <w:proofErr w:type="spellEnd"/>
          </w:p>
          <w:p w14:paraId="0FD1B5C9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InUpBig</w:t>
            </w:r>
            <w:proofErr w:type="spellEnd"/>
          </w:p>
          <w:p w14:paraId="7B37AA45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</w:t>
            </w:r>
            <w:proofErr w:type="spellEnd"/>
          </w:p>
          <w:p w14:paraId="218C197F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Down</w:t>
            </w:r>
            <w:proofErr w:type="spellEnd"/>
          </w:p>
          <w:p w14:paraId="16BADD81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DownBig</w:t>
            </w:r>
            <w:proofErr w:type="spellEnd"/>
          </w:p>
          <w:p w14:paraId="19D05277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Left</w:t>
            </w:r>
            <w:proofErr w:type="spellEnd"/>
          </w:p>
          <w:p w14:paraId="67F86656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LeftBig</w:t>
            </w:r>
            <w:proofErr w:type="spellEnd"/>
          </w:p>
          <w:p w14:paraId="3F7AD98B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Right</w:t>
            </w:r>
            <w:proofErr w:type="spellEnd"/>
          </w:p>
          <w:p w14:paraId="66F87D57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RightBig</w:t>
            </w:r>
            <w:proofErr w:type="spellEnd"/>
          </w:p>
          <w:p w14:paraId="65ED5642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Up</w:t>
            </w:r>
            <w:proofErr w:type="spellEnd"/>
          </w:p>
          <w:p w14:paraId="3BC81CA2" w14:textId="5D131225" w:rsidR="00DE7B63" w:rsidRDefault="00995DC2" w:rsidP="00995DC2">
            <w:pPr>
              <w:rPr>
                <w:lang w:eastAsia="zh-CN"/>
              </w:rPr>
            </w:pPr>
            <w:proofErr w:type="spellStart"/>
            <w:r w:rsidRPr="00995DC2"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  <w:t>fadeOutUpBig</w:t>
            </w:r>
            <w:proofErr w:type="spellEnd"/>
          </w:p>
        </w:tc>
        <w:tc>
          <w:tcPr>
            <w:tcW w:w="4644" w:type="dxa"/>
          </w:tcPr>
          <w:p w14:paraId="3242DA7E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【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fade(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透明度</w:t>
            </w:r>
            <w:r w:rsidRPr="00995DC2">
              <w:rPr>
                <w:rFonts w:ascii="SimSun" w:eastAsia="SimSun" w:hAnsi="SimSun" w:cs="SimSun"/>
                <w:color w:val="444444"/>
                <w:sz w:val="21"/>
                <w:szCs w:val="21"/>
                <w:shd w:val="clear" w:color="auto" w:fill="FFFFFF"/>
                <w:lang w:eastAsia="zh-CN"/>
              </w:rPr>
              <w:t>变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化效果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)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】</w:t>
            </w:r>
          </w:p>
          <w:p w14:paraId="06FF4D4B" w14:textId="19F39FB6" w:rsidR="00DE7B63" w:rsidRDefault="00DE7B63" w:rsidP="00D95C96">
            <w:pPr>
              <w:rPr>
                <w:lang w:eastAsia="zh-CN"/>
              </w:rPr>
            </w:pPr>
          </w:p>
        </w:tc>
      </w:tr>
      <w:tr w:rsidR="00DE7B63" w14:paraId="3F897E4F" w14:textId="77777777" w:rsidTr="00D95C96">
        <w:tc>
          <w:tcPr>
            <w:tcW w:w="4643" w:type="dxa"/>
          </w:tcPr>
          <w:p w14:paraId="14EF7E01" w14:textId="77777777" w:rsidR="00995DC2" w:rsidRDefault="00995DC2" w:rsidP="00995DC2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ip</w:t>
            </w:r>
          </w:p>
          <w:p w14:paraId="42C19DD1" w14:textId="77777777" w:rsidR="00995DC2" w:rsidRDefault="00995DC2" w:rsidP="00995DC2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lipInX</w:t>
            </w:r>
            <w:proofErr w:type="spellEnd"/>
          </w:p>
          <w:p w14:paraId="18D03046" w14:textId="77777777" w:rsidR="00995DC2" w:rsidRDefault="00995DC2" w:rsidP="00995DC2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lipInY</w:t>
            </w:r>
            <w:proofErr w:type="spellEnd"/>
          </w:p>
          <w:p w14:paraId="05D89CA3" w14:textId="77777777" w:rsidR="00995DC2" w:rsidRDefault="00995DC2" w:rsidP="00995DC2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lipOutX</w:t>
            </w:r>
            <w:proofErr w:type="spellEnd"/>
          </w:p>
          <w:p w14:paraId="61FDDD53" w14:textId="77777777" w:rsidR="00995DC2" w:rsidRDefault="00995DC2" w:rsidP="00995DC2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lipOutY</w:t>
            </w:r>
            <w:proofErr w:type="spellEnd"/>
          </w:p>
          <w:p w14:paraId="2888081F" w14:textId="77777777" w:rsidR="00DE7B63" w:rsidRPr="00767FF8" w:rsidRDefault="00DE7B63" w:rsidP="00D95C9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Menlo" w:eastAsia="Times New Roman" w:hAnsi="Menlo" w:cs="Menlo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644" w:type="dxa"/>
          </w:tcPr>
          <w:p w14:paraId="059D2C44" w14:textId="77777777" w:rsidR="00995DC2" w:rsidRPr="00995DC2" w:rsidRDefault="00995DC2" w:rsidP="00995DC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【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flip(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翻</w:t>
            </w:r>
            <w:r w:rsidRPr="00995DC2">
              <w:rPr>
                <w:rFonts w:ascii="SimSun" w:eastAsia="SimSun" w:hAnsi="SimSun" w:cs="SimSun"/>
                <w:color w:val="444444"/>
                <w:sz w:val="21"/>
                <w:szCs w:val="21"/>
                <w:shd w:val="clear" w:color="auto" w:fill="FFFFFF"/>
                <w:lang w:eastAsia="zh-CN"/>
              </w:rPr>
              <w:t>转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效果</w:t>
            </w:r>
            <w:r w:rsidRPr="00995DC2">
              <w:rPr>
                <w:rFonts w:ascii="Tahoma" w:eastAsia="Times New Roman" w:hAnsi="Tahoma" w:cs="Tahoma"/>
                <w:color w:val="444444"/>
                <w:sz w:val="21"/>
                <w:szCs w:val="21"/>
                <w:shd w:val="clear" w:color="auto" w:fill="FFFFFF"/>
                <w:lang w:eastAsia="zh-CN"/>
              </w:rPr>
              <w:t>)</w:t>
            </w:r>
            <w:r w:rsidRPr="00995DC2">
              <w:rPr>
                <w:rFonts w:ascii="MS Mincho" w:eastAsia="MS Mincho" w:hAnsi="MS Mincho" w:cs="MS Mincho"/>
                <w:color w:val="444444"/>
                <w:sz w:val="21"/>
                <w:szCs w:val="21"/>
                <w:shd w:val="clear" w:color="auto" w:fill="FFFFFF"/>
                <w:lang w:eastAsia="zh-CN"/>
              </w:rPr>
              <w:t>】</w:t>
            </w:r>
          </w:p>
          <w:p w14:paraId="05AC56C5" w14:textId="706C4B99" w:rsidR="00DE7B63" w:rsidRPr="00767FF8" w:rsidRDefault="00DE7B63" w:rsidP="00D95C96">
            <w:pPr>
              <w:rPr>
                <w:rFonts w:ascii="Menlo" w:hAnsi="Menlo" w:cs="Menlo"/>
                <w:color w:val="E8BF6A"/>
                <w:sz w:val="18"/>
                <w:szCs w:val="18"/>
                <w:lang w:eastAsia="zh-CN"/>
              </w:rPr>
            </w:pPr>
          </w:p>
        </w:tc>
      </w:tr>
    </w:tbl>
    <w:p w14:paraId="7C094645" w14:textId="77777777" w:rsidR="00DE7B63" w:rsidRPr="00003344" w:rsidRDefault="00DE7B63" w:rsidP="00003344">
      <w:pPr>
        <w:rPr>
          <w:lang w:eastAsia="zh-CN"/>
        </w:rPr>
      </w:pPr>
    </w:p>
    <w:p w14:paraId="7A7E8969" w14:textId="30772AD3" w:rsidR="00A6394F" w:rsidRPr="00A6394F" w:rsidRDefault="00F801C4" w:rsidP="0000334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提示</w:t>
      </w:r>
      <w:r w:rsidR="00A6394F">
        <w:rPr>
          <w:rFonts w:hint="eastAsia"/>
          <w:lang w:eastAsia="zh-CN"/>
        </w:rPr>
        <w:t>控件</w:t>
      </w:r>
    </w:p>
    <w:p w14:paraId="2EA0E648" w14:textId="77777777" w:rsidR="0079222D" w:rsidRDefault="001C3374" w:rsidP="0079222D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hint="eastAsia"/>
        </w:rPr>
        <w:t xml:space="preserve"> </w:t>
      </w:r>
      <w:proofErr w:type="spellStart"/>
      <w:proofErr w:type="gramStart"/>
      <w:r w:rsidR="0079222D">
        <w:rPr>
          <w:rFonts w:ascii="Menlo" w:hAnsi="Menlo" w:cs="Menlo"/>
          <w:b/>
          <w:bCs/>
          <w:color w:val="9876AA"/>
          <w:sz w:val="18"/>
          <w:szCs w:val="18"/>
        </w:rPr>
        <w:t>this</w:t>
      </w:r>
      <w:r w:rsidR="0079222D">
        <w:rPr>
          <w:rFonts w:ascii="Menlo" w:hAnsi="Menlo" w:cs="Menlo"/>
          <w:color w:val="A9B7C6"/>
          <w:sz w:val="18"/>
          <w:szCs w:val="18"/>
        </w:rPr>
        <w:t>.$</w:t>
      </w:r>
      <w:proofErr w:type="gramEnd"/>
      <w:r w:rsidR="0079222D">
        <w:rPr>
          <w:rFonts w:ascii="Menlo" w:hAnsi="Menlo" w:cs="Menlo"/>
          <w:color w:val="A9B7C6"/>
          <w:sz w:val="18"/>
          <w:szCs w:val="18"/>
        </w:rPr>
        <w:t>message</w:t>
      </w:r>
      <w:proofErr w:type="spellEnd"/>
      <w:r w:rsidR="0079222D">
        <w:rPr>
          <w:rFonts w:ascii="Menlo" w:hAnsi="Menlo" w:cs="Menlo"/>
          <w:color w:val="A9B7C6"/>
          <w:sz w:val="18"/>
          <w:szCs w:val="18"/>
        </w:rPr>
        <w:t>({</w:t>
      </w:r>
      <w:r w:rsidR="0079222D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79222D">
        <w:rPr>
          <w:rFonts w:ascii="Menlo" w:hAnsi="Menlo" w:cs="Menlo"/>
          <w:color w:val="9876AA"/>
          <w:sz w:val="18"/>
          <w:szCs w:val="18"/>
        </w:rPr>
        <w:t>showClose</w:t>
      </w:r>
      <w:proofErr w:type="spellEnd"/>
      <w:r w:rsidR="0079222D">
        <w:rPr>
          <w:rFonts w:ascii="Menlo" w:hAnsi="Menlo" w:cs="Menlo"/>
          <w:color w:val="A9B7C6"/>
          <w:sz w:val="18"/>
          <w:szCs w:val="18"/>
        </w:rPr>
        <w:t xml:space="preserve">: </w:t>
      </w:r>
      <w:r w:rsidR="0079222D"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 w:rsidR="0079222D">
        <w:rPr>
          <w:rFonts w:ascii="Menlo" w:hAnsi="Menlo" w:cs="Menlo"/>
          <w:color w:val="CC7832"/>
          <w:sz w:val="18"/>
          <w:szCs w:val="18"/>
        </w:rPr>
        <w:t>,</w:t>
      </w:r>
      <w:r w:rsidR="0079222D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79222D">
        <w:rPr>
          <w:rFonts w:ascii="Menlo" w:hAnsi="Menlo" w:cs="Menlo"/>
          <w:color w:val="9876AA"/>
          <w:sz w:val="18"/>
          <w:szCs w:val="18"/>
        </w:rPr>
        <w:t>message</w:t>
      </w:r>
      <w:r w:rsidR="0079222D">
        <w:rPr>
          <w:rFonts w:ascii="Menlo" w:hAnsi="Menlo" w:cs="Menlo"/>
          <w:color w:val="A9B7C6"/>
          <w:sz w:val="18"/>
          <w:szCs w:val="18"/>
        </w:rPr>
        <w:t xml:space="preserve">: </w:t>
      </w:r>
      <w:r w:rsidR="0079222D">
        <w:rPr>
          <w:rFonts w:ascii="Menlo" w:hAnsi="Menlo" w:cs="Menlo"/>
          <w:color w:val="6A8759"/>
          <w:sz w:val="18"/>
          <w:szCs w:val="18"/>
        </w:rPr>
        <w:t>'</w:t>
      </w:r>
      <w:r w:rsidR="0079222D">
        <w:rPr>
          <w:rFonts w:ascii="Menlo" w:hAnsi="Menlo" w:cs="Menlo"/>
          <w:color w:val="6A8759"/>
          <w:sz w:val="18"/>
          <w:szCs w:val="18"/>
        </w:rPr>
        <w:t>网络异常</w:t>
      </w:r>
      <w:r w:rsidR="0079222D">
        <w:rPr>
          <w:rFonts w:ascii="Menlo" w:hAnsi="Menlo" w:cs="Menlo"/>
          <w:color w:val="6A8759"/>
          <w:sz w:val="18"/>
          <w:szCs w:val="18"/>
        </w:rPr>
        <w:t>'</w:t>
      </w:r>
      <w:r w:rsidR="0079222D">
        <w:rPr>
          <w:rFonts w:ascii="Menlo" w:hAnsi="Menlo" w:cs="Menlo"/>
          <w:color w:val="CC7832"/>
          <w:sz w:val="18"/>
          <w:szCs w:val="18"/>
        </w:rPr>
        <w:t>,</w:t>
      </w:r>
      <w:r w:rsidR="0079222D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="0079222D">
        <w:rPr>
          <w:rFonts w:ascii="Menlo" w:hAnsi="Menlo" w:cs="Menlo"/>
          <w:color w:val="9876AA"/>
          <w:sz w:val="18"/>
          <w:szCs w:val="18"/>
        </w:rPr>
        <w:t>type</w:t>
      </w:r>
      <w:r w:rsidR="0079222D">
        <w:rPr>
          <w:rFonts w:ascii="Menlo" w:hAnsi="Menlo" w:cs="Menlo"/>
          <w:color w:val="A9B7C6"/>
          <w:sz w:val="18"/>
          <w:szCs w:val="18"/>
        </w:rPr>
        <w:t xml:space="preserve">: </w:t>
      </w:r>
      <w:r w:rsidR="0079222D">
        <w:rPr>
          <w:rFonts w:ascii="Menlo" w:hAnsi="Menlo" w:cs="Menlo"/>
          <w:color w:val="6A8759"/>
          <w:sz w:val="18"/>
          <w:szCs w:val="18"/>
        </w:rPr>
        <w:t>'error'</w:t>
      </w:r>
      <w:r w:rsidR="0079222D">
        <w:rPr>
          <w:rFonts w:ascii="Menlo" w:hAnsi="Menlo" w:cs="Menlo"/>
          <w:color w:val="6A8759"/>
          <w:sz w:val="18"/>
          <w:szCs w:val="18"/>
        </w:rPr>
        <w:br/>
        <w:t xml:space="preserve">  </w:t>
      </w:r>
      <w:r w:rsidR="0079222D">
        <w:rPr>
          <w:rFonts w:ascii="Menlo" w:hAnsi="Menlo" w:cs="Menlo"/>
          <w:color w:val="A9B7C6"/>
          <w:sz w:val="18"/>
          <w:szCs w:val="18"/>
        </w:rPr>
        <w:t>})</w:t>
      </w:r>
      <w:r w:rsidR="0079222D">
        <w:rPr>
          <w:rFonts w:ascii="Menlo" w:hAnsi="Menlo" w:cs="Menlo"/>
          <w:color w:val="CC7832"/>
          <w:sz w:val="18"/>
          <w:szCs w:val="18"/>
        </w:rPr>
        <w:t>;</w:t>
      </w:r>
    </w:p>
    <w:p w14:paraId="070B3E3B" w14:textId="5BB0D396" w:rsidR="00E11CB1" w:rsidRDefault="00E11CB1" w:rsidP="008A2F41">
      <w:pPr>
        <w:pStyle w:val="aff0"/>
        <w:widowControl w:val="0"/>
        <w:suppressAutoHyphens/>
        <w:overflowPunct/>
        <w:autoSpaceDE/>
        <w:autoSpaceDN/>
        <w:adjustRightInd/>
        <w:spacing w:after="0" w:line="360" w:lineRule="auto"/>
        <w:ind w:left="1206" w:firstLineChars="0" w:firstLine="0"/>
        <w:jc w:val="both"/>
        <w:textAlignment w:val="auto"/>
        <w:rPr>
          <w:lang w:eastAsia="zh-CN"/>
        </w:rPr>
      </w:pPr>
    </w:p>
    <w:p w14:paraId="6B6749FA" w14:textId="77777777" w:rsidR="00740B56" w:rsidRDefault="00740B56" w:rsidP="00740B56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b/>
          <w:bCs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$</w:t>
      </w:r>
      <w:proofErr w:type="gramEnd"/>
      <w:r>
        <w:rPr>
          <w:rFonts w:ascii="Menlo" w:hAnsi="Menlo" w:cs="Menlo"/>
          <w:color w:val="9876AA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show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>messag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6A8759"/>
          <w:sz w:val="18"/>
          <w:szCs w:val="18"/>
        </w:rPr>
        <w:t>警告哦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>typ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warning'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16C6D72C" w14:textId="77777777" w:rsidR="00740B56" w:rsidRDefault="00740B56" w:rsidP="008A2F41">
      <w:pPr>
        <w:pStyle w:val="aff0"/>
        <w:widowControl w:val="0"/>
        <w:suppressAutoHyphens/>
        <w:overflowPunct/>
        <w:autoSpaceDE/>
        <w:autoSpaceDN/>
        <w:adjustRightInd/>
        <w:spacing w:after="0" w:line="360" w:lineRule="auto"/>
        <w:ind w:left="1206" w:firstLineChars="0" w:firstLine="0"/>
        <w:jc w:val="both"/>
        <w:textAlignment w:val="auto"/>
        <w:rPr>
          <w:lang w:eastAsia="zh-CN"/>
        </w:rPr>
      </w:pPr>
    </w:p>
    <w:p w14:paraId="3843013A" w14:textId="77777777" w:rsidR="00740B56" w:rsidRDefault="00740B56" w:rsidP="00740B56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b/>
          <w:bCs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9876AA"/>
          <w:sz w:val="18"/>
          <w:szCs w:val="18"/>
        </w:rPr>
        <w:t>$</w:t>
      </w:r>
      <w:proofErr w:type="gramEnd"/>
      <w:r>
        <w:rPr>
          <w:rFonts w:ascii="Menlo" w:hAnsi="Menlo" w:cs="Menlo"/>
          <w:color w:val="9876AA"/>
          <w:sz w:val="18"/>
          <w:szCs w:val="18"/>
        </w:rPr>
        <w:t>mess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show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>messag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6A8759"/>
          <w:sz w:val="18"/>
          <w:szCs w:val="18"/>
        </w:rPr>
        <w:t>成功消息</w:t>
      </w:r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9876AA"/>
          <w:sz w:val="18"/>
          <w:szCs w:val="18"/>
        </w:rPr>
        <w:t>type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r>
        <w:rPr>
          <w:rFonts w:ascii="Menlo" w:hAnsi="Menlo" w:cs="Menlo"/>
          <w:color w:val="6A8759"/>
          <w:sz w:val="18"/>
          <w:szCs w:val="18"/>
        </w:rPr>
        <w:t>'success'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748DD9B4" w14:textId="77777777" w:rsidR="00740B56" w:rsidRPr="00646715" w:rsidRDefault="00740B56" w:rsidP="008A2F41">
      <w:pPr>
        <w:pStyle w:val="aff0"/>
        <w:widowControl w:val="0"/>
        <w:suppressAutoHyphens/>
        <w:overflowPunct/>
        <w:autoSpaceDE/>
        <w:autoSpaceDN/>
        <w:adjustRightInd/>
        <w:spacing w:after="0" w:line="360" w:lineRule="auto"/>
        <w:ind w:left="1206" w:firstLineChars="0" w:firstLine="0"/>
        <w:jc w:val="both"/>
        <w:textAlignment w:val="auto"/>
        <w:rPr>
          <w:lang w:eastAsia="zh-CN"/>
        </w:rPr>
      </w:pPr>
    </w:p>
    <w:p w14:paraId="2656B9E9" w14:textId="77777777" w:rsidR="00AB4667" w:rsidRDefault="00E11CB1" w:rsidP="00AB4667">
      <w:pPr>
        <w:pStyle w:val="30"/>
        <w:rPr>
          <w:lang w:eastAsia="zh-CN"/>
        </w:rPr>
      </w:pPr>
      <w:r w:rsidRPr="004E6B04">
        <w:rPr>
          <w:rFonts w:hint="eastAsia"/>
          <w:i w:val="0"/>
        </w:rPr>
        <w:t>。</w:t>
      </w:r>
      <w:r w:rsidR="00AB4667">
        <w:rPr>
          <w:rFonts w:hint="eastAsia"/>
          <w:lang w:eastAsia="zh-CN"/>
        </w:rPr>
        <w:t>说明</w:t>
      </w:r>
    </w:p>
    <w:tbl>
      <w:tblPr>
        <w:tblStyle w:val="afe"/>
        <w:tblW w:w="0" w:type="auto"/>
        <w:tblInd w:w="200" w:type="dxa"/>
        <w:tblLook w:val="04A0" w:firstRow="1" w:lastRow="0" w:firstColumn="1" w:lastColumn="0" w:noHBand="0" w:noVBand="1"/>
      </w:tblPr>
      <w:tblGrid>
        <w:gridCol w:w="4553"/>
        <w:gridCol w:w="4534"/>
      </w:tblGrid>
      <w:tr w:rsidR="00AB4667" w14:paraId="182C0515" w14:textId="77777777" w:rsidTr="00D42904">
        <w:tc>
          <w:tcPr>
            <w:tcW w:w="4553" w:type="dxa"/>
          </w:tcPr>
          <w:p w14:paraId="6C6E4F0A" w14:textId="35D55D32" w:rsidR="00AB4667" w:rsidRDefault="00AB4667" w:rsidP="001C3374">
            <w:pPr>
              <w:pStyle w:val="8"/>
              <w:ind w:left="0"/>
              <w:rPr>
                <w:rFonts w:ascii="Times New Roman" w:hAnsi="Times New Roman"/>
                <w:bCs/>
                <w:kern w:val="44"/>
                <w:szCs w:val="36"/>
                <w:lang w:eastAsia="zh-CN"/>
              </w:rPr>
            </w:pPr>
            <w:r>
              <w:rPr>
                <w:rFonts w:ascii="Menlo" w:hAnsi="Menlo" w:cs="Menlo"/>
                <w:color w:val="9876AA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warning'</w:t>
            </w:r>
          </w:p>
        </w:tc>
        <w:tc>
          <w:tcPr>
            <w:tcW w:w="4534" w:type="dxa"/>
          </w:tcPr>
          <w:p w14:paraId="5EDB251F" w14:textId="1AEFF288" w:rsidR="00AB4667" w:rsidRDefault="00AB4667" w:rsidP="001C3374">
            <w:pPr>
              <w:pStyle w:val="8"/>
              <w:ind w:left="0"/>
              <w:rPr>
                <w:rFonts w:ascii="Times New Roman" w:hAnsi="Times New Roman"/>
                <w:bCs/>
                <w:kern w:val="44"/>
                <w:szCs w:val="36"/>
                <w:lang w:eastAsia="zh-CN"/>
              </w:rPr>
            </w:pP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警告</w:t>
            </w:r>
            <w:proofErr w:type="spellEnd"/>
          </w:p>
        </w:tc>
      </w:tr>
      <w:tr w:rsidR="00AB4667" w14:paraId="5B82F4F5" w14:textId="77777777" w:rsidTr="00D42904">
        <w:tc>
          <w:tcPr>
            <w:tcW w:w="4553" w:type="dxa"/>
          </w:tcPr>
          <w:p w14:paraId="6BCBC2E7" w14:textId="6992B3A8" w:rsidR="00AB4667" w:rsidRDefault="00AB4667" w:rsidP="001C3374">
            <w:pPr>
              <w:pStyle w:val="8"/>
              <w:ind w:left="0"/>
              <w:rPr>
                <w:rFonts w:ascii="Times New Roman" w:hAnsi="Times New Roman"/>
                <w:bCs/>
                <w:kern w:val="44"/>
                <w:szCs w:val="36"/>
                <w:lang w:eastAsia="zh-CN"/>
              </w:rPr>
            </w:pPr>
            <w:r>
              <w:rPr>
                <w:rFonts w:ascii="Menlo" w:hAnsi="Menlo" w:cs="Menlo"/>
                <w:color w:val="9876AA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success'</w:t>
            </w:r>
          </w:p>
        </w:tc>
        <w:tc>
          <w:tcPr>
            <w:tcW w:w="4534" w:type="dxa"/>
          </w:tcPr>
          <w:p w14:paraId="030114AD" w14:textId="5BED45FB" w:rsidR="00AB4667" w:rsidRDefault="00AB4667" w:rsidP="001C3374">
            <w:pPr>
              <w:pStyle w:val="8"/>
              <w:ind w:left="0"/>
              <w:rPr>
                <w:rFonts w:ascii="Times New Roman" w:hAnsi="Times New Roman"/>
                <w:bCs/>
                <w:kern w:val="44"/>
                <w:szCs w:val="36"/>
                <w:lang w:eastAsia="zh-CN"/>
              </w:rPr>
            </w:pP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成功</w:t>
            </w:r>
            <w:proofErr w:type="spellEnd"/>
          </w:p>
        </w:tc>
      </w:tr>
      <w:tr w:rsidR="00AB4667" w14:paraId="56258E88" w14:textId="77777777" w:rsidTr="00D42904">
        <w:tc>
          <w:tcPr>
            <w:tcW w:w="4553" w:type="dxa"/>
          </w:tcPr>
          <w:p w14:paraId="49FC391E" w14:textId="5C1AA49F" w:rsidR="00AB4667" w:rsidRDefault="00AB4667" w:rsidP="001C3374">
            <w:pPr>
              <w:pStyle w:val="8"/>
              <w:ind w:left="0"/>
              <w:rPr>
                <w:rFonts w:ascii="Times New Roman" w:hAnsi="Times New Roman"/>
                <w:bCs/>
                <w:kern w:val="44"/>
                <w:szCs w:val="36"/>
                <w:lang w:eastAsia="zh-CN"/>
              </w:rPr>
            </w:pPr>
            <w:r>
              <w:rPr>
                <w:rFonts w:ascii="Menlo" w:hAnsi="Menlo" w:cs="Menlo"/>
                <w:color w:val="9876AA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rror'</w:t>
            </w:r>
          </w:p>
        </w:tc>
        <w:tc>
          <w:tcPr>
            <w:tcW w:w="4534" w:type="dxa"/>
          </w:tcPr>
          <w:p w14:paraId="6C2803C5" w14:textId="331B09C0" w:rsidR="00AB4667" w:rsidRDefault="00AB4667" w:rsidP="001C3374">
            <w:pPr>
              <w:pStyle w:val="8"/>
              <w:ind w:left="0"/>
              <w:rPr>
                <w:rFonts w:ascii="Times New Roman" w:hAnsi="Times New Roman"/>
                <w:bCs/>
                <w:kern w:val="44"/>
                <w:szCs w:val="36"/>
                <w:lang w:eastAsia="zh-CN"/>
              </w:rPr>
            </w:pPr>
            <w:proofErr w:type="spellStart"/>
            <w:r>
              <w:rPr>
                <w:rFonts w:ascii="Menlo" w:hAnsi="Menlo" w:cs="Menlo" w:hint="eastAsia"/>
                <w:color w:val="6A8759"/>
                <w:sz w:val="18"/>
                <w:szCs w:val="18"/>
              </w:rPr>
              <w:t>错误</w:t>
            </w:r>
            <w:proofErr w:type="spellEnd"/>
          </w:p>
        </w:tc>
      </w:tr>
      <w:tr w:rsidR="006F4D49" w14:paraId="3485AB5F" w14:textId="77777777" w:rsidTr="00D42904">
        <w:tc>
          <w:tcPr>
            <w:tcW w:w="4553" w:type="dxa"/>
          </w:tcPr>
          <w:p w14:paraId="3C4913AE" w14:textId="774B5330" w:rsidR="006F4D49" w:rsidRDefault="006F4D49" w:rsidP="001C3374">
            <w:pPr>
              <w:pStyle w:val="8"/>
              <w:ind w:left="0"/>
              <w:rPr>
                <w:rFonts w:ascii="Menlo" w:hAnsi="Menlo" w:cs="Menlo"/>
                <w:color w:val="9876AA"/>
                <w:sz w:val="18"/>
                <w:szCs w:val="18"/>
              </w:rPr>
            </w:pPr>
            <w:proofErr w:type="spellStart"/>
            <w:r>
              <w:rPr>
                <w:rFonts w:ascii="Menlo" w:hAnsi="Menlo" w:cs="Menlo" w:hint="eastAsia"/>
                <w:color w:val="9876AA"/>
                <w:sz w:val="18"/>
                <w:szCs w:val="18"/>
              </w:rPr>
              <w:t>没有</w:t>
            </w:r>
            <w:r>
              <w:rPr>
                <w:rFonts w:ascii="Menlo" w:hAnsi="Menlo" w:cs="Menlo"/>
                <w:color w:val="9876A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534" w:type="dxa"/>
          </w:tcPr>
          <w:p w14:paraId="5A84D253" w14:textId="1FC34ED4" w:rsidR="006F4D49" w:rsidRDefault="006F4D49" w:rsidP="001C3374">
            <w:pPr>
              <w:pStyle w:val="8"/>
              <w:ind w:left="0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6A8759"/>
                <w:sz w:val="18"/>
                <w:szCs w:val="18"/>
                <w:lang w:eastAsia="zh-CN"/>
              </w:rPr>
              <w:t>消息</w:t>
            </w:r>
          </w:p>
        </w:tc>
      </w:tr>
    </w:tbl>
    <w:p w14:paraId="0CA4A51E" w14:textId="32A8FC23" w:rsidR="00D42904" w:rsidRPr="00A6394F" w:rsidRDefault="00D42904" w:rsidP="00D42904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提交后台服务</w:t>
      </w:r>
    </w:p>
    <w:p w14:paraId="08407CFB" w14:textId="77777777" w:rsidR="005C311D" w:rsidRDefault="005C311D" w:rsidP="005C311D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//post</w:t>
      </w:r>
      <w:r>
        <w:rPr>
          <w:rFonts w:ascii="Menlo" w:hAnsi="Menlo" w:cs="Menlo"/>
          <w:color w:val="808080"/>
          <w:sz w:val="18"/>
          <w:szCs w:val="18"/>
        </w:rPr>
        <w:t>请求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FFC66D"/>
          <w:sz w:val="18"/>
          <w:szCs w:val="18"/>
        </w:rPr>
        <w:t>postJs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assNam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method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param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typeof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aram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!= </w:t>
      </w:r>
      <w:r>
        <w:rPr>
          <w:rFonts w:ascii="Menlo" w:hAnsi="Menlo" w:cs="Menlo"/>
          <w:color w:val="6A8759"/>
          <w:sz w:val="18"/>
          <w:szCs w:val="18"/>
        </w:rPr>
        <w:t>'string'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aram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SON.</w:t>
      </w:r>
      <w:r>
        <w:rPr>
          <w:rFonts w:ascii="Menlo" w:hAnsi="Menlo" w:cs="Menlo"/>
          <w:color w:val="FFC66D"/>
          <w:sz w:val="18"/>
          <w:szCs w:val="18"/>
        </w:rPr>
        <w:t>stringif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aram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!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'/manage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pi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Data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className</w:t>
      </w:r>
      <w:r>
        <w:rPr>
          <w:rFonts w:ascii="Menlo" w:hAnsi="Menlo" w:cs="Menlo"/>
          <w:color w:val="A9B7C6"/>
          <w:sz w:val="18"/>
          <w:szCs w:val="18"/>
        </w:rPr>
        <w:t>:class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method</w:t>
      </w:r>
      <w:r>
        <w:rPr>
          <w:rFonts w:ascii="Menlo" w:hAnsi="Menlo" w:cs="Menlo"/>
          <w:color w:val="A9B7C6"/>
          <w:sz w:val="18"/>
          <w:szCs w:val="18"/>
        </w:rPr>
        <w:t>:method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param</w:t>
      </w:r>
      <w:r>
        <w:rPr>
          <w:rFonts w:ascii="Menlo" w:hAnsi="Menlo" w:cs="Menlo"/>
          <w:color w:val="A9B7C6"/>
          <w:sz w:val="18"/>
          <w:szCs w:val="18"/>
        </w:rPr>
        <w:t>:param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color w:val="A9B7C6"/>
          <w:sz w:val="18"/>
          <w:szCs w:val="18"/>
        </w:rPr>
        <w:t>console.</w:t>
      </w:r>
      <w:r>
        <w:rPr>
          <w:rFonts w:ascii="Menlo" w:hAnsi="Menlo" w:cs="Menlo"/>
          <w:color w:val="FFC66D"/>
          <w:sz w:val="18"/>
          <w:szCs w:val="18"/>
        </w:rPr>
        <w:t>log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console.</w:t>
      </w:r>
      <w:r>
        <w:rPr>
          <w:rFonts w:ascii="Menlo" w:hAnsi="Menlo" w:cs="Menlo"/>
          <w:color w:val="FFC66D"/>
          <w:sz w:val="18"/>
          <w:szCs w:val="18"/>
        </w:rPr>
        <w:t>log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Dat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new </w:t>
      </w:r>
      <w:r>
        <w:rPr>
          <w:rFonts w:ascii="Menlo" w:hAnsi="Menlo" w:cs="Menlo"/>
          <w:color w:val="A9B7C6"/>
          <w:sz w:val="18"/>
          <w:szCs w:val="18"/>
        </w:rPr>
        <w:t>Promise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(</w:t>
      </w:r>
      <w:r>
        <w:rPr>
          <w:rFonts w:ascii="Menlo" w:hAnsi="Menlo" w:cs="Menlo"/>
          <w:color w:val="9876AA"/>
          <w:sz w:val="18"/>
          <w:szCs w:val="18"/>
        </w:rPr>
        <w:t>resolv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9876AA"/>
          <w:sz w:val="18"/>
          <w:szCs w:val="18"/>
        </w:rPr>
        <w:t>reject</w:t>
      </w:r>
      <w:r>
        <w:rPr>
          <w:rFonts w:ascii="Menlo" w:hAnsi="Menlo" w:cs="Menlo"/>
          <w:color w:val="A9B7C6"/>
          <w:sz w:val="18"/>
          <w:szCs w:val="18"/>
        </w:rPr>
        <w:t>) =&gt;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xios</w:t>
      </w:r>
      <w:r>
        <w:rPr>
          <w:rFonts w:ascii="Menlo" w:hAnsi="Menlo" w:cs="Menlo"/>
          <w:color w:val="A9B7C6"/>
          <w:sz w:val="18"/>
          <w:szCs w:val="18"/>
        </w:rPr>
        <w:t>.po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Data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.then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</w:t>
      </w:r>
      <w:r>
        <w:rPr>
          <w:rFonts w:ascii="Menlo" w:hAnsi="Menlo" w:cs="Menlo"/>
          <w:color w:val="9876AA"/>
          <w:sz w:val="18"/>
          <w:szCs w:val="18"/>
        </w:rPr>
        <w:t xml:space="preserve">response </w:t>
      </w:r>
      <w:r>
        <w:rPr>
          <w:rFonts w:ascii="Menlo" w:hAnsi="Menlo" w:cs="Menlo"/>
          <w:color w:val="A9B7C6"/>
          <w:sz w:val="18"/>
          <w:szCs w:val="18"/>
        </w:rPr>
        <w:t xml:space="preserve">=&gt; </w:t>
      </w:r>
      <w:r>
        <w:rPr>
          <w:rFonts w:ascii="Menlo" w:hAnsi="Menlo" w:cs="Menlo"/>
          <w:color w:val="9876AA"/>
          <w:sz w:val="18"/>
          <w:szCs w:val="18"/>
        </w:rPr>
        <w:t>resolv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response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 xml:space="preserve">error =&gt; </w:t>
      </w:r>
      <w:r>
        <w:rPr>
          <w:rFonts w:ascii="Menlo" w:hAnsi="Menlo" w:cs="Menlo"/>
          <w:color w:val="9876AA"/>
          <w:sz w:val="18"/>
          <w:szCs w:val="18"/>
        </w:rPr>
        <w:t>reject</w:t>
      </w:r>
      <w:r>
        <w:rPr>
          <w:rFonts w:ascii="Menlo" w:hAnsi="Menlo" w:cs="Menlo"/>
          <w:color w:val="A9B7C6"/>
          <w:sz w:val="18"/>
          <w:szCs w:val="18"/>
        </w:rPr>
        <w:t>(error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)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CC7832"/>
          <w:sz w:val="18"/>
          <w:szCs w:val="18"/>
        </w:rPr>
        <w:t>,</w:t>
      </w:r>
    </w:p>
    <w:p w14:paraId="14F69EE0" w14:textId="77777777" w:rsidR="00D42904" w:rsidRDefault="00D42904" w:rsidP="00D42904">
      <w:pPr>
        <w:pStyle w:val="aff0"/>
        <w:widowControl w:val="0"/>
        <w:suppressAutoHyphens/>
        <w:overflowPunct/>
        <w:autoSpaceDE/>
        <w:autoSpaceDN/>
        <w:adjustRightInd/>
        <w:spacing w:after="0" w:line="360" w:lineRule="auto"/>
        <w:ind w:left="1206" w:firstLineChars="0" w:firstLine="0"/>
        <w:jc w:val="both"/>
        <w:textAlignment w:val="auto"/>
        <w:rPr>
          <w:lang w:eastAsia="zh-CN"/>
        </w:rPr>
      </w:pPr>
    </w:p>
    <w:p w14:paraId="4CE8B1A4" w14:textId="77777777" w:rsidR="00275170" w:rsidRDefault="00275170" w:rsidP="00275170">
      <w:pPr>
        <w:pStyle w:val="30"/>
        <w:rPr>
          <w:lang w:eastAsia="zh-CN"/>
        </w:rPr>
      </w:pPr>
      <w:r w:rsidRPr="004E6B04">
        <w:rPr>
          <w:rFonts w:hint="eastAsia"/>
          <w:i w:val="0"/>
        </w:rPr>
        <w:t>。</w:t>
      </w:r>
      <w:r>
        <w:rPr>
          <w:rFonts w:hint="eastAsia"/>
          <w:lang w:eastAsia="zh-CN"/>
        </w:rPr>
        <w:t>说明</w:t>
      </w:r>
    </w:p>
    <w:p w14:paraId="712452BA" w14:textId="29B5037B" w:rsidR="0075698C" w:rsidRDefault="00275170" w:rsidP="00D42904">
      <w:pPr>
        <w:pStyle w:val="aff0"/>
        <w:widowControl w:val="0"/>
        <w:suppressAutoHyphens/>
        <w:overflowPunct/>
        <w:autoSpaceDE/>
        <w:autoSpaceDN/>
        <w:adjustRightInd/>
        <w:spacing w:after="0" w:line="360" w:lineRule="auto"/>
        <w:ind w:left="1206" w:firstLineChars="0" w:firstLine="0"/>
        <w:jc w:val="both"/>
        <w:textAlignment w:val="auto"/>
        <w:rPr>
          <w:lang w:eastAsia="zh-CN"/>
        </w:rPr>
      </w:pPr>
      <w:r>
        <w:rPr>
          <w:rFonts w:hint="eastAsia"/>
          <w:lang w:eastAsia="zh-CN"/>
        </w:rPr>
        <w:t>调用后端服务</w:t>
      </w:r>
    </w:p>
    <w:p w14:paraId="419E0D1B" w14:textId="4F26DF63" w:rsidR="0075698C" w:rsidRDefault="0075698C" w:rsidP="0075698C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  $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http.</w:t>
      </w:r>
      <w:r>
        <w:rPr>
          <w:rFonts w:ascii="Menlo" w:hAnsi="Menlo" w:cs="Menlo"/>
          <w:color w:val="FFC66D"/>
          <w:sz w:val="18"/>
          <w:szCs w:val="18"/>
        </w:rPr>
        <w:t>postJson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'Menu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selectMenuByParentI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{id:’0’},’/manage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pi</w:t>
      </w:r>
      <w:proofErr w:type="spellEnd"/>
      <w:r>
        <w:rPr>
          <w:rFonts w:ascii="Menlo" w:hAnsi="Menlo" w:cs="Menlo"/>
          <w:color w:val="6A8759"/>
          <w:sz w:val="18"/>
          <w:szCs w:val="18"/>
        </w:rPr>
        <w:t>/’</w:t>
      </w:r>
      <w:r>
        <w:rPr>
          <w:rFonts w:ascii="Menlo" w:hAnsi="Menlo" w:cs="Menlo"/>
          <w:color w:val="A9B7C6"/>
          <w:sz w:val="18"/>
          <w:szCs w:val="18"/>
        </w:rPr>
        <w:t>).</w:t>
      </w:r>
      <w:r>
        <w:rPr>
          <w:rFonts w:ascii="Menlo" w:hAnsi="Menlo" w:cs="Menlo"/>
          <w:color w:val="FFC66D"/>
          <w:sz w:val="18"/>
          <w:szCs w:val="18"/>
        </w:rPr>
        <w:t>then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 xml:space="preserve">response </w:t>
      </w:r>
      <w:r>
        <w:rPr>
          <w:rFonts w:ascii="Menlo" w:hAnsi="Menlo" w:cs="Menlo"/>
          <w:color w:val="A9B7C6"/>
          <w:sz w:val="18"/>
          <w:szCs w:val="18"/>
        </w:rPr>
        <w:t>=&gt;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Menlo" w:hAnsi="Menlo" w:cs="Menlo"/>
          <w:b/>
          <w:bCs/>
          <w:color w:val="9876AA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9876A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ResData</w:t>
      </w:r>
      <w:proofErr w:type="spellEnd"/>
      <w:r>
        <w:rPr>
          <w:rFonts w:ascii="Menlo" w:hAnsi="Menlo" w:cs="Menlo"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ponse.</w:t>
      </w:r>
      <w:r>
        <w:rPr>
          <w:rFonts w:ascii="Menlo" w:hAnsi="Menlo" w:cs="Menlo"/>
          <w:color w:val="9876AA"/>
          <w:sz w:val="18"/>
          <w:szCs w:val="18"/>
        </w:rPr>
        <w:t>data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</w:t>
      </w:r>
      <w:r w:rsidR="00275170">
        <w:rPr>
          <w:rFonts w:ascii="Menlo" w:hAnsi="Menlo" w:cs="Menlo"/>
          <w:b/>
          <w:bCs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})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  <w:r>
        <w:rPr>
          <w:rFonts w:ascii="Menlo" w:hAnsi="Menlo" w:cs="Menlo"/>
          <w:color w:val="CC7832"/>
          <w:sz w:val="18"/>
          <w:szCs w:val="18"/>
        </w:rPr>
        <w:t>,</w:t>
      </w:r>
    </w:p>
    <w:p w14:paraId="19868FED" w14:textId="77777777" w:rsidR="0075698C" w:rsidRDefault="0075698C" w:rsidP="00D42904">
      <w:pPr>
        <w:pStyle w:val="aff0"/>
        <w:widowControl w:val="0"/>
        <w:suppressAutoHyphens/>
        <w:overflowPunct/>
        <w:autoSpaceDE/>
        <w:autoSpaceDN/>
        <w:adjustRightInd/>
        <w:spacing w:after="0" w:line="360" w:lineRule="auto"/>
        <w:ind w:left="1206" w:firstLineChars="0" w:firstLine="0"/>
        <w:jc w:val="both"/>
        <w:textAlignment w:val="auto"/>
        <w:rPr>
          <w:lang w:eastAsia="zh-CN"/>
        </w:rPr>
      </w:pPr>
    </w:p>
    <w:p w14:paraId="059AD2D7" w14:textId="7D1EEC28" w:rsidR="00F85339" w:rsidRDefault="00F85339" w:rsidP="001C3374">
      <w:pPr>
        <w:pStyle w:val="8"/>
        <w:rPr>
          <w:rFonts w:ascii="Times New Roman" w:hAnsi="Times New Roman"/>
          <w:bCs/>
          <w:kern w:val="44"/>
          <w:szCs w:val="36"/>
          <w:lang w:eastAsia="zh-CN"/>
        </w:rPr>
      </w:pPr>
    </w:p>
    <w:p w14:paraId="1F9729BF" w14:textId="77777777" w:rsidR="00F85339" w:rsidRDefault="00F85339">
      <w:pPr>
        <w:spacing w:after="0" w:line="360" w:lineRule="auto"/>
        <w:rPr>
          <w:rFonts w:ascii="宋体" w:hAnsi="宋体"/>
          <w:sz w:val="21"/>
          <w:szCs w:val="21"/>
          <w:lang w:eastAsia="zh-CN"/>
        </w:rPr>
      </w:pPr>
    </w:p>
    <w:sectPr w:rsidR="00F85339" w:rsidSect="00F85339">
      <w:headerReference w:type="default" r:id="rId19"/>
      <w:footerReference w:type="default" r:id="rId20"/>
      <w:headerReference w:type="first" r:id="rId21"/>
      <w:footnotePr>
        <w:pos w:val="beneathText"/>
      </w:footnotePr>
      <w:pgSz w:w="11905" w:h="16837"/>
      <w:pgMar w:top="1440" w:right="1304" w:bottom="1440" w:left="1304" w:header="851" w:footer="70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B95A" w14:textId="77777777" w:rsidR="00F26E68" w:rsidRDefault="00F26E68" w:rsidP="00F85339">
      <w:pPr>
        <w:spacing w:after="0"/>
      </w:pPr>
      <w:r>
        <w:separator/>
      </w:r>
    </w:p>
  </w:endnote>
  <w:endnote w:type="continuationSeparator" w:id="0">
    <w:p w14:paraId="64F9E90D" w14:textId="77777777" w:rsidR="00F26E68" w:rsidRDefault="00F26E68" w:rsidP="00F853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53F18" w14:textId="77777777" w:rsidR="00AE50A8" w:rsidRDefault="00AE50A8" w:rsidP="00845D06">
    <w:pPr>
      <w:pStyle w:val="af8"/>
      <w:ind w:right="360"/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805F34" w:rsidRPr="00805F34">
      <w:rPr>
        <w:noProof/>
        <w:lang w:val="zh-CN"/>
      </w:rPr>
      <w:t>7</w:t>
    </w:r>
    <w:r>
      <w:rPr>
        <w:lang w:val="zh-CN"/>
      </w:rPr>
      <w:fldChar w:fldCharType="end"/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FD5D" w14:textId="77777777" w:rsidR="00F26E68" w:rsidRDefault="00F26E68" w:rsidP="00F85339">
      <w:pPr>
        <w:spacing w:after="0"/>
      </w:pPr>
      <w:r>
        <w:separator/>
      </w:r>
    </w:p>
  </w:footnote>
  <w:footnote w:type="continuationSeparator" w:id="0">
    <w:p w14:paraId="78FFF547" w14:textId="77777777" w:rsidR="00F26E68" w:rsidRDefault="00F26E68" w:rsidP="00F853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6" w:type="dxa"/>
      <w:tblInd w:w="-72" w:type="dxa"/>
      <w:tblLayout w:type="fixed"/>
      <w:tblLook w:val="04A0" w:firstRow="1" w:lastRow="0" w:firstColumn="1" w:lastColumn="0" w:noHBand="0" w:noVBand="1"/>
    </w:tblPr>
    <w:tblGrid>
      <w:gridCol w:w="4149"/>
      <w:gridCol w:w="5667"/>
    </w:tblGrid>
    <w:tr w:rsidR="00AE50A8" w14:paraId="47473625" w14:textId="77777777">
      <w:trPr>
        <w:trHeight w:val="392"/>
      </w:trPr>
      <w:tc>
        <w:tcPr>
          <w:tcW w:w="4149" w:type="dxa"/>
        </w:tcPr>
        <w:p w14:paraId="5F69CAD1" w14:textId="6FCADECE" w:rsidR="00AE50A8" w:rsidRDefault="00B97803" w:rsidP="00BB10B4">
          <w:pPr>
            <w:pStyle w:val="afa"/>
            <w:tabs>
              <w:tab w:val="left" w:pos="2100"/>
            </w:tabs>
            <w:jc w:val="both"/>
            <w:rPr>
              <w:rFonts w:ascii="宋体" w:hAnsi="宋体"/>
              <w:sz w:val="21"/>
            </w:rPr>
          </w:pPr>
          <w:r>
            <w:rPr>
              <w:noProof/>
              <w:lang w:eastAsia="zh-CN"/>
            </w:rPr>
            <w:drawing>
              <wp:inline distT="0" distB="0" distL="0" distR="0" wp14:anchorId="54D27E4B" wp14:editId="2A43EE05">
                <wp:extent cx="406400" cy="358775"/>
                <wp:effectExtent l="0" t="0" r="0" b="0"/>
                <wp:docPr id="10" name="图片 10" descr="无背景司标标准稿（小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无背景司标标准稿（小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vAlign w:val="center"/>
        </w:tcPr>
        <w:p w14:paraId="7896ABBC" w14:textId="1791C2D6" w:rsidR="00AE50A8" w:rsidRDefault="00B97803">
          <w:pPr>
            <w:pStyle w:val="afa"/>
            <w:tabs>
              <w:tab w:val="left" w:pos="2100"/>
            </w:tabs>
            <w:ind w:right="420"/>
            <w:jc w:val="right"/>
            <w:rPr>
              <w:sz w:val="21"/>
              <w:lang w:eastAsia="zh-CN"/>
            </w:rPr>
          </w:pPr>
          <w:r>
            <w:rPr>
              <w:rFonts w:hint="eastAsia"/>
              <w:sz w:val="21"/>
              <w:lang w:eastAsia="zh-CN"/>
            </w:rPr>
            <w:t>组件使用说明</w:t>
          </w:r>
        </w:p>
      </w:tc>
    </w:tr>
  </w:tbl>
  <w:p w14:paraId="11F5042F" w14:textId="7024A804" w:rsidR="00AE50A8" w:rsidRDefault="00AE50A8">
    <w:pPr>
      <w:pStyle w:val="afa"/>
      <w:rPr>
        <w:lang w:eastAsia="zh-C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6" w:type="dxa"/>
      <w:tblInd w:w="-72" w:type="dxa"/>
      <w:tblLayout w:type="fixed"/>
      <w:tblLook w:val="04A0" w:firstRow="1" w:lastRow="0" w:firstColumn="1" w:lastColumn="0" w:noHBand="0" w:noVBand="1"/>
    </w:tblPr>
    <w:tblGrid>
      <w:gridCol w:w="4149"/>
      <w:gridCol w:w="5667"/>
    </w:tblGrid>
    <w:tr w:rsidR="00AE50A8" w14:paraId="5C182C68" w14:textId="77777777">
      <w:trPr>
        <w:trHeight w:val="392"/>
      </w:trPr>
      <w:tc>
        <w:tcPr>
          <w:tcW w:w="4149" w:type="dxa"/>
        </w:tcPr>
        <w:p w14:paraId="7A3AECC6" w14:textId="54E3B8D7" w:rsidR="00AE50A8" w:rsidRDefault="00B97803">
          <w:pPr>
            <w:pStyle w:val="afa"/>
            <w:tabs>
              <w:tab w:val="left" w:pos="2100"/>
            </w:tabs>
            <w:ind w:firstLineChars="200" w:firstLine="420"/>
            <w:jc w:val="both"/>
            <w:rPr>
              <w:rFonts w:ascii="宋体" w:hAnsi="宋体"/>
              <w:sz w:val="21"/>
            </w:rPr>
          </w:pPr>
          <w:r>
            <w:rPr>
              <w:rFonts w:ascii="宋体" w:hAnsi="宋体"/>
              <w:noProof/>
              <w:sz w:val="21"/>
              <w:lang w:eastAsia="zh-CN"/>
            </w:rPr>
            <w:drawing>
              <wp:inline distT="0" distB="0" distL="0" distR="0" wp14:anchorId="52C3500D" wp14:editId="3F36E812">
                <wp:extent cx="406400" cy="358775"/>
                <wp:effectExtent l="0" t="0" r="0" b="0"/>
                <wp:docPr id="5" name="图片 5" descr="无背景司标标准稿（小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无背景司标标准稿（小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7" w:type="dxa"/>
          <w:vAlign w:val="center"/>
        </w:tcPr>
        <w:p w14:paraId="419A6B6E" w14:textId="77777777" w:rsidR="00AE50A8" w:rsidRDefault="00AE50A8">
          <w:pPr>
            <w:pStyle w:val="afa"/>
            <w:tabs>
              <w:tab w:val="left" w:pos="2100"/>
            </w:tabs>
            <w:ind w:right="420"/>
            <w:jc w:val="right"/>
            <w:rPr>
              <w:sz w:val="21"/>
              <w:lang w:eastAsia="zh-CN"/>
            </w:rPr>
          </w:pPr>
          <w:r>
            <w:rPr>
              <w:rFonts w:hint="eastAsia"/>
              <w:sz w:val="21"/>
              <w:lang w:eastAsia="zh-CN"/>
            </w:rPr>
            <w:t>机构管理</w:t>
          </w:r>
          <w:r>
            <w:rPr>
              <w:rFonts w:hint="eastAsia"/>
              <w:sz w:val="21"/>
              <w:lang w:eastAsia="zh-CN"/>
            </w:rPr>
            <w:t>_</w:t>
          </w:r>
          <w:r>
            <w:rPr>
              <w:rFonts w:hint="eastAsia"/>
              <w:sz w:val="21"/>
              <w:lang w:eastAsia="zh-CN"/>
            </w:rPr>
            <w:t>需求规格说明书</w:t>
          </w:r>
        </w:p>
      </w:tc>
    </w:tr>
  </w:tbl>
  <w:p w14:paraId="266C7CA2" w14:textId="77777777" w:rsidR="00AE50A8" w:rsidRDefault="00AE50A8">
    <w:pPr>
      <w:pStyle w:val="afa"/>
      <w:rPr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宋体" w:eastAsia="宋体" w:hAnsi="宋体" w:hint="eastAsia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left" w:pos="3412"/>
        </w:tabs>
        <w:ind w:left="3412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Theme="majorEastAsia" w:eastAsiaTheme="majorEastAsia" w:hAnsiTheme="majorEastAsia" w:hint="eastAsia"/>
        <w:b/>
      </w:rPr>
    </w:lvl>
    <w:lvl w:ilvl="3">
      <w:start w:val="1"/>
      <w:numFmt w:val="decimal"/>
      <w:lvlText w:val="%1.%2.%3.%4"/>
      <w:lvlJc w:val="left"/>
      <w:pPr>
        <w:tabs>
          <w:tab w:val="left" w:pos="1006"/>
        </w:tabs>
        <w:ind w:left="1006" w:hanging="864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13D2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43402C"/>
    <w:multiLevelType w:val="hybridMultilevel"/>
    <w:tmpl w:val="2EDAE08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687F01"/>
    <w:multiLevelType w:val="multilevel"/>
    <w:tmpl w:val="0720D004"/>
    <w:lvl w:ilvl="0">
      <w:start w:val="1"/>
      <w:numFmt w:val="decimal"/>
      <w:pStyle w:val="3"/>
      <w:lvlText w:val="%1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bCs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eastAsia"/>
      </w:rPr>
    </w:lvl>
  </w:abstractNum>
  <w:abstractNum w:abstractNumId="4">
    <w:nsid w:val="29F67E95"/>
    <w:multiLevelType w:val="multilevel"/>
    <w:tmpl w:val="29F67E95"/>
    <w:lvl w:ilvl="0">
      <w:start w:val="1"/>
      <w:numFmt w:val="ideographDigital"/>
      <w:suff w:val="nothing"/>
      <w:lvlText w:val="%1、"/>
      <w:lvlJc w:val="left"/>
      <w:pPr>
        <w:ind w:left="765" w:hanging="283"/>
      </w:pPr>
      <w:rPr>
        <w:rFonts w:eastAsia="宋体" w:hint="eastAsia"/>
        <w:b/>
        <w:i w:val="0"/>
        <w:color w:val="auto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200" w:hanging="20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200" w:hanging="20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isLgl/>
      <w:suff w:val="space"/>
      <w:lvlText w:val="%1.%2.%3.%4"/>
      <w:lvlJc w:val="left"/>
      <w:pPr>
        <w:ind w:left="200" w:hanging="20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200" w:hanging="20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isLgl/>
      <w:suff w:val="space"/>
      <w:lvlText w:val="%1.%2.%3.%4.%5.%6"/>
      <w:lvlJc w:val="left"/>
      <w:pPr>
        <w:ind w:left="200" w:hanging="200"/>
      </w:pPr>
      <w:rPr>
        <w:rFonts w:hint="eastAsia"/>
        <w:b/>
        <w:i w:val="0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0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200" w:firstLine="0"/>
      </w:pPr>
      <w:rPr>
        <w:rFonts w:hint="eastAsia"/>
      </w:rPr>
    </w:lvl>
  </w:abstractNum>
  <w:abstractNum w:abstractNumId="5">
    <w:nsid w:val="3DCC018F"/>
    <w:multiLevelType w:val="multilevel"/>
    <w:tmpl w:val="013256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2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3.1.2.%4"/>
      <w:lvlJc w:val="left"/>
      <w:pPr>
        <w:tabs>
          <w:tab w:val="num" w:pos="864"/>
        </w:tabs>
        <w:ind w:left="864" w:hanging="864"/>
      </w:pPr>
      <w:rPr>
        <w:rFonts w:asciiTheme="majorEastAsia" w:eastAsia="宋体" w:hAnsiTheme="majorEastAsia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40523B5C"/>
    <w:multiLevelType w:val="hybridMultilevel"/>
    <w:tmpl w:val="EE0CED7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7A3B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35018D"/>
    <w:multiLevelType w:val="multilevel"/>
    <w:tmpl w:val="CE36AE0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3.1.2.%4"/>
      <w:lvlJc w:val="left"/>
      <w:pPr>
        <w:tabs>
          <w:tab w:val="left" w:pos="864"/>
        </w:tabs>
        <w:ind w:left="864" w:hanging="864"/>
      </w:pPr>
      <w:rPr>
        <w:rFonts w:asciiTheme="majorEastAsia" w:eastAsia="宋体" w:hAnsiTheme="majorEastAsia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  <w:szCs w:val="28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color w:val="auto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945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105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6E8F3B4A"/>
    <w:multiLevelType w:val="multilevel"/>
    <w:tmpl w:val="6E8F3B4A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decimal"/>
      <w:isLgl/>
      <w:lvlText w:val="%1.%2"/>
      <w:lvlJc w:val="left"/>
      <w:pPr>
        <w:ind w:left="132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8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320" w:hanging="8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01"/>
    <w:rsid w:val="0000057F"/>
    <w:rsid w:val="00003344"/>
    <w:rsid w:val="00003AC8"/>
    <w:rsid w:val="00004DC3"/>
    <w:rsid w:val="00007537"/>
    <w:rsid w:val="000100F3"/>
    <w:rsid w:val="000117E8"/>
    <w:rsid w:val="00012C1F"/>
    <w:rsid w:val="00012F9E"/>
    <w:rsid w:val="0001361C"/>
    <w:rsid w:val="000142A6"/>
    <w:rsid w:val="000158EA"/>
    <w:rsid w:val="0001654E"/>
    <w:rsid w:val="000213C6"/>
    <w:rsid w:val="0002235A"/>
    <w:rsid w:val="00024E18"/>
    <w:rsid w:val="00032631"/>
    <w:rsid w:val="00032E79"/>
    <w:rsid w:val="00033241"/>
    <w:rsid w:val="00034F86"/>
    <w:rsid w:val="00036BA5"/>
    <w:rsid w:val="00037A01"/>
    <w:rsid w:val="00040A23"/>
    <w:rsid w:val="00041C86"/>
    <w:rsid w:val="00043C59"/>
    <w:rsid w:val="00044500"/>
    <w:rsid w:val="00047B0E"/>
    <w:rsid w:val="000519D9"/>
    <w:rsid w:val="00052CBD"/>
    <w:rsid w:val="000539E0"/>
    <w:rsid w:val="000561AB"/>
    <w:rsid w:val="0006044A"/>
    <w:rsid w:val="0006267B"/>
    <w:rsid w:val="000648B5"/>
    <w:rsid w:val="00066C77"/>
    <w:rsid w:val="00066CE6"/>
    <w:rsid w:val="00072AE0"/>
    <w:rsid w:val="00073DF2"/>
    <w:rsid w:val="000742AF"/>
    <w:rsid w:val="000746DD"/>
    <w:rsid w:val="00075C00"/>
    <w:rsid w:val="00084FF7"/>
    <w:rsid w:val="00096F0B"/>
    <w:rsid w:val="0009711C"/>
    <w:rsid w:val="000A0385"/>
    <w:rsid w:val="000A0B2F"/>
    <w:rsid w:val="000A1C2B"/>
    <w:rsid w:val="000A258F"/>
    <w:rsid w:val="000A332F"/>
    <w:rsid w:val="000A49E1"/>
    <w:rsid w:val="000A4AFE"/>
    <w:rsid w:val="000A68D8"/>
    <w:rsid w:val="000A6934"/>
    <w:rsid w:val="000A77F3"/>
    <w:rsid w:val="000B1FC2"/>
    <w:rsid w:val="000B3ADB"/>
    <w:rsid w:val="000C0160"/>
    <w:rsid w:val="000C0A7D"/>
    <w:rsid w:val="000C4055"/>
    <w:rsid w:val="000C4F2F"/>
    <w:rsid w:val="000C65A6"/>
    <w:rsid w:val="000D19C7"/>
    <w:rsid w:val="000D3275"/>
    <w:rsid w:val="000D5BF7"/>
    <w:rsid w:val="000D71E7"/>
    <w:rsid w:val="000D7419"/>
    <w:rsid w:val="000D7633"/>
    <w:rsid w:val="000D78A1"/>
    <w:rsid w:val="000E0760"/>
    <w:rsid w:val="000E1AF5"/>
    <w:rsid w:val="000E1F8D"/>
    <w:rsid w:val="000E276D"/>
    <w:rsid w:val="000E5B71"/>
    <w:rsid w:val="000E6BF9"/>
    <w:rsid w:val="000E7580"/>
    <w:rsid w:val="000E77EE"/>
    <w:rsid w:val="000F2E75"/>
    <w:rsid w:val="000F3045"/>
    <w:rsid w:val="000F3587"/>
    <w:rsid w:val="000F782A"/>
    <w:rsid w:val="00101E48"/>
    <w:rsid w:val="00106062"/>
    <w:rsid w:val="001073FF"/>
    <w:rsid w:val="001128BD"/>
    <w:rsid w:val="001176BE"/>
    <w:rsid w:val="00117F08"/>
    <w:rsid w:val="00127E3F"/>
    <w:rsid w:val="00130C1D"/>
    <w:rsid w:val="001315E7"/>
    <w:rsid w:val="00131A60"/>
    <w:rsid w:val="001326F3"/>
    <w:rsid w:val="0013381D"/>
    <w:rsid w:val="00133B63"/>
    <w:rsid w:val="001349A6"/>
    <w:rsid w:val="00140179"/>
    <w:rsid w:val="0014129B"/>
    <w:rsid w:val="00141C9F"/>
    <w:rsid w:val="00141D9B"/>
    <w:rsid w:val="0014667D"/>
    <w:rsid w:val="00150032"/>
    <w:rsid w:val="00151C87"/>
    <w:rsid w:val="00154447"/>
    <w:rsid w:val="00161392"/>
    <w:rsid w:val="00162242"/>
    <w:rsid w:val="00162673"/>
    <w:rsid w:val="00165716"/>
    <w:rsid w:val="001672A0"/>
    <w:rsid w:val="00171339"/>
    <w:rsid w:val="00171F9A"/>
    <w:rsid w:val="00176046"/>
    <w:rsid w:val="001836AA"/>
    <w:rsid w:val="00183B97"/>
    <w:rsid w:val="00185260"/>
    <w:rsid w:val="001874F1"/>
    <w:rsid w:val="001913AC"/>
    <w:rsid w:val="001915E9"/>
    <w:rsid w:val="001A1657"/>
    <w:rsid w:val="001A1F29"/>
    <w:rsid w:val="001A24CA"/>
    <w:rsid w:val="001A3A8D"/>
    <w:rsid w:val="001A4AA2"/>
    <w:rsid w:val="001A591F"/>
    <w:rsid w:val="001A7A0B"/>
    <w:rsid w:val="001A7D96"/>
    <w:rsid w:val="001B29D4"/>
    <w:rsid w:val="001B3797"/>
    <w:rsid w:val="001B6480"/>
    <w:rsid w:val="001B6B71"/>
    <w:rsid w:val="001B7A6A"/>
    <w:rsid w:val="001C15C6"/>
    <w:rsid w:val="001C28B4"/>
    <w:rsid w:val="001C3374"/>
    <w:rsid w:val="001D076F"/>
    <w:rsid w:val="001D079F"/>
    <w:rsid w:val="001D2D28"/>
    <w:rsid w:val="001D6B43"/>
    <w:rsid w:val="001E140E"/>
    <w:rsid w:val="001E1822"/>
    <w:rsid w:val="001E4F9E"/>
    <w:rsid w:val="001F2C9B"/>
    <w:rsid w:val="001F6328"/>
    <w:rsid w:val="001F64F3"/>
    <w:rsid w:val="001F6C66"/>
    <w:rsid w:val="001F7C92"/>
    <w:rsid w:val="00200475"/>
    <w:rsid w:val="00200609"/>
    <w:rsid w:val="00202CFC"/>
    <w:rsid w:val="0020389C"/>
    <w:rsid w:val="00203FA1"/>
    <w:rsid w:val="00213031"/>
    <w:rsid w:val="00213D29"/>
    <w:rsid w:val="00214A24"/>
    <w:rsid w:val="002150B5"/>
    <w:rsid w:val="00215A47"/>
    <w:rsid w:val="00222CC9"/>
    <w:rsid w:val="00223CAF"/>
    <w:rsid w:val="002247E4"/>
    <w:rsid w:val="002260E3"/>
    <w:rsid w:val="0023727E"/>
    <w:rsid w:val="00237539"/>
    <w:rsid w:val="00241142"/>
    <w:rsid w:val="00241720"/>
    <w:rsid w:val="00241D8B"/>
    <w:rsid w:val="00243DD8"/>
    <w:rsid w:val="0024443C"/>
    <w:rsid w:val="00244A0F"/>
    <w:rsid w:val="0024669C"/>
    <w:rsid w:val="00246A01"/>
    <w:rsid w:val="002505D8"/>
    <w:rsid w:val="002508AE"/>
    <w:rsid w:val="002514F2"/>
    <w:rsid w:val="00251E5E"/>
    <w:rsid w:val="00255C0F"/>
    <w:rsid w:val="002571B9"/>
    <w:rsid w:val="00260653"/>
    <w:rsid w:val="002610DB"/>
    <w:rsid w:val="00261EC8"/>
    <w:rsid w:val="002667F4"/>
    <w:rsid w:val="00266931"/>
    <w:rsid w:val="00267D47"/>
    <w:rsid w:val="002704DC"/>
    <w:rsid w:val="00271C2C"/>
    <w:rsid w:val="002733C8"/>
    <w:rsid w:val="0027461A"/>
    <w:rsid w:val="00275170"/>
    <w:rsid w:val="00275B1E"/>
    <w:rsid w:val="00275F4B"/>
    <w:rsid w:val="0027679E"/>
    <w:rsid w:val="00276E73"/>
    <w:rsid w:val="00276F08"/>
    <w:rsid w:val="002921B7"/>
    <w:rsid w:val="00292C77"/>
    <w:rsid w:val="002940CC"/>
    <w:rsid w:val="00297838"/>
    <w:rsid w:val="002A3FCE"/>
    <w:rsid w:val="002A6DEC"/>
    <w:rsid w:val="002A6ED2"/>
    <w:rsid w:val="002A717C"/>
    <w:rsid w:val="002B2BB0"/>
    <w:rsid w:val="002B3014"/>
    <w:rsid w:val="002B3E35"/>
    <w:rsid w:val="002B5ACC"/>
    <w:rsid w:val="002B7233"/>
    <w:rsid w:val="002C0689"/>
    <w:rsid w:val="002C4040"/>
    <w:rsid w:val="002C6A65"/>
    <w:rsid w:val="002D0325"/>
    <w:rsid w:val="002D0826"/>
    <w:rsid w:val="002D132E"/>
    <w:rsid w:val="002D1FD7"/>
    <w:rsid w:val="002D3720"/>
    <w:rsid w:val="002D6ADA"/>
    <w:rsid w:val="002E1BBD"/>
    <w:rsid w:val="002E555B"/>
    <w:rsid w:val="002E742D"/>
    <w:rsid w:val="002F0F11"/>
    <w:rsid w:val="002F2BD1"/>
    <w:rsid w:val="002F40C3"/>
    <w:rsid w:val="002F536D"/>
    <w:rsid w:val="00301CAA"/>
    <w:rsid w:val="00302379"/>
    <w:rsid w:val="00302C8C"/>
    <w:rsid w:val="00302EF3"/>
    <w:rsid w:val="003037B2"/>
    <w:rsid w:val="00306828"/>
    <w:rsid w:val="00310B4B"/>
    <w:rsid w:val="0031119B"/>
    <w:rsid w:val="00313112"/>
    <w:rsid w:val="00313914"/>
    <w:rsid w:val="00313F3D"/>
    <w:rsid w:val="00314FAD"/>
    <w:rsid w:val="003203B6"/>
    <w:rsid w:val="00320E34"/>
    <w:rsid w:val="003227B0"/>
    <w:rsid w:val="00326385"/>
    <w:rsid w:val="003279DA"/>
    <w:rsid w:val="00327BD1"/>
    <w:rsid w:val="00327E20"/>
    <w:rsid w:val="00333A48"/>
    <w:rsid w:val="003354AD"/>
    <w:rsid w:val="00335F13"/>
    <w:rsid w:val="00342E5F"/>
    <w:rsid w:val="00343B36"/>
    <w:rsid w:val="00351F47"/>
    <w:rsid w:val="00352F85"/>
    <w:rsid w:val="00355F93"/>
    <w:rsid w:val="003560D7"/>
    <w:rsid w:val="00356919"/>
    <w:rsid w:val="00356BC9"/>
    <w:rsid w:val="003601F4"/>
    <w:rsid w:val="00363255"/>
    <w:rsid w:val="00363719"/>
    <w:rsid w:val="00363E76"/>
    <w:rsid w:val="003662EE"/>
    <w:rsid w:val="00367269"/>
    <w:rsid w:val="0037042C"/>
    <w:rsid w:val="0037707C"/>
    <w:rsid w:val="00377390"/>
    <w:rsid w:val="00377632"/>
    <w:rsid w:val="00385ECF"/>
    <w:rsid w:val="00387467"/>
    <w:rsid w:val="00391F3A"/>
    <w:rsid w:val="00397725"/>
    <w:rsid w:val="003A22D7"/>
    <w:rsid w:val="003A2E7D"/>
    <w:rsid w:val="003A4640"/>
    <w:rsid w:val="003A7DB8"/>
    <w:rsid w:val="003B4A80"/>
    <w:rsid w:val="003B7035"/>
    <w:rsid w:val="003B7F87"/>
    <w:rsid w:val="003C1B4D"/>
    <w:rsid w:val="003D1DE3"/>
    <w:rsid w:val="003D3A85"/>
    <w:rsid w:val="003D55B6"/>
    <w:rsid w:val="003E00DB"/>
    <w:rsid w:val="003E2967"/>
    <w:rsid w:val="003E33E1"/>
    <w:rsid w:val="003E5A3B"/>
    <w:rsid w:val="003F01A9"/>
    <w:rsid w:val="003F0605"/>
    <w:rsid w:val="003F0649"/>
    <w:rsid w:val="003F065B"/>
    <w:rsid w:val="003F0BB7"/>
    <w:rsid w:val="003F1790"/>
    <w:rsid w:val="003F45AC"/>
    <w:rsid w:val="003F65CE"/>
    <w:rsid w:val="003F6C6F"/>
    <w:rsid w:val="003F760F"/>
    <w:rsid w:val="003F7D32"/>
    <w:rsid w:val="0040633F"/>
    <w:rsid w:val="00407377"/>
    <w:rsid w:val="00410BE5"/>
    <w:rsid w:val="00415679"/>
    <w:rsid w:val="004166DF"/>
    <w:rsid w:val="00416C79"/>
    <w:rsid w:val="00421139"/>
    <w:rsid w:val="00422F2A"/>
    <w:rsid w:val="00424398"/>
    <w:rsid w:val="004304A6"/>
    <w:rsid w:val="00430DD4"/>
    <w:rsid w:val="00433B94"/>
    <w:rsid w:val="004344DE"/>
    <w:rsid w:val="00437C0C"/>
    <w:rsid w:val="00444F48"/>
    <w:rsid w:val="004503C5"/>
    <w:rsid w:val="004525F1"/>
    <w:rsid w:val="00453892"/>
    <w:rsid w:val="00453AFB"/>
    <w:rsid w:val="00455D01"/>
    <w:rsid w:val="00457026"/>
    <w:rsid w:val="00460CB3"/>
    <w:rsid w:val="00461ACC"/>
    <w:rsid w:val="00461BCB"/>
    <w:rsid w:val="0046411E"/>
    <w:rsid w:val="0046585E"/>
    <w:rsid w:val="00465A82"/>
    <w:rsid w:val="00465F61"/>
    <w:rsid w:val="00466F33"/>
    <w:rsid w:val="00467100"/>
    <w:rsid w:val="004675BA"/>
    <w:rsid w:val="00471040"/>
    <w:rsid w:val="00471DAF"/>
    <w:rsid w:val="004720EE"/>
    <w:rsid w:val="00474BC3"/>
    <w:rsid w:val="00475012"/>
    <w:rsid w:val="00475A7D"/>
    <w:rsid w:val="00476C98"/>
    <w:rsid w:val="0048258D"/>
    <w:rsid w:val="00487E2E"/>
    <w:rsid w:val="004907B7"/>
    <w:rsid w:val="00491266"/>
    <w:rsid w:val="00492785"/>
    <w:rsid w:val="0049299C"/>
    <w:rsid w:val="00493D7F"/>
    <w:rsid w:val="0049549E"/>
    <w:rsid w:val="00497E34"/>
    <w:rsid w:val="004A03E6"/>
    <w:rsid w:val="004A1EED"/>
    <w:rsid w:val="004A280A"/>
    <w:rsid w:val="004A45DB"/>
    <w:rsid w:val="004A5889"/>
    <w:rsid w:val="004B0756"/>
    <w:rsid w:val="004B2FB2"/>
    <w:rsid w:val="004B328A"/>
    <w:rsid w:val="004B5FD1"/>
    <w:rsid w:val="004B7A75"/>
    <w:rsid w:val="004C61CF"/>
    <w:rsid w:val="004C6C47"/>
    <w:rsid w:val="004C7E2B"/>
    <w:rsid w:val="004D0412"/>
    <w:rsid w:val="004D0800"/>
    <w:rsid w:val="004D108F"/>
    <w:rsid w:val="004D2EC2"/>
    <w:rsid w:val="004D31B1"/>
    <w:rsid w:val="004D41DA"/>
    <w:rsid w:val="004D480E"/>
    <w:rsid w:val="004D4DC5"/>
    <w:rsid w:val="004D4FE5"/>
    <w:rsid w:val="004D6BC5"/>
    <w:rsid w:val="004D702D"/>
    <w:rsid w:val="004E173C"/>
    <w:rsid w:val="004E2B63"/>
    <w:rsid w:val="004E3BD4"/>
    <w:rsid w:val="004E3DCB"/>
    <w:rsid w:val="004E4E09"/>
    <w:rsid w:val="004E6B04"/>
    <w:rsid w:val="004F11FB"/>
    <w:rsid w:val="004F1EF8"/>
    <w:rsid w:val="004F217A"/>
    <w:rsid w:val="004F4622"/>
    <w:rsid w:val="004F58AF"/>
    <w:rsid w:val="004F742A"/>
    <w:rsid w:val="004F7FB6"/>
    <w:rsid w:val="00500427"/>
    <w:rsid w:val="00501438"/>
    <w:rsid w:val="00506BD7"/>
    <w:rsid w:val="00515AA9"/>
    <w:rsid w:val="00516937"/>
    <w:rsid w:val="00516E5C"/>
    <w:rsid w:val="00517644"/>
    <w:rsid w:val="005210A3"/>
    <w:rsid w:val="005253C5"/>
    <w:rsid w:val="005273DC"/>
    <w:rsid w:val="00530B34"/>
    <w:rsid w:val="00530E58"/>
    <w:rsid w:val="00530F8D"/>
    <w:rsid w:val="00533844"/>
    <w:rsid w:val="00534DD8"/>
    <w:rsid w:val="00536113"/>
    <w:rsid w:val="0054057F"/>
    <w:rsid w:val="005414C8"/>
    <w:rsid w:val="00542015"/>
    <w:rsid w:val="00542F2B"/>
    <w:rsid w:val="00544F43"/>
    <w:rsid w:val="0055002D"/>
    <w:rsid w:val="00551660"/>
    <w:rsid w:val="00553482"/>
    <w:rsid w:val="005536CA"/>
    <w:rsid w:val="00554054"/>
    <w:rsid w:val="00554CC8"/>
    <w:rsid w:val="00555189"/>
    <w:rsid w:val="00555ED1"/>
    <w:rsid w:val="00556A83"/>
    <w:rsid w:val="00557B1D"/>
    <w:rsid w:val="005623FD"/>
    <w:rsid w:val="00566BA0"/>
    <w:rsid w:val="00573B1B"/>
    <w:rsid w:val="00575282"/>
    <w:rsid w:val="00576B28"/>
    <w:rsid w:val="005774B2"/>
    <w:rsid w:val="0058293D"/>
    <w:rsid w:val="00584260"/>
    <w:rsid w:val="00587327"/>
    <w:rsid w:val="005906D4"/>
    <w:rsid w:val="00591ED7"/>
    <w:rsid w:val="005959DB"/>
    <w:rsid w:val="00596B17"/>
    <w:rsid w:val="005976BE"/>
    <w:rsid w:val="00597F68"/>
    <w:rsid w:val="005A32A0"/>
    <w:rsid w:val="005A3C7B"/>
    <w:rsid w:val="005A4EC4"/>
    <w:rsid w:val="005A5B76"/>
    <w:rsid w:val="005A6028"/>
    <w:rsid w:val="005A745D"/>
    <w:rsid w:val="005B0619"/>
    <w:rsid w:val="005B1C19"/>
    <w:rsid w:val="005B3039"/>
    <w:rsid w:val="005B3255"/>
    <w:rsid w:val="005B4296"/>
    <w:rsid w:val="005B5DCD"/>
    <w:rsid w:val="005C0712"/>
    <w:rsid w:val="005C311D"/>
    <w:rsid w:val="005C331E"/>
    <w:rsid w:val="005C5AB5"/>
    <w:rsid w:val="005C7C11"/>
    <w:rsid w:val="005D0DD8"/>
    <w:rsid w:val="005E0683"/>
    <w:rsid w:val="005E2B5D"/>
    <w:rsid w:val="005E7E20"/>
    <w:rsid w:val="005E7E2C"/>
    <w:rsid w:val="005F3A55"/>
    <w:rsid w:val="005F3D26"/>
    <w:rsid w:val="005F4A91"/>
    <w:rsid w:val="005F52CF"/>
    <w:rsid w:val="005F6047"/>
    <w:rsid w:val="005F652B"/>
    <w:rsid w:val="006007D1"/>
    <w:rsid w:val="00604B56"/>
    <w:rsid w:val="00607374"/>
    <w:rsid w:val="00611FBB"/>
    <w:rsid w:val="00617783"/>
    <w:rsid w:val="00617B2C"/>
    <w:rsid w:val="00620A27"/>
    <w:rsid w:val="00621DDD"/>
    <w:rsid w:val="00623A83"/>
    <w:rsid w:val="00625096"/>
    <w:rsid w:val="00626ED8"/>
    <w:rsid w:val="00627325"/>
    <w:rsid w:val="006279EE"/>
    <w:rsid w:val="00636C4A"/>
    <w:rsid w:val="00637438"/>
    <w:rsid w:val="00637863"/>
    <w:rsid w:val="00642469"/>
    <w:rsid w:val="00642B13"/>
    <w:rsid w:val="00644B4C"/>
    <w:rsid w:val="00644FAF"/>
    <w:rsid w:val="00646435"/>
    <w:rsid w:val="00646715"/>
    <w:rsid w:val="00651749"/>
    <w:rsid w:val="0065183C"/>
    <w:rsid w:val="00652012"/>
    <w:rsid w:val="006535EE"/>
    <w:rsid w:val="00654F62"/>
    <w:rsid w:val="00662107"/>
    <w:rsid w:val="00665B78"/>
    <w:rsid w:val="00666626"/>
    <w:rsid w:val="006717AA"/>
    <w:rsid w:val="0067549B"/>
    <w:rsid w:val="00680432"/>
    <w:rsid w:val="00681B43"/>
    <w:rsid w:val="00681EF2"/>
    <w:rsid w:val="00686ABA"/>
    <w:rsid w:val="00690D1D"/>
    <w:rsid w:val="0069180A"/>
    <w:rsid w:val="0069499C"/>
    <w:rsid w:val="00694D7A"/>
    <w:rsid w:val="006960FE"/>
    <w:rsid w:val="00697CC2"/>
    <w:rsid w:val="006A1387"/>
    <w:rsid w:val="006A297C"/>
    <w:rsid w:val="006A369C"/>
    <w:rsid w:val="006A64DB"/>
    <w:rsid w:val="006A7A5F"/>
    <w:rsid w:val="006A7B22"/>
    <w:rsid w:val="006B04DE"/>
    <w:rsid w:val="006B1964"/>
    <w:rsid w:val="006B2224"/>
    <w:rsid w:val="006B377D"/>
    <w:rsid w:val="006C1868"/>
    <w:rsid w:val="006C28FA"/>
    <w:rsid w:val="006C5E21"/>
    <w:rsid w:val="006D36B2"/>
    <w:rsid w:val="006D4504"/>
    <w:rsid w:val="006D73C2"/>
    <w:rsid w:val="006D7625"/>
    <w:rsid w:val="006E180D"/>
    <w:rsid w:val="006E20AB"/>
    <w:rsid w:val="006E2795"/>
    <w:rsid w:val="006F0426"/>
    <w:rsid w:val="006F4D49"/>
    <w:rsid w:val="006F6735"/>
    <w:rsid w:val="007014CB"/>
    <w:rsid w:val="00701A10"/>
    <w:rsid w:val="00701F64"/>
    <w:rsid w:val="007054A1"/>
    <w:rsid w:val="00705F47"/>
    <w:rsid w:val="00706FB5"/>
    <w:rsid w:val="0070748B"/>
    <w:rsid w:val="00713F81"/>
    <w:rsid w:val="00714252"/>
    <w:rsid w:val="00717535"/>
    <w:rsid w:val="00720525"/>
    <w:rsid w:val="00721C4F"/>
    <w:rsid w:val="00730799"/>
    <w:rsid w:val="00731F87"/>
    <w:rsid w:val="007326CB"/>
    <w:rsid w:val="00733760"/>
    <w:rsid w:val="00734935"/>
    <w:rsid w:val="00735B8B"/>
    <w:rsid w:val="007372AE"/>
    <w:rsid w:val="00737CFC"/>
    <w:rsid w:val="00740B56"/>
    <w:rsid w:val="00742FB0"/>
    <w:rsid w:val="00743A41"/>
    <w:rsid w:val="007444AD"/>
    <w:rsid w:val="0074543C"/>
    <w:rsid w:val="00746C40"/>
    <w:rsid w:val="00747289"/>
    <w:rsid w:val="00747DFD"/>
    <w:rsid w:val="00751FED"/>
    <w:rsid w:val="00752ACE"/>
    <w:rsid w:val="0075652D"/>
    <w:rsid w:val="00756823"/>
    <w:rsid w:val="0075698C"/>
    <w:rsid w:val="007574F9"/>
    <w:rsid w:val="00757A3E"/>
    <w:rsid w:val="00757CB2"/>
    <w:rsid w:val="00761416"/>
    <w:rsid w:val="00763491"/>
    <w:rsid w:val="007659DE"/>
    <w:rsid w:val="00767FF8"/>
    <w:rsid w:val="007702C6"/>
    <w:rsid w:val="00770B57"/>
    <w:rsid w:val="007746E5"/>
    <w:rsid w:val="00774F75"/>
    <w:rsid w:val="00775CC2"/>
    <w:rsid w:val="0077600E"/>
    <w:rsid w:val="0077711D"/>
    <w:rsid w:val="007809AC"/>
    <w:rsid w:val="00781000"/>
    <w:rsid w:val="00781546"/>
    <w:rsid w:val="007825EE"/>
    <w:rsid w:val="0079222D"/>
    <w:rsid w:val="007945F7"/>
    <w:rsid w:val="007946A9"/>
    <w:rsid w:val="007950FE"/>
    <w:rsid w:val="007A2DC8"/>
    <w:rsid w:val="007A5558"/>
    <w:rsid w:val="007A692E"/>
    <w:rsid w:val="007B0D5B"/>
    <w:rsid w:val="007B26D3"/>
    <w:rsid w:val="007B4C60"/>
    <w:rsid w:val="007B53F0"/>
    <w:rsid w:val="007B5753"/>
    <w:rsid w:val="007B6E77"/>
    <w:rsid w:val="007B7760"/>
    <w:rsid w:val="007C07A6"/>
    <w:rsid w:val="007C21ED"/>
    <w:rsid w:val="007C5CE0"/>
    <w:rsid w:val="007C70EE"/>
    <w:rsid w:val="007D0595"/>
    <w:rsid w:val="007D52FA"/>
    <w:rsid w:val="007D64F3"/>
    <w:rsid w:val="007D6AFD"/>
    <w:rsid w:val="007D7037"/>
    <w:rsid w:val="007D74BD"/>
    <w:rsid w:val="007E042D"/>
    <w:rsid w:val="007E0CCA"/>
    <w:rsid w:val="007E22D0"/>
    <w:rsid w:val="007E3AC6"/>
    <w:rsid w:val="007F208E"/>
    <w:rsid w:val="007F262E"/>
    <w:rsid w:val="007F40D3"/>
    <w:rsid w:val="007F4383"/>
    <w:rsid w:val="007F4CAD"/>
    <w:rsid w:val="00802352"/>
    <w:rsid w:val="008048E5"/>
    <w:rsid w:val="00805124"/>
    <w:rsid w:val="00805F34"/>
    <w:rsid w:val="00806E47"/>
    <w:rsid w:val="00812A62"/>
    <w:rsid w:val="00814E01"/>
    <w:rsid w:val="008200A2"/>
    <w:rsid w:val="00821345"/>
    <w:rsid w:val="008218E3"/>
    <w:rsid w:val="00825290"/>
    <w:rsid w:val="0083004B"/>
    <w:rsid w:val="00830080"/>
    <w:rsid w:val="00831350"/>
    <w:rsid w:val="00833C66"/>
    <w:rsid w:val="00833E41"/>
    <w:rsid w:val="00834B78"/>
    <w:rsid w:val="00835B8A"/>
    <w:rsid w:val="0083696F"/>
    <w:rsid w:val="00837CBE"/>
    <w:rsid w:val="008431D4"/>
    <w:rsid w:val="008433E8"/>
    <w:rsid w:val="00844A9B"/>
    <w:rsid w:val="00845D06"/>
    <w:rsid w:val="00851D06"/>
    <w:rsid w:val="00852FE8"/>
    <w:rsid w:val="00853EF3"/>
    <w:rsid w:val="0085609C"/>
    <w:rsid w:val="00860490"/>
    <w:rsid w:val="0086432A"/>
    <w:rsid w:val="008716FE"/>
    <w:rsid w:val="00872CED"/>
    <w:rsid w:val="00872E92"/>
    <w:rsid w:val="0087359E"/>
    <w:rsid w:val="0087435A"/>
    <w:rsid w:val="008747A5"/>
    <w:rsid w:val="00875260"/>
    <w:rsid w:val="00875FF1"/>
    <w:rsid w:val="0087674F"/>
    <w:rsid w:val="00876E24"/>
    <w:rsid w:val="00882E3A"/>
    <w:rsid w:val="0088416C"/>
    <w:rsid w:val="008847A4"/>
    <w:rsid w:val="00884D0B"/>
    <w:rsid w:val="00886C1F"/>
    <w:rsid w:val="0089058F"/>
    <w:rsid w:val="008954B2"/>
    <w:rsid w:val="00896D77"/>
    <w:rsid w:val="00896FF5"/>
    <w:rsid w:val="008A2F41"/>
    <w:rsid w:val="008A3668"/>
    <w:rsid w:val="008A59E7"/>
    <w:rsid w:val="008B1D45"/>
    <w:rsid w:val="008B257A"/>
    <w:rsid w:val="008B5BD8"/>
    <w:rsid w:val="008C01F2"/>
    <w:rsid w:val="008C2237"/>
    <w:rsid w:val="008C4B4E"/>
    <w:rsid w:val="008C5BF7"/>
    <w:rsid w:val="008D357D"/>
    <w:rsid w:val="008D3A3B"/>
    <w:rsid w:val="008D4E33"/>
    <w:rsid w:val="008D7B0B"/>
    <w:rsid w:val="008F0F91"/>
    <w:rsid w:val="008F4653"/>
    <w:rsid w:val="008F6F40"/>
    <w:rsid w:val="00902857"/>
    <w:rsid w:val="00902B57"/>
    <w:rsid w:val="0090409A"/>
    <w:rsid w:val="009050A3"/>
    <w:rsid w:val="009129C7"/>
    <w:rsid w:val="00912C17"/>
    <w:rsid w:val="00913B3C"/>
    <w:rsid w:val="0091400C"/>
    <w:rsid w:val="00914068"/>
    <w:rsid w:val="00914417"/>
    <w:rsid w:val="009178A5"/>
    <w:rsid w:val="00917AEF"/>
    <w:rsid w:val="009215F4"/>
    <w:rsid w:val="009250D8"/>
    <w:rsid w:val="00931D65"/>
    <w:rsid w:val="009354B8"/>
    <w:rsid w:val="009355D6"/>
    <w:rsid w:val="00935C38"/>
    <w:rsid w:val="0093775E"/>
    <w:rsid w:val="009405C9"/>
    <w:rsid w:val="00943B49"/>
    <w:rsid w:val="0094520B"/>
    <w:rsid w:val="00946064"/>
    <w:rsid w:val="00950694"/>
    <w:rsid w:val="0095087E"/>
    <w:rsid w:val="00956147"/>
    <w:rsid w:val="009607C1"/>
    <w:rsid w:val="00962B7B"/>
    <w:rsid w:val="00967A05"/>
    <w:rsid w:val="009724AD"/>
    <w:rsid w:val="009735D1"/>
    <w:rsid w:val="00974CA1"/>
    <w:rsid w:val="00975994"/>
    <w:rsid w:val="00976DA5"/>
    <w:rsid w:val="00977D9C"/>
    <w:rsid w:val="009810F2"/>
    <w:rsid w:val="0098283C"/>
    <w:rsid w:val="00990CE0"/>
    <w:rsid w:val="00991DC9"/>
    <w:rsid w:val="00992007"/>
    <w:rsid w:val="009932B7"/>
    <w:rsid w:val="00993457"/>
    <w:rsid w:val="00993AFD"/>
    <w:rsid w:val="00995DC2"/>
    <w:rsid w:val="0099723A"/>
    <w:rsid w:val="009A2CC0"/>
    <w:rsid w:val="009A5613"/>
    <w:rsid w:val="009A76C1"/>
    <w:rsid w:val="009A799F"/>
    <w:rsid w:val="009B0023"/>
    <w:rsid w:val="009B013D"/>
    <w:rsid w:val="009B2FA3"/>
    <w:rsid w:val="009B355C"/>
    <w:rsid w:val="009B52A2"/>
    <w:rsid w:val="009B5F4D"/>
    <w:rsid w:val="009B7D07"/>
    <w:rsid w:val="009C2C5C"/>
    <w:rsid w:val="009C38E7"/>
    <w:rsid w:val="009C650B"/>
    <w:rsid w:val="009C729C"/>
    <w:rsid w:val="009C7BAE"/>
    <w:rsid w:val="009D05D6"/>
    <w:rsid w:val="009D0D51"/>
    <w:rsid w:val="009D0DD5"/>
    <w:rsid w:val="009D3880"/>
    <w:rsid w:val="009D42DD"/>
    <w:rsid w:val="009D786A"/>
    <w:rsid w:val="009E6B41"/>
    <w:rsid w:val="009E70C1"/>
    <w:rsid w:val="009E70EA"/>
    <w:rsid w:val="009F49B8"/>
    <w:rsid w:val="009F7A8A"/>
    <w:rsid w:val="00A00C90"/>
    <w:rsid w:val="00A011BA"/>
    <w:rsid w:val="00A028EB"/>
    <w:rsid w:val="00A062EE"/>
    <w:rsid w:val="00A10CB5"/>
    <w:rsid w:val="00A11620"/>
    <w:rsid w:val="00A122E7"/>
    <w:rsid w:val="00A12F80"/>
    <w:rsid w:val="00A13A9F"/>
    <w:rsid w:val="00A14047"/>
    <w:rsid w:val="00A220BC"/>
    <w:rsid w:val="00A22727"/>
    <w:rsid w:val="00A22FEF"/>
    <w:rsid w:val="00A248A8"/>
    <w:rsid w:val="00A24A4B"/>
    <w:rsid w:val="00A26EA4"/>
    <w:rsid w:val="00A27288"/>
    <w:rsid w:val="00A32E25"/>
    <w:rsid w:val="00A3622B"/>
    <w:rsid w:val="00A369C7"/>
    <w:rsid w:val="00A372AC"/>
    <w:rsid w:val="00A3756E"/>
    <w:rsid w:val="00A40599"/>
    <w:rsid w:val="00A5198D"/>
    <w:rsid w:val="00A557AB"/>
    <w:rsid w:val="00A62158"/>
    <w:rsid w:val="00A6394F"/>
    <w:rsid w:val="00A64EAB"/>
    <w:rsid w:val="00A72AF4"/>
    <w:rsid w:val="00A73D57"/>
    <w:rsid w:val="00A742A4"/>
    <w:rsid w:val="00A74AEC"/>
    <w:rsid w:val="00A74E25"/>
    <w:rsid w:val="00A756B5"/>
    <w:rsid w:val="00A763EF"/>
    <w:rsid w:val="00A7762E"/>
    <w:rsid w:val="00A807C4"/>
    <w:rsid w:val="00A80E70"/>
    <w:rsid w:val="00A94A86"/>
    <w:rsid w:val="00A958C5"/>
    <w:rsid w:val="00AA27E3"/>
    <w:rsid w:val="00AB0B49"/>
    <w:rsid w:val="00AB1E16"/>
    <w:rsid w:val="00AB3641"/>
    <w:rsid w:val="00AB4667"/>
    <w:rsid w:val="00AB4B3C"/>
    <w:rsid w:val="00AB5B1A"/>
    <w:rsid w:val="00AB66DB"/>
    <w:rsid w:val="00AB6C8A"/>
    <w:rsid w:val="00AC0E59"/>
    <w:rsid w:val="00AC343F"/>
    <w:rsid w:val="00AD6C1C"/>
    <w:rsid w:val="00AD6CA0"/>
    <w:rsid w:val="00AE1F8E"/>
    <w:rsid w:val="00AE50A8"/>
    <w:rsid w:val="00AE6888"/>
    <w:rsid w:val="00AE74E4"/>
    <w:rsid w:val="00AF0481"/>
    <w:rsid w:val="00AF392B"/>
    <w:rsid w:val="00AF4726"/>
    <w:rsid w:val="00AF4F0D"/>
    <w:rsid w:val="00AF7073"/>
    <w:rsid w:val="00B0002E"/>
    <w:rsid w:val="00B027EA"/>
    <w:rsid w:val="00B02ABE"/>
    <w:rsid w:val="00B034D8"/>
    <w:rsid w:val="00B07779"/>
    <w:rsid w:val="00B07928"/>
    <w:rsid w:val="00B07C2E"/>
    <w:rsid w:val="00B12EED"/>
    <w:rsid w:val="00B1315C"/>
    <w:rsid w:val="00B134BC"/>
    <w:rsid w:val="00B137BF"/>
    <w:rsid w:val="00B16C46"/>
    <w:rsid w:val="00B22408"/>
    <w:rsid w:val="00B23E02"/>
    <w:rsid w:val="00B24376"/>
    <w:rsid w:val="00B25127"/>
    <w:rsid w:val="00B316FE"/>
    <w:rsid w:val="00B31BFD"/>
    <w:rsid w:val="00B323AC"/>
    <w:rsid w:val="00B3300D"/>
    <w:rsid w:val="00B33D3F"/>
    <w:rsid w:val="00B3492D"/>
    <w:rsid w:val="00B35C4D"/>
    <w:rsid w:val="00B3647B"/>
    <w:rsid w:val="00B4320C"/>
    <w:rsid w:val="00B43224"/>
    <w:rsid w:val="00B435B7"/>
    <w:rsid w:val="00B44923"/>
    <w:rsid w:val="00B50B6E"/>
    <w:rsid w:val="00B51CA6"/>
    <w:rsid w:val="00B53883"/>
    <w:rsid w:val="00B53B6D"/>
    <w:rsid w:val="00B61755"/>
    <w:rsid w:val="00B62F29"/>
    <w:rsid w:val="00B63522"/>
    <w:rsid w:val="00B65A1B"/>
    <w:rsid w:val="00B734C2"/>
    <w:rsid w:val="00B76E30"/>
    <w:rsid w:val="00B7717B"/>
    <w:rsid w:val="00B77D12"/>
    <w:rsid w:val="00B800C4"/>
    <w:rsid w:val="00B92C08"/>
    <w:rsid w:val="00B96E2F"/>
    <w:rsid w:val="00B97803"/>
    <w:rsid w:val="00B97F35"/>
    <w:rsid w:val="00BA4424"/>
    <w:rsid w:val="00BA6204"/>
    <w:rsid w:val="00BA6365"/>
    <w:rsid w:val="00BB10B4"/>
    <w:rsid w:val="00BB19BD"/>
    <w:rsid w:val="00BB29CC"/>
    <w:rsid w:val="00BB4011"/>
    <w:rsid w:val="00BB5203"/>
    <w:rsid w:val="00BB59F7"/>
    <w:rsid w:val="00BB5C3F"/>
    <w:rsid w:val="00BB6F6F"/>
    <w:rsid w:val="00BC0084"/>
    <w:rsid w:val="00BC43C5"/>
    <w:rsid w:val="00BC4B90"/>
    <w:rsid w:val="00BC4E81"/>
    <w:rsid w:val="00BD07FF"/>
    <w:rsid w:val="00BD0C8D"/>
    <w:rsid w:val="00BD18F3"/>
    <w:rsid w:val="00BD1FA0"/>
    <w:rsid w:val="00BD7394"/>
    <w:rsid w:val="00BE0419"/>
    <w:rsid w:val="00BE1B5B"/>
    <w:rsid w:val="00BE2D8D"/>
    <w:rsid w:val="00BE75B0"/>
    <w:rsid w:val="00BF3642"/>
    <w:rsid w:val="00BF4626"/>
    <w:rsid w:val="00BF6EF6"/>
    <w:rsid w:val="00C0086A"/>
    <w:rsid w:val="00C010A1"/>
    <w:rsid w:val="00C0570E"/>
    <w:rsid w:val="00C074A8"/>
    <w:rsid w:val="00C12CD7"/>
    <w:rsid w:val="00C149BE"/>
    <w:rsid w:val="00C159CA"/>
    <w:rsid w:val="00C16CF3"/>
    <w:rsid w:val="00C21531"/>
    <w:rsid w:val="00C24288"/>
    <w:rsid w:val="00C25A5E"/>
    <w:rsid w:val="00C2616F"/>
    <w:rsid w:val="00C3035C"/>
    <w:rsid w:val="00C33F61"/>
    <w:rsid w:val="00C347C0"/>
    <w:rsid w:val="00C3538C"/>
    <w:rsid w:val="00C41AFC"/>
    <w:rsid w:val="00C41E70"/>
    <w:rsid w:val="00C431A6"/>
    <w:rsid w:val="00C45E76"/>
    <w:rsid w:val="00C477AE"/>
    <w:rsid w:val="00C479F3"/>
    <w:rsid w:val="00C50161"/>
    <w:rsid w:val="00C50254"/>
    <w:rsid w:val="00C50B12"/>
    <w:rsid w:val="00C54B29"/>
    <w:rsid w:val="00C5509E"/>
    <w:rsid w:val="00C5728A"/>
    <w:rsid w:val="00C57C2D"/>
    <w:rsid w:val="00C615C7"/>
    <w:rsid w:val="00C62F45"/>
    <w:rsid w:val="00C6559E"/>
    <w:rsid w:val="00C65F54"/>
    <w:rsid w:val="00C679FA"/>
    <w:rsid w:val="00C71CF5"/>
    <w:rsid w:val="00C7334C"/>
    <w:rsid w:val="00C75E79"/>
    <w:rsid w:val="00C82DC8"/>
    <w:rsid w:val="00C84192"/>
    <w:rsid w:val="00C85037"/>
    <w:rsid w:val="00C929A4"/>
    <w:rsid w:val="00C94496"/>
    <w:rsid w:val="00C97134"/>
    <w:rsid w:val="00C97C96"/>
    <w:rsid w:val="00CA1464"/>
    <w:rsid w:val="00CA15A4"/>
    <w:rsid w:val="00CA1FFF"/>
    <w:rsid w:val="00CA4225"/>
    <w:rsid w:val="00CA4C75"/>
    <w:rsid w:val="00CA7FA0"/>
    <w:rsid w:val="00CB0296"/>
    <w:rsid w:val="00CB0E23"/>
    <w:rsid w:val="00CB1647"/>
    <w:rsid w:val="00CB3B35"/>
    <w:rsid w:val="00CB4DA6"/>
    <w:rsid w:val="00CB6D0D"/>
    <w:rsid w:val="00CB6EDF"/>
    <w:rsid w:val="00CB7155"/>
    <w:rsid w:val="00CB7503"/>
    <w:rsid w:val="00CC0E13"/>
    <w:rsid w:val="00CC1318"/>
    <w:rsid w:val="00CC54A7"/>
    <w:rsid w:val="00CC5B45"/>
    <w:rsid w:val="00CD454B"/>
    <w:rsid w:val="00CD5D8C"/>
    <w:rsid w:val="00CE08A3"/>
    <w:rsid w:val="00CE26F6"/>
    <w:rsid w:val="00CE7206"/>
    <w:rsid w:val="00CF57AD"/>
    <w:rsid w:val="00CF7C68"/>
    <w:rsid w:val="00D00C16"/>
    <w:rsid w:val="00D01066"/>
    <w:rsid w:val="00D0283C"/>
    <w:rsid w:val="00D039C1"/>
    <w:rsid w:val="00D066AA"/>
    <w:rsid w:val="00D14F8B"/>
    <w:rsid w:val="00D16227"/>
    <w:rsid w:val="00D16E50"/>
    <w:rsid w:val="00D219A9"/>
    <w:rsid w:val="00D23828"/>
    <w:rsid w:val="00D23FC8"/>
    <w:rsid w:val="00D2437E"/>
    <w:rsid w:val="00D265A6"/>
    <w:rsid w:val="00D2687E"/>
    <w:rsid w:val="00D26B5F"/>
    <w:rsid w:val="00D27EDE"/>
    <w:rsid w:val="00D376EC"/>
    <w:rsid w:val="00D419DF"/>
    <w:rsid w:val="00D41DED"/>
    <w:rsid w:val="00D42904"/>
    <w:rsid w:val="00D42999"/>
    <w:rsid w:val="00D429F8"/>
    <w:rsid w:val="00D46BE8"/>
    <w:rsid w:val="00D50F02"/>
    <w:rsid w:val="00D53113"/>
    <w:rsid w:val="00D53F1F"/>
    <w:rsid w:val="00D5610D"/>
    <w:rsid w:val="00D5648E"/>
    <w:rsid w:val="00D569CC"/>
    <w:rsid w:val="00D56BF3"/>
    <w:rsid w:val="00D60338"/>
    <w:rsid w:val="00D60AB5"/>
    <w:rsid w:val="00D62897"/>
    <w:rsid w:val="00D6378E"/>
    <w:rsid w:val="00D65399"/>
    <w:rsid w:val="00D6765F"/>
    <w:rsid w:val="00D70ED4"/>
    <w:rsid w:val="00D71027"/>
    <w:rsid w:val="00D72F52"/>
    <w:rsid w:val="00D74197"/>
    <w:rsid w:val="00D7611F"/>
    <w:rsid w:val="00D770EC"/>
    <w:rsid w:val="00D8243C"/>
    <w:rsid w:val="00D83EBB"/>
    <w:rsid w:val="00D84524"/>
    <w:rsid w:val="00D85430"/>
    <w:rsid w:val="00D8605E"/>
    <w:rsid w:val="00D86A5D"/>
    <w:rsid w:val="00D90F21"/>
    <w:rsid w:val="00D91F35"/>
    <w:rsid w:val="00D92134"/>
    <w:rsid w:val="00D9296B"/>
    <w:rsid w:val="00D92C05"/>
    <w:rsid w:val="00D93253"/>
    <w:rsid w:val="00D9519E"/>
    <w:rsid w:val="00D95DCA"/>
    <w:rsid w:val="00DA05E5"/>
    <w:rsid w:val="00DA39D1"/>
    <w:rsid w:val="00DB1F93"/>
    <w:rsid w:val="00DB2C4B"/>
    <w:rsid w:val="00DB30F0"/>
    <w:rsid w:val="00DB4E79"/>
    <w:rsid w:val="00DB6EE8"/>
    <w:rsid w:val="00DB79F2"/>
    <w:rsid w:val="00DC1D20"/>
    <w:rsid w:val="00DC203E"/>
    <w:rsid w:val="00DC3256"/>
    <w:rsid w:val="00DC49F7"/>
    <w:rsid w:val="00DC70E7"/>
    <w:rsid w:val="00DC7A2B"/>
    <w:rsid w:val="00DD0696"/>
    <w:rsid w:val="00DD19F8"/>
    <w:rsid w:val="00DD3215"/>
    <w:rsid w:val="00DD554D"/>
    <w:rsid w:val="00DD5ECD"/>
    <w:rsid w:val="00DE4C23"/>
    <w:rsid w:val="00DE7B63"/>
    <w:rsid w:val="00DF1FC1"/>
    <w:rsid w:val="00DF2D46"/>
    <w:rsid w:val="00DF3FE9"/>
    <w:rsid w:val="00DF5526"/>
    <w:rsid w:val="00DF5E2E"/>
    <w:rsid w:val="00DF7D8F"/>
    <w:rsid w:val="00E010B4"/>
    <w:rsid w:val="00E04E19"/>
    <w:rsid w:val="00E06977"/>
    <w:rsid w:val="00E07489"/>
    <w:rsid w:val="00E074DA"/>
    <w:rsid w:val="00E11CB1"/>
    <w:rsid w:val="00E143B2"/>
    <w:rsid w:val="00E14C32"/>
    <w:rsid w:val="00E15147"/>
    <w:rsid w:val="00E17D39"/>
    <w:rsid w:val="00E20DA6"/>
    <w:rsid w:val="00E22240"/>
    <w:rsid w:val="00E224C3"/>
    <w:rsid w:val="00E2264C"/>
    <w:rsid w:val="00E22CF6"/>
    <w:rsid w:val="00E23599"/>
    <w:rsid w:val="00E23E3A"/>
    <w:rsid w:val="00E253EB"/>
    <w:rsid w:val="00E3014E"/>
    <w:rsid w:val="00E3217E"/>
    <w:rsid w:val="00E3273E"/>
    <w:rsid w:val="00E3597F"/>
    <w:rsid w:val="00E36519"/>
    <w:rsid w:val="00E37ACF"/>
    <w:rsid w:val="00E40D64"/>
    <w:rsid w:val="00E4198E"/>
    <w:rsid w:val="00E426B8"/>
    <w:rsid w:val="00E42E58"/>
    <w:rsid w:val="00E439A4"/>
    <w:rsid w:val="00E439C3"/>
    <w:rsid w:val="00E44901"/>
    <w:rsid w:val="00E50ADE"/>
    <w:rsid w:val="00E540FC"/>
    <w:rsid w:val="00E547A2"/>
    <w:rsid w:val="00E5524A"/>
    <w:rsid w:val="00E56304"/>
    <w:rsid w:val="00E56D3C"/>
    <w:rsid w:val="00E57CF5"/>
    <w:rsid w:val="00E62D6F"/>
    <w:rsid w:val="00E62DDC"/>
    <w:rsid w:val="00E639BE"/>
    <w:rsid w:val="00E652AD"/>
    <w:rsid w:val="00E66789"/>
    <w:rsid w:val="00E67E08"/>
    <w:rsid w:val="00E7050A"/>
    <w:rsid w:val="00E70EF9"/>
    <w:rsid w:val="00E71972"/>
    <w:rsid w:val="00E7395C"/>
    <w:rsid w:val="00E74D67"/>
    <w:rsid w:val="00E75FBE"/>
    <w:rsid w:val="00E76DBF"/>
    <w:rsid w:val="00E76F65"/>
    <w:rsid w:val="00E779AB"/>
    <w:rsid w:val="00E84B07"/>
    <w:rsid w:val="00E8775D"/>
    <w:rsid w:val="00E9106B"/>
    <w:rsid w:val="00EA2B57"/>
    <w:rsid w:val="00EA3128"/>
    <w:rsid w:val="00EA3E2B"/>
    <w:rsid w:val="00EA59E9"/>
    <w:rsid w:val="00EA6074"/>
    <w:rsid w:val="00EA77B8"/>
    <w:rsid w:val="00EB1D7A"/>
    <w:rsid w:val="00EB4B6F"/>
    <w:rsid w:val="00EB727E"/>
    <w:rsid w:val="00EC2AC4"/>
    <w:rsid w:val="00EC320D"/>
    <w:rsid w:val="00EC3741"/>
    <w:rsid w:val="00EC6F1E"/>
    <w:rsid w:val="00ED0296"/>
    <w:rsid w:val="00ED3197"/>
    <w:rsid w:val="00ED3D5A"/>
    <w:rsid w:val="00ED4D0D"/>
    <w:rsid w:val="00ED6273"/>
    <w:rsid w:val="00EE23DF"/>
    <w:rsid w:val="00EE55FD"/>
    <w:rsid w:val="00EE560F"/>
    <w:rsid w:val="00EE579F"/>
    <w:rsid w:val="00EE5E1F"/>
    <w:rsid w:val="00EE67BE"/>
    <w:rsid w:val="00EE6A8B"/>
    <w:rsid w:val="00EF401E"/>
    <w:rsid w:val="00EF6AB1"/>
    <w:rsid w:val="00F01FE3"/>
    <w:rsid w:val="00F02F18"/>
    <w:rsid w:val="00F04211"/>
    <w:rsid w:val="00F067DB"/>
    <w:rsid w:val="00F06AE9"/>
    <w:rsid w:val="00F06BBD"/>
    <w:rsid w:val="00F07D90"/>
    <w:rsid w:val="00F07FE2"/>
    <w:rsid w:val="00F1285C"/>
    <w:rsid w:val="00F213BE"/>
    <w:rsid w:val="00F21AB1"/>
    <w:rsid w:val="00F22F0A"/>
    <w:rsid w:val="00F26B9D"/>
    <w:rsid w:val="00F26CEB"/>
    <w:rsid w:val="00F26E68"/>
    <w:rsid w:val="00F3280C"/>
    <w:rsid w:val="00F32CCD"/>
    <w:rsid w:val="00F33C68"/>
    <w:rsid w:val="00F35510"/>
    <w:rsid w:val="00F364F5"/>
    <w:rsid w:val="00F37C34"/>
    <w:rsid w:val="00F41601"/>
    <w:rsid w:val="00F4264B"/>
    <w:rsid w:val="00F43C54"/>
    <w:rsid w:val="00F4516B"/>
    <w:rsid w:val="00F53AB9"/>
    <w:rsid w:val="00F610C5"/>
    <w:rsid w:val="00F6131A"/>
    <w:rsid w:val="00F61964"/>
    <w:rsid w:val="00F647D8"/>
    <w:rsid w:val="00F71ABB"/>
    <w:rsid w:val="00F7226A"/>
    <w:rsid w:val="00F73DD2"/>
    <w:rsid w:val="00F74C04"/>
    <w:rsid w:val="00F76106"/>
    <w:rsid w:val="00F761CA"/>
    <w:rsid w:val="00F76BB5"/>
    <w:rsid w:val="00F77045"/>
    <w:rsid w:val="00F773E9"/>
    <w:rsid w:val="00F801C4"/>
    <w:rsid w:val="00F8057F"/>
    <w:rsid w:val="00F80EB1"/>
    <w:rsid w:val="00F8232F"/>
    <w:rsid w:val="00F8243A"/>
    <w:rsid w:val="00F8281C"/>
    <w:rsid w:val="00F831EB"/>
    <w:rsid w:val="00F85339"/>
    <w:rsid w:val="00F85B9B"/>
    <w:rsid w:val="00F92FEC"/>
    <w:rsid w:val="00F93F47"/>
    <w:rsid w:val="00FA07A8"/>
    <w:rsid w:val="00FA265C"/>
    <w:rsid w:val="00FA2BA0"/>
    <w:rsid w:val="00FA4EA2"/>
    <w:rsid w:val="00FA5AA7"/>
    <w:rsid w:val="00FB50CE"/>
    <w:rsid w:val="00FB5F71"/>
    <w:rsid w:val="00FC0AAF"/>
    <w:rsid w:val="00FC4442"/>
    <w:rsid w:val="00FC7AD5"/>
    <w:rsid w:val="00FD1354"/>
    <w:rsid w:val="00FD3CD2"/>
    <w:rsid w:val="00FD44B6"/>
    <w:rsid w:val="00FD5C32"/>
    <w:rsid w:val="00FD5EC2"/>
    <w:rsid w:val="00FE1E73"/>
    <w:rsid w:val="00FE42DA"/>
    <w:rsid w:val="00FE4875"/>
    <w:rsid w:val="00FF0B4A"/>
    <w:rsid w:val="00FF53EC"/>
    <w:rsid w:val="0E8B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AF5F87"/>
  <w15:docId w15:val="{AA14FDD5-9B4D-4B48-B1BD-D1047C16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6">
    <w:name w:val="Normal"/>
    <w:qFormat/>
    <w:rsid w:val="00F8533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6"/>
    <w:next w:val="a6"/>
    <w:link w:val="10"/>
    <w:qFormat/>
    <w:rsid w:val="00F85339"/>
    <w:pPr>
      <w:keepNext/>
      <w:keepLines/>
      <w:pageBreakBefore/>
      <w:numPr>
        <w:numId w:val="1"/>
      </w:numPr>
      <w:pBdr>
        <w:top w:val="single" w:sz="12" w:space="1" w:color="auto"/>
      </w:pBdr>
      <w:tabs>
        <w:tab w:val="left" w:pos="432"/>
      </w:tabs>
      <w:spacing w:before="142" w:after="113"/>
      <w:outlineLvl w:val="0"/>
    </w:pPr>
    <w:rPr>
      <w:b/>
      <w:kern w:val="28"/>
      <w:sz w:val="36"/>
    </w:rPr>
  </w:style>
  <w:style w:type="paragraph" w:styleId="2">
    <w:name w:val="heading 2"/>
    <w:basedOn w:val="a6"/>
    <w:next w:val="a6"/>
    <w:link w:val="20"/>
    <w:qFormat/>
    <w:rsid w:val="00EA2B57"/>
    <w:pPr>
      <w:keepNext/>
      <w:numPr>
        <w:ilvl w:val="1"/>
        <w:numId w:val="1"/>
      </w:numPr>
      <w:tabs>
        <w:tab w:val="left" w:pos="432"/>
        <w:tab w:val="left" w:pos="576"/>
      </w:tabs>
      <w:spacing w:before="425" w:after="113"/>
      <w:outlineLvl w:val="1"/>
    </w:pPr>
    <w:rPr>
      <w:b/>
      <w:sz w:val="28"/>
    </w:rPr>
  </w:style>
  <w:style w:type="paragraph" w:styleId="30">
    <w:name w:val="heading 3"/>
    <w:basedOn w:val="2"/>
    <w:next w:val="a6"/>
    <w:link w:val="31"/>
    <w:qFormat/>
    <w:rsid w:val="00F85339"/>
    <w:pPr>
      <w:numPr>
        <w:ilvl w:val="2"/>
      </w:numPr>
      <w:tabs>
        <w:tab w:val="left" w:pos="720"/>
      </w:tabs>
      <w:outlineLvl w:val="2"/>
    </w:pPr>
    <w:rPr>
      <w:b w:val="0"/>
      <w:i/>
    </w:rPr>
  </w:style>
  <w:style w:type="paragraph" w:styleId="4">
    <w:name w:val="heading 4"/>
    <w:basedOn w:val="a6"/>
    <w:next w:val="a6"/>
    <w:link w:val="40"/>
    <w:qFormat/>
    <w:rsid w:val="00845D06"/>
    <w:p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6"/>
    <w:next w:val="a6"/>
    <w:link w:val="50"/>
    <w:rsid w:val="00845D06"/>
    <w:pPr>
      <w:widowControl w:val="0"/>
      <w:numPr>
        <w:ilvl w:val="4"/>
        <w:numId w:val="1"/>
      </w:numPr>
      <w:tabs>
        <w:tab w:val="left" w:pos="432"/>
        <w:tab w:val="left" w:pos="1008"/>
      </w:tabs>
      <w:spacing w:before="240" w:after="60"/>
      <w:outlineLvl w:val="4"/>
    </w:pPr>
    <w:rPr>
      <w:sz w:val="22"/>
      <w:lang w:val="da-DK"/>
    </w:rPr>
  </w:style>
  <w:style w:type="paragraph" w:styleId="6">
    <w:name w:val="heading 6"/>
    <w:basedOn w:val="a6"/>
    <w:next w:val="a6"/>
    <w:link w:val="60"/>
    <w:qFormat/>
    <w:rsid w:val="00F85339"/>
    <w:pPr>
      <w:numPr>
        <w:ilvl w:val="5"/>
        <w:numId w:val="1"/>
      </w:numPr>
      <w:tabs>
        <w:tab w:val="left" w:pos="432"/>
        <w:tab w:val="left" w:pos="1152"/>
      </w:tabs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basedOn w:val="a6"/>
    <w:next w:val="a6"/>
    <w:link w:val="70"/>
    <w:uiPriority w:val="9"/>
    <w:qFormat/>
    <w:rsid w:val="00F85339"/>
    <w:pPr>
      <w:numPr>
        <w:ilvl w:val="6"/>
        <w:numId w:val="1"/>
      </w:numPr>
      <w:tabs>
        <w:tab w:val="left" w:pos="432"/>
        <w:tab w:val="left" w:pos="1296"/>
      </w:tabs>
      <w:spacing w:before="240" w:after="60"/>
      <w:outlineLvl w:val="6"/>
    </w:pPr>
  </w:style>
  <w:style w:type="paragraph" w:styleId="8">
    <w:name w:val="heading 8"/>
    <w:basedOn w:val="a6"/>
    <w:next w:val="a6"/>
    <w:link w:val="80"/>
    <w:qFormat/>
    <w:rsid w:val="00F8533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6"/>
    <w:next w:val="a6"/>
    <w:link w:val="90"/>
    <w:qFormat/>
    <w:rsid w:val="00F85339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unhideWhenUsed/>
    <w:rsid w:val="00F85339"/>
    <w:rPr>
      <w:b/>
      <w:bCs/>
    </w:rPr>
  </w:style>
  <w:style w:type="paragraph" w:styleId="ab">
    <w:name w:val="annotation text"/>
    <w:basedOn w:val="a6"/>
    <w:link w:val="ad"/>
    <w:uiPriority w:val="99"/>
    <w:unhideWhenUsed/>
    <w:rsid w:val="00F85339"/>
  </w:style>
  <w:style w:type="paragraph" w:styleId="71">
    <w:name w:val="toc 7"/>
    <w:basedOn w:val="a6"/>
    <w:next w:val="a6"/>
    <w:uiPriority w:val="39"/>
    <w:unhideWhenUsed/>
    <w:rsid w:val="00F85339"/>
    <w:pPr>
      <w:widowControl w:val="0"/>
      <w:overflowPunct/>
      <w:autoSpaceDE/>
      <w:autoSpaceDN/>
      <w:adjustRightInd/>
      <w:spacing w:after="0"/>
      <w:ind w:leftChars="1200" w:left="252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e">
    <w:name w:val="Document Map"/>
    <w:basedOn w:val="a6"/>
    <w:link w:val="af"/>
    <w:uiPriority w:val="99"/>
    <w:unhideWhenUsed/>
    <w:rsid w:val="00F85339"/>
    <w:rPr>
      <w:rFonts w:ascii="宋体"/>
      <w:sz w:val="18"/>
      <w:szCs w:val="18"/>
    </w:rPr>
  </w:style>
  <w:style w:type="paragraph" w:styleId="af0">
    <w:name w:val="Body Text"/>
    <w:basedOn w:val="a6"/>
    <w:link w:val="af1"/>
    <w:uiPriority w:val="99"/>
    <w:unhideWhenUsed/>
    <w:rsid w:val="00F85339"/>
  </w:style>
  <w:style w:type="paragraph" w:styleId="af2">
    <w:name w:val="Body Text Indent"/>
    <w:basedOn w:val="a6"/>
    <w:link w:val="af3"/>
    <w:uiPriority w:val="99"/>
    <w:unhideWhenUsed/>
    <w:rsid w:val="00F85339"/>
    <w:pPr>
      <w:ind w:leftChars="200" w:left="420"/>
    </w:pPr>
  </w:style>
  <w:style w:type="paragraph" w:styleId="51">
    <w:name w:val="toc 5"/>
    <w:basedOn w:val="a6"/>
    <w:next w:val="a6"/>
    <w:uiPriority w:val="39"/>
    <w:unhideWhenUsed/>
    <w:rsid w:val="00F85339"/>
    <w:pPr>
      <w:widowControl w:val="0"/>
      <w:overflowPunct/>
      <w:autoSpaceDE/>
      <w:autoSpaceDN/>
      <w:adjustRightInd/>
      <w:spacing w:after="0"/>
      <w:ind w:leftChars="800" w:left="168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32">
    <w:name w:val="toc 3"/>
    <w:basedOn w:val="a6"/>
    <w:next w:val="a6"/>
    <w:uiPriority w:val="39"/>
    <w:qFormat/>
    <w:rsid w:val="00F85339"/>
    <w:pPr>
      <w:widowControl w:val="0"/>
      <w:suppressAutoHyphens/>
      <w:overflowPunct/>
      <w:autoSpaceDE/>
      <w:autoSpaceDN/>
      <w:adjustRightInd/>
      <w:snapToGrid w:val="0"/>
      <w:spacing w:after="0"/>
      <w:ind w:firstLine="454"/>
      <w:textAlignment w:val="auto"/>
    </w:pPr>
    <w:rPr>
      <w:rFonts w:ascii="Times New Roman" w:hAnsi="Times New Roman"/>
      <w:b/>
      <w:iCs/>
      <w:kern w:val="1"/>
      <w:sz w:val="21"/>
      <w:szCs w:val="24"/>
      <w:lang w:eastAsia="ar-SA"/>
    </w:rPr>
  </w:style>
  <w:style w:type="paragraph" w:styleId="af4">
    <w:name w:val="Plain Text"/>
    <w:basedOn w:val="a6"/>
    <w:link w:val="af5"/>
    <w:uiPriority w:val="99"/>
    <w:unhideWhenUsed/>
    <w:rsid w:val="00F85339"/>
    <w:pPr>
      <w:widowControl w:val="0"/>
      <w:overflowPunct/>
      <w:autoSpaceDE/>
      <w:autoSpaceDN/>
      <w:adjustRightInd/>
      <w:spacing w:after="0"/>
      <w:textAlignment w:val="auto"/>
    </w:pPr>
    <w:rPr>
      <w:rFonts w:ascii="Calibri" w:hAnsi="Courier New" w:cs="Courier New"/>
      <w:kern w:val="2"/>
      <w:sz w:val="28"/>
      <w:szCs w:val="21"/>
      <w:lang w:eastAsia="zh-CN"/>
    </w:rPr>
  </w:style>
  <w:style w:type="paragraph" w:styleId="81">
    <w:name w:val="toc 8"/>
    <w:basedOn w:val="a6"/>
    <w:next w:val="a6"/>
    <w:uiPriority w:val="39"/>
    <w:unhideWhenUsed/>
    <w:rsid w:val="00F85339"/>
    <w:pPr>
      <w:widowControl w:val="0"/>
      <w:overflowPunct/>
      <w:autoSpaceDE/>
      <w:autoSpaceDN/>
      <w:adjustRightInd/>
      <w:spacing w:after="0"/>
      <w:ind w:leftChars="1400" w:left="294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f6">
    <w:name w:val="Balloon Text"/>
    <w:basedOn w:val="a6"/>
    <w:link w:val="af7"/>
    <w:uiPriority w:val="99"/>
    <w:unhideWhenUsed/>
    <w:rsid w:val="00F85339"/>
    <w:pPr>
      <w:spacing w:after="0"/>
    </w:pPr>
    <w:rPr>
      <w:sz w:val="18"/>
      <w:szCs w:val="18"/>
    </w:rPr>
  </w:style>
  <w:style w:type="paragraph" w:styleId="af8">
    <w:name w:val="footer"/>
    <w:basedOn w:val="a6"/>
    <w:link w:val="af9"/>
    <w:uiPriority w:val="99"/>
    <w:unhideWhenUsed/>
    <w:qFormat/>
    <w:rsid w:val="00F853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a">
    <w:name w:val="header"/>
    <w:basedOn w:val="a6"/>
    <w:link w:val="afb"/>
    <w:unhideWhenUsed/>
    <w:rsid w:val="00F853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6"/>
    <w:next w:val="a6"/>
    <w:uiPriority w:val="39"/>
    <w:rsid w:val="00F85339"/>
    <w:pPr>
      <w:widowControl w:val="0"/>
      <w:tabs>
        <w:tab w:val="left" w:pos="394"/>
        <w:tab w:val="right" w:leader="dot" w:pos="9288"/>
      </w:tabs>
      <w:suppressAutoHyphens/>
      <w:overflowPunct/>
      <w:autoSpaceDE/>
      <w:autoSpaceDN/>
      <w:adjustRightInd/>
      <w:snapToGrid w:val="0"/>
      <w:spacing w:after="0"/>
      <w:jc w:val="center"/>
      <w:textAlignment w:val="auto"/>
    </w:pPr>
    <w:rPr>
      <w:rFonts w:ascii="Times New Roman" w:hAnsi="Times New Roman"/>
      <w:b/>
      <w:bCs/>
      <w:caps/>
      <w:kern w:val="1"/>
      <w:sz w:val="28"/>
      <w:szCs w:val="24"/>
      <w:lang w:eastAsia="ar-SA"/>
    </w:rPr>
  </w:style>
  <w:style w:type="paragraph" w:styleId="41">
    <w:name w:val="toc 4"/>
    <w:basedOn w:val="a6"/>
    <w:next w:val="a6"/>
    <w:uiPriority w:val="39"/>
    <w:unhideWhenUsed/>
    <w:rsid w:val="00F85339"/>
    <w:pPr>
      <w:ind w:leftChars="600" w:left="1260"/>
    </w:pPr>
  </w:style>
  <w:style w:type="paragraph" w:styleId="61">
    <w:name w:val="toc 6"/>
    <w:basedOn w:val="a6"/>
    <w:next w:val="a6"/>
    <w:uiPriority w:val="39"/>
    <w:unhideWhenUsed/>
    <w:rsid w:val="00F85339"/>
    <w:pPr>
      <w:widowControl w:val="0"/>
      <w:overflowPunct/>
      <w:autoSpaceDE/>
      <w:autoSpaceDN/>
      <w:adjustRightInd/>
      <w:spacing w:after="0"/>
      <w:ind w:leftChars="1000" w:left="210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21">
    <w:name w:val="toc 2"/>
    <w:basedOn w:val="a6"/>
    <w:next w:val="a6"/>
    <w:uiPriority w:val="39"/>
    <w:rsid w:val="00F85339"/>
    <w:pPr>
      <w:widowControl w:val="0"/>
      <w:suppressAutoHyphens/>
      <w:overflowPunct/>
      <w:autoSpaceDE/>
      <w:autoSpaceDN/>
      <w:adjustRightInd/>
      <w:snapToGrid w:val="0"/>
      <w:spacing w:after="0"/>
      <w:ind w:firstLine="227"/>
      <w:textAlignment w:val="auto"/>
    </w:pPr>
    <w:rPr>
      <w:rFonts w:ascii="Times New Roman" w:hAnsi="Times New Roman"/>
      <w:b/>
      <w:smallCaps/>
      <w:kern w:val="1"/>
      <w:sz w:val="24"/>
      <w:szCs w:val="24"/>
      <w:lang w:eastAsia="ar-SA"/>
    </w:rPr>
  </w:style>
  <w:style w:type="paragraph" w:styleId="91">
    <w:name w:val="toc 9"/>
    <w:basedOn w:val="a6"/>
    <w:next w:val="a6"/>
    <w:uiPriority w:val="39"/>
    <w:unhideWhenUsed/>
    <w:rsid w:val="00F85339"/>
    <w:pPr>
      <w:widowControl w:val="0"/>
      <w:overflowPunct/>
      <w:autoSpaceDE/>
      <w:autoSpaceDN/>
      <w:adjustRightInd/>
      <w:spacing w:after="0"/>
      <w:ind w:leftChars="1600" w:left="336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afc">
    <w:name w:val="Hyperlink"/>
    <w:basedOn w:val="a7"/>
    <w:uiPriority w:val="99"/>
    <w:rsid w:val="00F85339"/>
    <w:rPr>
      <w:color w:val="0000FF"/>
      <w:u w:val="single"/>
    </w:rPr>
  </w:style>
  <w:style w:type="character" w:styleId="afd">
    <w:name w:val="annotation reference"/>
    <w:basedOn w:val="a7"/>
    <w:unhideWhenUsed/>
    <w:rsid w:val="00F85339"/>
    <w:rPr>
      <w:sz w:val="21"/>
      <w:szCs w:val="21"/>
    </w:rPr>
  </w:style>
  <w:style w:type="table" w:styleId="afe">
    <w:name w:val="Table Grid"/>
    <w:basedOn w:val="a8"/>
    <w:uiPriority w:val="59"/>
    <w:rsid w:val="00F853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7"/>
    <w:link w:val="1"/>
    <w:rsid w:val="00F85339"/>
    <w:rPr>
      <w:rFonts w:ascii="Arial" w:hAnsi="Arial"/>
      <w:b/>
      <w:kern w:val="28"/>
      <w:sz w:val="36"/>
      <w:lang w:eastAsia="en-US"/>
    </w:rPr>
  </w:style>
  <w:style w:type="character" w:customStyle="1" w:styleId="20">
    <w:name w:val="标题 2字符"/>
    <w:basedOn w:val="a7"/>
    <w:link w:val="2"/>
    <w:rsid w:val="00EA2B57"/>
    <w:rPr>
      <w:rFonts w:ascii="Arial" w:hAnsi="Arial"/>
      <w:b/>
      <w:sz w:val="28"/>
      <w:lang w:eastAsia="en-US"/>
    </w:rPr>
  </w:style>
  <w:style w:type="character" w:customStyle="1" w:styleId="31">
    <w:name w:val="标题 3字符"/>
    <w:basedOn w:val="a7"/>
    <w:link w:val="30"/>
    <w:rsid w:val="002260E3"/>
    <w:rPr>
      <w:rFonts w:ascii="Arial" w:hAnsi="Arial"/>
      <w:i/>
      <w:sz w:val="28"/>
      <w:lang w:eastAsia="en-US"/>
    </w:rPr>
  </w:style>
  <w:style w:type="character" w:customStyle="1" w:styleId="40">
    <w:name w:val="标题 4字符"/>
    <w:basedOn w:val="a7"/>
    <w:link w:val="4"/>
    <w:rsid w:val="00845D06"/>
    <w:rPr>
      <w:rFonts w:ascii="Arial" w:hAnsi="Arial"/>
      <w:b/>
      <w:iCs/>
      <w:sz w:val="24"/>
      <w:lang w:eastAsia="en-US"/>
    </w:rPr>
  </w:style>
  <w:style w:type="character" w:customStyle="1" w:styleId="50">
    <w:name w:val="标题 5字符"/>
    <w:basedOn w:val="a7"/>
    <w:link w:val="5"/>
    <w:rsid w:val="00845D06"/>
    <w:rPr>
      <w:rFonts w:ascii="Arial" w:hAnsi="Arial"/>
      <w:sz w:val="22"/>
      <w:lang w:val="da-DK" w:eastAsia="en-US"/>
    </w:rPr>
  </w:style>
  <w:style w:type="character" w:customStyle="1" w:styleId="60">
    <w:name w:val="标题 6字符"/>
    <w:basedOn w:val="a7"/>
    <w:link w:val="6"/>
    <w:rsid w:val="00F85339"/>
    <w:rPr>
      <w:rFonts w:ascii="Arial" w:hAnsi="Arial"/>
      <w:i/>
      <w:sz w:val="22"/>
      <w:lang w:val="da-DK" w:eastAsia="en-US"/>
    </w:rPr>
  </w:style>
  <w:style w:type="character" w:customStyle="1" w:styleId="70">
    <w:name w:val="标题 7字符"/>
    <w:basedOn w:val="a7"/>
    <w:link w:val="7"/>
    <w:uiPriority w:val="9"/>
    <w:rsid w:val="00F85339"/>
    <w:rPr>
      <w:rFonts w:ascii="Arial" w:hAnsi="Arial"/>
      <w:lang w:eastAsia="en-US"/>
    </w:rPr>
  </w:style>
  <w:style w:type="character" w:customStyle="1" w:styleId="80">
    <w:name w:val="标题 8字符"/>
    <w:basedOn w:val="a7"/>
    <w:link w:val="8"/>
    <w:rsid w:val="00F85339"/>
    <w:rPr>
      <w:rFonts w:ascii="Arial" w:hAnsi="Arial"/>
      <w:i/>
      <w:lang w:eastAsia="en-US"/>
    </w:rPr>
  </w:style>
  <w:style w:type="character" w:customStyle="1" w:styleId="90">
    <w:name w:val="标题 9字符"/>
    <w:basedOn w:val="a7"/>
    <w:link w:val="9"/>
    <w:rsid w:val="00F85339"/>
    <w:rPr>
      <w:rFonts w:ascii="Arial" w:hAnsi="Arial"/>
      <w:i/>
      <w:sz w:val="18"/>
      <w:lang w:eastAsia="en-US"/>
    </w:rPr>
  </w:style>
  <w:style w:type="paragraph" w:customStyle="1" w:styleId="TableText">
    <w:name w:val="Table Text"/>
    <w:basedOn w:val="af0"/>
    <w:rsid w:val="00F85339"/>
    <w:pPr>
      <w:spacing w:after="0"/>
      <w:ind w:left="28" w:right="28"/>
    </w:pPr>
  </w:style>
  <w:style w:type="paragraph" w:customStyle="1" w:styleId="ItalicizedTableText">
    <w:name w:val="Italicized Table Text"/>
    <w:basedOn w:val="a6"/>
    <w:rsid w:val="00F85339"/>
    <w:pPr>
      <w:widowControl w:val="0"/>
      <w:overflowPunct/>
      <w:spacing w:after="0"/>
      <w:textAlignment w:val="auto"/>
    </w:pPr>
    <w:rPr>
      <w:rFonts w:cs="Arial"/>
      <w:i/>
      <w:iCs/>
    </w:rPr>
  </w:style>
  <w:style w:type="paragraph" w:customStyle="1" w:styleId="TableSpace">
    <w:name w:val="Table Space"/>
    <w:basedOn w:val="a6"/>
    <w:qFormat/>
    <w:rsid w:val="00F85339"/>
    <w:pPr>
      <w:widowControl w:val="0"/>
      <w:overflowPunct/>
      <w:spacing w:before="100" w:after="100"/>
      <w:textAlignment w:val="auto"/>
    </w:pPr>
    <w:rPr>
      <w:rFonts w:cs="Arial"/>
    </w:rPr>
  </w:style>
  <w:style w:type="paragraph" w:customStyle="1" w:styleId="TableHeading">
    <w:name w:val="Table Heading"/>
    <w:basedOn w:val="a6"/>
    <w:rsid w:val="00F85339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customStyle="1" w:styleId="Text">
    <w:name w:val="Text"/>
    <w:basedOn w:val="a6"/>
    <w:qFormat/>
    <w:rsid w:val="00F85339"/>
    <w:pPr>
      <w:widowControl w:val="0"/>
      <w:spacing w:after="100"/>
    </w:pPr>
    <w:rPr>
      <w:rFonts w:cs="Arial"/>
      <w:lang w:eastAsia="zh-CN"/>
    </w:rPr>
  </w:style>
  <w:style w:type="character" w:customStyle="1" w:styleId="af5">
    <w:name w:val="纯文本字符"/>
    <w:basedOn w:val="a7"/>
    <w:link w:val="af4"/>
    <w:uiPriority w:val="99"/>
    <w:rsid w:val="00F85339"/>
    <w:rPr>
      <w:rFonts w:ascii="Calibri" w:eastAsia="宋体" w:hAnsi="Courier New" w:cs="Courier New"/>
      <w:sz w:val="28"/>
      <w:szCs w:val="21"/>
    </w:rPr>
  </w:style>
  <w:style w:type="character" w:customStyle="1" w:styleId="af1">
    <w:name w:val="正文文本字符"/>
    <w:basedOn w:val="a7"/>
    <w:link w:val="af0"/>
    <w:uiPriority w:val="99"/>
    <w:semiHidden/>
    <w:rsid w:val="00F85339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afb">
    <w:name w:val="页眉字符"/>
    <w:basedOn w:val="a7"/>
    <w:link w:val="afa"/>
    <w:rsid w:val="00F85339"/>
    <w:rPr>
      <w:rFonts w:ascii="Arial" w:hAnsi="Arial"/>
      <w:sz w:val="18"/>
      <w:szCs w:val="18"/>
      <w:lang w:eastAsia="en-US"/>
    </w:rPr>
  </w:style>
  <w:style w:type="character" w:customStyle="1" w:styleId="af9">
    <w:name w:val="页脚字符"/>
    <w:basedOn w:val="a7"/>
    <w:link w:val="af8"/>
    <w:uiPriority w:val="99"/>
    <w:rsid w:val="00F85339"/>
    <w:rPr>
      <w:rFonts w:ascii="Arial" w:hAnsi="Arial"/>
      <w:sz w:val="18"/>
      <w:szCs w:val="18"/>
      <w:lang w:eastAsia="en-US"/>
    </w:rPr>
  </w:style>
  <w:style w:type="character" w:customStyle="1" w:styleId="af7">
    <w:name w:val="批注框文本字符"/>
    <w:basedOn w:val="a7"/>
    <w:link w:val="af6"/>
    <w:uiPriority w:val="99"/>
    <w:semiHidden/>
    <w:rsid w:val="00F85339"/>
    <w:rPr>
      <w:rFonts w:ascii="Arial" w:hAnsi="Arial"/>
      <w:sz w:val="18"/>
      <w:szCs w:val="18"/>
      <w:lang w:eastAsia="en-US"/>
    </w:rPr>
  </w:style>
  <w:style w:type="paragraph" w:customStyle="1" w:styleId="12">
    <w:name w:val="无间隔1"/>
    <w:link w:val="Char"/>
    <w:uiPriority w:val="1"/>
    <w:qFormat/>
    <w:rsid w:val="00F85339"/>
    <w:rPr>
      <w:sz w:val="22"/>
      <w:szCs w:val="22"/>
    </w:rPr>
  </w:style>
  <w:style w:type="character" w:customStyle="1" w:styleId="Char">
    <w:name w:val="无间隔 Char"/>
    <w:basedOn w:val="a7"/>
    <w:link w:val="12"/>
    <w:uiPriority w:val="1"/>
    <w:rsid w:val="00F85339"/>
    <w:rPr>
      <w:sz w:val="22"/>
      <w:szCs w:val="22"/>
      <w:lang w:val="en-US" w:eastAsia="zh-CN" w:bidi="ar-SA"/>
    </w:rPr>
  </w:style>
  <w:style w:type="paragraph" w:customStyle="1" w:styleId="xl5512344">
    <w:name w:val="xl5512344"/>
    <w:basedOn w:val="a6"/>
    <w:rsid w:val="00F85339"/>
    <w:pPr>
      <w:suppressAutoHyphens/>
      <w:overflowPunct/>
      <w:autoSpaceDE/>
      <w:autoSpaceDN/>
      <w:adjustRightInd/>
      <w:spacing w:before="280" w:after="280"/>
      <w:jc w:val="center"/>
      <w:textAlignment w:val="bottom"/>
    </w:pPr>
    <w:rPr>
      <w:rFonts w:ascii="宋体" w:hAnsi="宋体"/>
      <w:kern w:val="1"/>
      <w:sz w:val="21"/>
      <w:szCs w:val="21"/>
      <w:lang w:eastAsia="ar-SA"/>
    </w:rPr>
  </w:style>
  <w:style w:type="paragraph" w:customStyle="1" w:styleId="15">
    <w:name w:val="缩进_小四号_1.5行距"/>
    <w:basedOn w:val="a6"/>
    <w:qFormat/>
    <w:rsid w:val="00F85339"/>
    <w:pPr>
      <w:widowControl w:val="0"/>
      <w:overflowPunct/>
      <w:autoSpaceDE/>
      <w:autoSpaceDN/>
      <w:adjustRightInd/>
      <w:spacing w:after="0" w:line="360" w:lineRule="auto"/>
      <w:ind w:firstLineChars="200" w:firstLine="480"/>
      <w:jc w:val="both"/>
      <w:textAlignment w:val="auto"/>
    </w:pPr>
    <w:rPr>
      <w:rFonts w:ascii="Times New Roman" w:hAnsi="Times New Roman" w:cs="宋体"/>
      <w:kern w:val="2"/>
      <w:sz w:val="24"/>
      <w:lang w:eastAsia="zh-CN"/>
    </w:rPr>
  </w:style>
  <w:style w:type="paragraph" w:customStyle="1" w:styleId="aff">
    <w:name w:val="标准正文"/>
    <w:basedOn w:val="a6"/>
    <w:link w:val="Char0"/>
    <w:rsid w:val="00F85339"/>
    <w:pPr>
      <w:widowControl w:val="0"/>
      <w:overflowPunct/>
      <w:autoSpaceDE/>
      <w:autoSpaceDN/>
      <w:spacing w:after="0"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22">
    <w:name w:val="样式 标准正文 + 首行缩进:  2 字符"/>
    <w:basedOn w:val="aff"/>
    <w:rsid w:val="00F85339"/>
    <w:pPr>
      <w:ind w:firstLine="480"/>
    </w:pPr>
    <w:rPr>
      <w:rFonts w:cs="宋体"/>
      <w:szCs w:val="20"/>
    </w:rPr>
  </w:style>
  <w:style w:type="character" w:customStyle="1" w:styleId="af">
    <w:name w:val="文档结构图字符"/>
    <w:basedOn w:val="a7"/>
    <w:link w:val="ae"/>
    <w:uiPriority w:val="99"/>
    <w:semiHidden/>
    <w:rsid w:val="00F85339"/>
    <w:rPr>
      <w:rFonts w:ascii="宋体" w:hAnsi="Arial"/>
      <w:sz w:val="18"/>
      <w:szCs w:val="18"/>
      <w:lang w:eastAsia="en-US"/>
    </w:rPr>
  </w:style>
  <w:style w:type="character" w:customStyle="1" w:styleId="ad">
    <w:name w:val="批注文字字符"/>
    <w:basedOn w:val="a7"/>
    <w:link w:val="ab"/>
    <w:uiPriority w:val="99"/>
    <w:rsid w:val="00F85339"/>
    <w:rPr>
      <w:rFonts w:ascii="Arial" w:hAnsi="Arial"/>
      <w:lang w:eastAsia="en-US"/>
    </w:rPr>
  </w:style>
  <w:style w:type="character" w:customStyle="1" w:styleId="ac">
    <w:name w:val="批注主题字符"/>
    <w:basedOn w:val="ad"/>
    <w:link w:val="aa"/>
    <w:uiPriority w:val="99"/>
    <w:semiHidden/>
    <w:rsid w:val="00F85339"/>
    <w:rPr>
      <w:rFonts w:ascii="Arial" w:hAnsi="Arial"/>
      <w:b/>
      <w:bCs/>
      <w:lang w:eastAsia="en-US"/>
    </w:rPr>
  </w:style>
  <w:style w:type="paragraph" w:customStyle="1" w:styleId="13">
    <w:name w:val="列出段落1"/>
    <w:basedOn w:val="a6"/>
    <w:uiPriority w:val="34"/>
    <w:qFormat/>
    <w:rsid w:val="00F85339"/>
    <w:pPr>
      <w:ind w:firstLineChars="200" w:firstLine="420"/>
    </w:pPr>
  </w:style>
  <w:style w:type="paragraph" w:customStyle="1" w:styleId="TOC1">
    <w:name w:val="TOC 标题1"/>
    <w:basedOn w:val="1"/>
    <w:next w:val="a6"/>
    <w:uiPriority w:val="39"/>
    <w:unhideWhenUsed/>
    <w:qFormat/>
    <w:rsid w:val="00F85339"/>
    <w:pPr>
      <w:pageBreakBefore w:val="0"/>
      <w:numPr>
        <w:numId w:val="0"/>
      </w:numPr>
      <w:pBdr>
        <w:top w:val="none" w:sz="0" w:space="0" w:color="auto"/>
      </w:pBdr>
      <w:tabs>
        <w:tab w:val="left" w:pos="432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character" w:customStyle="1" w:styleId="af3">
    <w:name w:val="正文文本缩进字符"/>
    <w:basedOn w:val="a7"/>
    <w:link w:val="af2"/>
    <w:uiPriority w:val="99"/>
    <w:rsid w:val="00F85339"/>
    <w:rPr>
      <w:rFonts w:ascii="Arial" w:hAnsi="Arial"/>
      <w:lang w:eastAsia="en-US"/>
    </w:rPr>
  </w:style>
  <w:style w:type="character" w:customStyle="1" w:styleId="Char0">
    <w:name w:val="标准正文 Char"/>
    <w:link w:val="aff"/>
    <w:locked/>
    <w:rsid w:val="00F85339"/>
    <w:rPr>
      <w:rFonts w:ascii="Times New Roman" w:hAnsi="Times New Roman"/>
      <w:kern w:val="2"/>
      <w:sz w:val="21"/>
      <w:szCs w:val="24"/>
    </w:rPr>
  </w:style>
  <w:style w:type="paragraph" w:customStyle="1" w:styleId="a">
    <w:name w:val="前言、引言标题"/>
    <w:next w:val="a6"/>
    <w:rsid w:val="00F85339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0">
    <w:name w:val="章标题"/>
    <w:next w:val="a6"/>
    <w:rsid w:val="00F85339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/>
      <w:b/>
      <w:sz w:val="21"/>
    </w:rPr>
  </w:style>
  <w:style w:type="paragraph" w:customStyle="1" w:styleId="a1">
    <w:name w:val="一级条标题"/>
    <w:next w:val="a6"/>
    <w:rsid w:val="00F85339"/>
    <w:pPr>
      <w:numPr>
        <w:ilvl w:val="2"/>
        <w:numId w:val="3"/>
      </w:numPr>
      <w:outlineLvl w:val="2"/>
    </w:pPr>
    <w:rPr>
      <w:rFonts w:ascii="Times New Roman" w:eastAsia="黑体" w:hAnsi="Times New Roman"/>
      <w:sz w:val="21"/>
    </w:rPr>
  </w:style>
  <w:style w:type="paragraph" w:customStyle="1" w:styleId="a2">
    <w:name w:val="二级条标题"/>
    <w:basedOn w:val="a1"/>
    <w:next w:val="a6"/>
    <w:rsid w:val="00F85339"/>
    <w:pPr>
      <w:numPr>
        <w:ilvl w:val="3"/>
      </w:numPr>
      <w:ind w:rightChars="100" w:right="100"/>
      <w:outlineLvl w:val="3"/>
    </w:pPr>
  </w:style>
  <w:style w:type="paragraph" w:customStyle="1" w:styleId="a3">
    <w:name w:val="三级条标题"/>
    <w:basedOn w:val="a2"/>
    <w:next w:val="a6"/>
    <w:rsid w:val="00F85339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6"/>
    <w:rsid w:val="00F85339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6"/>
    <w:rsid w:val="00F85339"/>
    <w:pPr>
      <w:numPr>
        <w:ilvl w:val="6"/>
      </w:numPr>
      <w:outlineLvl w:val="6"/>
    </w:pPr>
  </w:style>
  <w:style w:type="paragraph" w:styleId="aff0">
    <w:name w:val="List Paragraph"/>
    <w:basedOn w:val="a6"/>
    <w:uiPriority w:val="99"/>
    <w:unhideWhenUsed/>
    <w:qFormat/>
    <w:rsid w:val="000E1AF5"/>
    <w:pPr>
      <w:ind w:firstLineChars="200" w:firstLine="420"/>
    </w:pPr>
  </w:style>
  <w:style w:type="character" w:customStyle="1" w:styleId="dash6b636587char1">
    <w:name w:val="dash6b63_6587__char1"/>
    <w:rsid w:val="003F1790"/>
    <w:rPr>
      <w:rFonts w:ascii="Times New Roman" w:hAnsi="Times New Roman" w:cs="Times New Roman" w:hint="default"/>
      <w:strike w:val="0"/>
      <w:dstrike w:val="0"/>
      <w:sz w:val="20"/>
      <w:szCs w:val="20"/>
      <w:u w:val="none"/>
    </w:rPr>
  </w:style>
  <w:style w:type="character" w:customStyle="1" w:styleId="-1Char">
    <w:name w:val="彩色列表 - 强调文字颜色 1 Char"/>
    <w:link w:val="-1"/>
    <w:uiPriority w:val="99"/>
    <w:locked/>
    <w:rsid w:val="00646715"/>
    <w:rPr>
      <w:rFonts w:ascii="Calibri" w:hAnsi="Calibri" w:cs="Calibri"/>
      <w:kern w:val="1"/>
      <w:sz w:val="21"/>
      <w:szCs w:val="22"/>
      <w:lang w:eastAsia="ar-SA"/>
    </w:rPr>
  </w:style>
  <w:style w:type="table" w:styleId="-1">
    <w:name w:val="Colorful List Accent 1"/>
    <w:basedOn w:val="a8"/>
    <w:link w:val="-1Char"/>
    <w:uiPriority w:val="99"/>
    <w:rsid w:val="00646715"/>
    <w:rPr>
      <w:rFonts w:cs="Calibri"/>
      <w:kern w:val="1"/>
      <w:sz w:val="21"/>
      <w:szCs w:val="22"/>
      <w:lang w:eastAsia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3">
    <w:name w:val="样式3"/>
    <w:basedOn w:val="1"/>
    <w:next w:val="52"/>
    <w:autoRedefine/>
    <w:semiHidden/>
    <w:rsid w:val="00271C2C"/>
    <w:pPr>
      <w:pageBreakBefore w:val="0"/>
      <w:widowControl w:val="0"/>
      <w:numPr>
        <w:numId w:val="6"/>
      </w:numPr>
      <w:pBdr>
        <w:top w:val="none" w:sz="0" w:space="0" w:color="auto"/>
      </w:pBdr>
      <w:tabs>
        <w:tab w:val="left" w:pos="432"/>
      </w:tabs>
      <w:overflowPunct/>
      <w:autoSpaceDE/>
      <w:autoSpaceDN/>
      <w:adjustRightInd/>
      <w:spacing w:before="240" w:after="120" w:line="578" w:lineRule="auto"/>
      <w:ind w:right="-6"/>
      <w:textAlignment w:val="auto"/>
    </w:pPr>
    <w:rPr>
      <w:rFonts w:ascii="黑体" w:eastAsia="黑体" w:hAnsi="Times New Roman"/>
      <w:b w:val="0"/>
      <w:color w:val="000000"/>
      <w:kern w:val="44"/>
      <w:szCs w:val="44"/>
      <w:lang w:eastAsia="zh-CN"/>
    </w:rPr>
  </w:style>
  <w:style w:type="paragraph" w:styleId="52">
    <w:name w:val="index 5"/>
    <w:basedOn w:val="a6"/>
    <w:next w:val="a6"/>
    <w:autoRedefine/>
    <w:uiPriority w:val="99"/>
    <w:semiHidden/>
    <w:unhideWhenUsed/>
    <w:rsid w:val="00271C2C"/>
    <w:pPr>
      <w:ind w:leftChars="800" w:left="800"/>
    </w:pPr>
  </w:style>
  <w:style w:type="paragraph" w:styleId="aff1">
    <w:name w:val="TOC Heading"/>
    <w:basedOn w:val="1"/>
    <w:next w:val="a6"/>
    <w:uiPriority w:val="39"/>
    <w:semiHidden/>
    <w:unhideWhenUsed/>
    <w:qFormat/>
    <w:rsid w:val="00501438"/>
    <w:pPr>
      <w:pageBreakBefore w:val="0"/>
      <w:numPr>
        <w:numId w:val="0"/>
      </w:numPr>
      <w:pBdr>
        <w:top w:val="none" w:sz="0" w:space="0" w:color="auto"/>
      </w:pBdr>
      <w:tabs>
        <w:tab w:val="left" w:pos="432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HTML">
    <w:name w:val="HTML Preformatted"/>
    <w:basedOn w:val="a6"/>
    <w:link w:val="HTML0"/>
    <w:uiPriority w:val="99"/>
    <w:semiHidden/>
    <w:unhideWhenUsed/>
    <w:rsid w:val="005A6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eastAsia="zh-CN"/>
    </w:rPr>
  </w:style>
  <w:style w:type="character" w:customStyle="1" w:styleId="HTML0">
    <w:name w:val="HTML 预设格式字符"/>
    <w:basedOn w:val="a7"/>
    <w:link w:val="HTML"/>
    <w:uiPriority w:val="99"/>
    <w:semiHidden/>
    <w:rsid w:val="005A602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CEB23DDABB619489FC463F83FE2DDA8" ma:contentTypeVersion="0" ma:contentTypeDescription="新建文档。" ma:contentTypeScope="" ma:versionID="f921badf60a2a26f972257665d60390d">
  <xsd:schema xmlns:xsd="http://www.w3.org/2001/XMLSchema" xmlns:xs="http://www.w3.org/2001/XMLSchema" xmlns:p="http://schemas.microsoft.com/office/2006/metadata/properties" xmlns:ns2="728f71b4-9a78-4814-9f43-a6914497070d" targetNamespace="http://schemas.microsoft.com/office/2006/metadata/properties" ma:root="true" ma:fieldsID="e013dcddcc6bb826d01a3011df22a7cf" ns2:_="">
    <xsd:import namespace="728f71b4-9a78-4814-9f43-a691449707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71b4-9a78-4814-9f43-a691449707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8f71b4-9a78-4814-9f43-a6914497070d">6FUY4KSQ5TEM-82-36</_dlc_DocId>
    <_dlc_DocIdUrl xmlns="728f71b4-9a78-4814-9f43-a6914497070d">
      <Url>http://mtsp/ngp/_layouts/DocIdRedir.aspx?ID=6FUY4KSQ5TEM-82-36</Url>
      <Description>6FUY4KSQ5TEM-82-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47E54-5749-4BF4-A9D2-9E4EE36C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71b4-9a78-4814-9f43-a6914497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BD5E62-809E-48A2-A68D-245875923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B619A-BB7B-4633-9CDD-198AE5F12D5F}">
  <ds:schemaRefs>
    <ds:schemaRef ds:uri="http://schemas.microsoft.com/office/2006/metadata/properties"/>
    <ds:schemaRef ds:uri="http://schemas.microsoft.com/office/infopath/2007/PartnerControls"/>
    <ds:schemaRef ds:uri="728f71b4-9a78-4814-9f43-a6914497070d"/>
  </ds:schemaRefs>
</ds:datastoreItem>
</file>

<file path=customXml/itemProps5.xml><?xml version="1.0" encoding="utf-8"?>
<ds:datastoreItem xmlns:ds="http://schemas.openxmlformats.org/officeDocument/2006/customXml" ds:itemID="{0A73858D-6265-4240-A718-8C8647F2CF1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49872D-D36A-E54F-9227-30DF26AD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887</Words>
  <Characters>5059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青</dc:creator>
  <cp:lastModifiedBy>Microsoft Office 用户</cp:lastModifiedBy>
  <cp:revision>31</cp:revision>
  <dcterms:created xsi:type="dcterms:W3CDTF">2019-03-27T03:04:00Z</dcterms:created>
  <dcterms:modified xsi:type="dcterms:W3CDTF">2019-04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eff3d9-f17b-4481-bbaf-ad38f8886f85</vt:lpwstr>
  </property>
  <property fmtid="{D5CDD505-2E9C-101B-9397-08002B2CF9AE}" pid="3" name="ContentTypeId">
    <vt:lpwstr>0x0101004CEB23DDABB619489FC463F83FE2DDA8</vt:lpwstr>
  </property>
  <property fmtid="{D5CDD505-2E9C-101B-9397-08002B2CF9AE}" pid="4" name="KSOProductBuildVer">
    <vt:lpwstr>2052-10.8.0.6058</vt:lpwstr>
  </property>
</Properties>
</file>